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3D8E56" w14:textId="77777777" w:rsidR="00F47C8C" w:rsidRDefault="00000000" w:rsidP="00DA6B5D">
      <w:pPr>
        <w:pStyle w:val="Heading1"/>
        <w:tabs>
          <w:tab w:val="center" w:pos="3402"/>
        </w:tabs>
        <w:spacing w:before="0" w:after="0"/>
        <w:jc w:val="left"/>
        <w:rPr>
          <w:sz w:val="48"/>
          <w:szCs w:val="48"/>
        </w:rPr>
      </w:pPr>
      <w:bookmarkStart w:id="0" w:name="_Hlk121218572"/>
      <w:r>
        <w:rPr>
          <w:noProof/>
        </w:rPr>
        <w:pict w14:anchorId="09B8614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" o:spid="_x0000_s2052" type="#_x0000_t75" style="position:absolute;margin-left:454.15pt;margin-top:-21.1pt;width:97.75pt;height:62.25pt;z-index:1;visibility:visible;mso-wrap-edited:f;mso-position-horizontal-relative:margin;mso-width-relative:margin;mso-height-relative:margin">
            <v:imagedata r:id="rId8" o:title=""/>
            <o:lock v:ext="edit" aspectratio="f"/>
            <w10:wrap type="square" anchorx="margin"/>
          </v:shape>
        </w:pict>
      </w:r>
      <w:r w:rsidR="007B5D1A" w:rsidRPr="008C05D4">
        <w:rPr>
          <w:sz w:val="48"/>
          <w:szCs w:val="48"/>
        </w:rPr>
        <w:t>WEEKLY NOTES</w:t>
      </w:r>
      <w:bookmarkStart w:id="1" w:name="_Hlk124835260"/>
      <w:bookmarkStart w:id="2" w:name="_Hlk130804443"/>
      <w:bookmarkStart w:id="3" w:name="_Hlk137448484"/>
    </w:p>
    <w:p w14:paraId="73376503" w14:textId="6AC53DC8" w:rsidR="00F25C6F" w:rsidRDefault="003F40E5" w:rsidP="00DA6B5D">
      <w:pPr>
        <w:pStyle w:val="Heading1"/>
        <w:tabs>
          <w:tab w:val="center" w:pos="3402"/>
        </w:tabs>
        <w:spacing w:before="0" w:after="0"/>
        <w:jc w:val="left"/>
        <w:rPr>
          <w:sz w:val="48"/>
          <w:szCs w:val="48"/>
        </w:rPr>
      </w:pPr>
      <w:r>
        <w:rPr>
          <w:sz w:val="48"/>
          <w:szCs w:val="48"/>
        </w:rPr>
        <w:t>22</w:t>
      </w:r>
      <w:r w:rsidRPr="003F40E5">
        <w:rPr>
          <w:sz w:val="48"/>
          <w:szCs w:val="48"/>
          <w:vertAlign w:val="superscript"/>
        </w:rPr>
        <w:t>nd</w:t>
      </w:r>
      <w:r>
        <w:rPr>
          <w:sz w:val="48"/>
          <w:szCs w:val="48"/>
        </w:rPr>
        <w:t xml:space="preserve"> </w:t>
      </w:r>
      <w:r w:rsidR="00F47C8C">
        <w:rPr>
          <w:sz w:val="48"/>
          <w:szCs w:val="48"/>
        </w:rPr>
        <w:t xml:space="preserve">February </w:t>
      </w:r>
      <w:r w:rsidR="0015665A">
        <w:rPr>
          <w:sz w:val="48"/>
          <w:szCs w:val="48"/>
        </w:rPr>
        <w:t xml:space="preserve">    </w:t>
      </w:r>
      <w:r>
        <w:rPr>
          <w:sz w:val="48"/>
          <w:szCs w:val="48"/>
        </w:rPr>
        <w:t>1</w:t>
      </w:r>
      <w:r w:rsidRPr="003F40E5">
        <w:rPr>
          <w:sz w:val="48"/>
          <w:szCs w:val="48"/>
          <w:vertAlign w:val="superscript"/>
        </w:rPr>
        <w:t>st</w:t>
      </w:r>
      <w:r>
        <w:rPr>
          <w:sz w:val="48"/>
          <w:szCs w:val="48"/>
        </w:rPr>
        <w:t xml:space="preserve"> Sunday in </w:t>
      </w:r>
      <w:r w:rsidR="00F7544A">
        <w:rPr>
          <w:sz w:val="48"/>
          <w:szCs w:val="48"/>
        </w:rPr>
        <w:t>Lent</w:t>
      </w:r>
    </w:p>
    <w:p w14:paraId="7E219051" w14:textId="77777777" w:rsidR="00F7544A" w:rsidRPr="00F7544A" w:rsidRDefault="00F7544A" w:rsidP="00F7544A">
      <w:pPr>
        <w:rPr>
          <w:lang w:val="en-US"/>
        </w:rPr>
      </w:pPr>
    </w:p>
    <w:p w14:paraId="22B4FEAC" w14:textId="77777777" w:rsidR="00522144" w:rsidRPr="008C05D4" w:rsidRDefault="007B5D1A" w:rsidP="00F30386">
      <w:pPr>
        <w:spacing w:line="276" w:lineRule="auto"/>
        <w:rPr>
          <w:rStyle w:val="Hyperlink"/>
          <w:rFonts w:ascii="Arial" w:eastAsia="Calibri" w:hAnsi="Arial" w:cs="Arial"/>
          <w:b/>
          <w:iCs/>
        </w:rPr>
      </w:pPr>
      <w:bookmarkStart w:id="4" w:name="_Hlk131400951"/>
      <w:bookmarkStart w:id="5" w:name="_Hlk141077611"/>
      <w:r w:rsidRPr="008C05D4">
        <w:rPr>
          <w:rFonts w:ascii="Arial" w:eastAsia="Calibri" w:hAnsi="Arial" w:cs="Arial"/>
          <w:b/>
          <w:iCs/>
        </w:rPr>
        <w:t xml:space="preserve">YOU CAN FIND US ON “A CHURCH NEAR YOU” AT  </w:t>
      </w:r>
      <w:hyperlink r:id="rId9" w:history="1">
        <w:r w:rsidRPr="008C05D4">
          <w:rPr>
            <w:rStyle w:val="Hyperlink"/>
            <w:rFonts w:ascii="Arial" w:eastAsia="Calibri" w:hAnsi="Arial" w:cs="Arial"/>
            <w:b/>
            <w:iCs/>
          </w:rPr>
          <w:t>St Mary’s Ewell - A Church Near You</w:t>
        </w:r>
      </w:hyperlink>
      <w:bookmarkStart w:id="6" w:name="_Hlk133905548"/>
    </w:p>
    <w:p w14:paraId="149AC608" w14:textId="77777777" w:rsidR="00EA0C9C" w:rsidRPr="008C05D4" w:rsidRDefault="00DA6B5D" w:rsidP="003D4DBF">
      <w:pPr>
        <w:pBdr>
          <w:bottom w:val="single" w:sz="12" w:space="1" w:color="auto"/>
        </w:pBdr>
        <w:tabs>
          <w:tab w:val="left" w:pos="5990"/>
        </w:tabs>
        <w:spacing w:line="276" w:lineRule="auto"/>
        <w:jc w:val="center"/>
        <w:rPr>
          <w:rFonts w:ascii="Arial" w:eastAsia="Calibri" w:hAnsi="Arial" w:cs="Arial"/>
          <w:bCs/>
          <w:iCs/>
          <w:sz w:val="32"/>
          <w:szCs w:val="32"/>
        </w:rPr>
      </w:pPr>
      <w:bookmarkStart w:id="7" w:name="_Hlk200948287"/>
      <w:bookmarkStart w:id="8" w:name="_Hlk144101467"/>
      <w:bookmarkEnd w:id="0"/>
      <w:bookmarkEnd w:id="1"/>
      <w:bookmarkEnd w:id="2"/>
      <w:bookmarkEnd w:id="3"/>
      <w:bookmarkEnd w:id="4"/>
      <w:bookmarkEnd w:id="5"/>
      <w:bookmarkEnd w:id="6"/>
      <w:r w:rsidRPr="008C05D4">
        <w:rPr>
          <w:rFonts w:ascii="Arial" w:eastAsia="Calibri" w:hAnsi="Arial" w:cs="Arial"/>
          <w:bCs/>
          <w:iCs/>
          <w:sz w:val="32"/>
          <w:szCs w:val="32"/>
        </w:rPr>
        <w:t xml:space="preserve">As part of our ongoing </w:t>
      </w:r>
      <w:r w:rsidR="00EA0C9C" w:rsidRPr="008C05D4">
        <w:rPr>
          <w:rFonts w:ascii="Arial" w:eastAsia="Calibri" w:hAnsi="Arial" w:cs="Arial"/>
          <w:bCs/>
          <w:iCs/>
          <w:sz w:val="32"/>
          <w:szCs w:val="32"/>
        </w:rPr>
        <w:t xml:space="preserve">commitment </w:t>
      </w:r>
      <w:r w:rsidRPr="008C05D4">
        <w:rPr>
          <w:rFonts w:ascii="Arial" w:eastAsia="Calibri" w:hAnsi="Arial" w:cs="Arial"/>
          <w:bCs/>
          <w:iCs/>
          <w:sz w:val="32"/>
          <w:szCs w:val="32"/>
        </w:rPr>
        <w:t>to be inclusive and welcoming to all</w:t>
      </w:r>
      <w:r w:rsidR="00EA0C9C" w:rsidRPr="008C05D4">
        <w:rPr>
          <w:rFonts w:ascii="Arial" w:eastAsia="Calibri" w:hAnsi="Arial" w:cs="Arial"/>
          <w:bCs/>
          <w:iCs/>
          <w:sz w:val="32"/>
          <w:szCs w:val="32"/>
        </w:rPr>
        <w:t>,</w:t>
      </w:r>
      <w:r w:rsidRPr="008C05D4">
        <w:rPr>
          <w:rFonts w:ascii="Arial" w:eastAsia="Calibri" w:hAnsi="Arial" w:cs="Arial"/>
          <w:bCs/>
          <w:iCs/>
          <w:sz w:val="32"/>
          <w:szCs w:val="32"/>
        </w:rPr>
        <w:t xml:space="preserve"> </w:t>
      </w:r>
    </w:p>
    <w:p w14:paraId="10ABE791" w14:textId="610E23C1" w:rsidR="00DA6B5D" w:rsidRPr="008C05D4" w:rsidRDefault="00DA6B5D" w:rsidP="003D4DBF">
      <w:pPr>
        <w:pBdr>
          <w:bottom w:val="single" w:sz="12" w:space="1" w:color="auto"/>
        </w:pBdr>
        <w:tabs>
          <w:tab w:val="left" w:pos="5990"/>
        </w:tabs>
        <w:spacing w:line="276" w:lineRule="auto"/>
        <w:jc w:val="center"/>
        <w:rPr>
          <w:rFonts w:ascii="Arial" w:eastAsia="Calibri" w:hAnsi="Arial" w:cs="Arial"/>
          <w:bCs/>
          <w:iCs/>
          <w:sz w:val="32"/>
          <w:szCs w:val="32"/>
        </w:rPr>
      </w:pPr>
      <w:r w:rsidRPr="008C05D4">
        <w:rPr>
          <w:rFonts w:ascii="Arial" w:eastAsia="Calibri" w:hAnsi="Arial" w:cs="Arial"/>
          <w:bCs/>
          <w:iCs/>
          <w:sz w:val="32"/>
          <w:szCs w:val="32"/>
        </w:rPr>
        <w:t xml:space="preserve">we use ALCOHOL FREE </w:t>
      </w:r>
      <w:r w:rsidR="00097A4D" w:rsidRPr="008C05D4">
        <w:rPr>
          <w:rFonts w:ascii="Arial" w:eastAsia="Calibri" w:hAnsi="Arial" w:cs="Arial"/>
          <w:bCs/>
          <w:iCs/>
          <w:sz w:val="32"/>
          <w:szCs w:val="32"/>
        </w:rPr>
        <w:t>WINE</w:t>
      </w:r>
      <w:r w:rsidRPr="008C05D4">
        <w:rPr>
          <w:rFonts w:ascii="Arial" w:eastAsia="Calibri" w:hAnsi="Arial" w:cs="Arial"/>
          <w:bCs/>
          <w:iCs/>
          <w:sz w:val="32"/>
          <w:szCs w:val="32"/>
        </w:rPr>
        <w:t xml:space="preserve"> at all our services</w:t>
      </w:r>
      <w:r w:rsidR="00097A4D" w:rsidRPr="008C05D4">
        <w:rPr>
          <w:rFonts w:ascii="Arial" w:eastAsia="Calibri" w:hAnsi="Arial" w:cs="Arial"/>
          <w:bCs/>
          <w:iCs/>
          <w:sz w:val="32"/>
          <w:szCs w:val="32"/>
        </w:rPr>
        <w:t xml:space="preserve"> (0.05%)</w:t>
      </w:r>
    </w:p>
    <w:bookmarkEnd w:id="7"/>
    <w:bookmarkEnd w:id="8"/>
    <w:p w14:paraId="2DDF642B" w14:textId="77777777" w:rsidR="00E75A35" w:rsidRPr="0085306E" w:rsidRDefault="00E75A35" w:rsidP="00AB597D">
      <w:pPr>
        <w:tabs>
          <w:tab w:val="left" w:pos="5990"/>
        </w:tabs>
        <w:spacing w:line="276" w:lineRule="auto"/>
        <w:jc w:val="center"/>
        <w:rPr>
          <w:rFonts w:ascii="Arial" w:eastAsia="Calibri" w:hAnsi="Arial" w:cs="Arial"/>
          <w:bCs/>
          <w:iCs/>
          <w:sz w:val="10"/>
          <w:szCs w:val="10"/>
        </w:rPr>
      </w:pPr>
    </w:p>
    <w:p w14:paraId="316F061C" w14:textId="14CDE104" w:rsidR="00FB1CCC" w:rsidRPr="00FB1CCC" w:rsidRDefault="003F40E5" w:rsidP="00FB1CCC">
      <w:pPr>
        <w:tabs>
          <w:tab w:val="left" w:pos="5990"/>
        </w:tabs>
        <w:spacing w:line="276" w:lineRule="auto"/>
        <w:jc w:val="center"/>
        <w:rPr>
          <w:rFonts w:ascii="Arial" w:eastAsia="Calibri" w:hAnsi="Arial" w:cs="Arial"/>
          <w:bCs/>
          <w:iCs/>
          <w:sz w:val="32"/>
          <w:szCs w:val="32"/>
        </w:rPr>
      </w:pPr>
      <w:r>
        <w:rPr>
          <w:rFonts w:ascii="Arial" w:eastAsia="Calibri" w:hAnsi="Arial" w:cs="Arial"/>
          <w:bCs/>
          <w:iCs/>
          <w:sz w:val="32"/>
          <w:szCs w:val="32"/>
        </w:rPr>
        <w:t>Special welcome to Nathanial Huggins and his family as they join us today to celebrate Nathaniel’s Baptism.</w:t>
      </w:r>
    </w:p>
    <w:p w14:paraId="588B256C" w14:textId="77777777" w:rsidR="00AB597D" w:rsidRPr="00116E9F" w:rsidRDefault="00AB597D" w:rsidP="00AB597D">
      <w:pPr>
        <w:tabs>
          <w:tab w:val="left" w:pos="5990"/>
        </w:tabs>
        <w:spacing w:line="276" w:lineRule="auto"/>
        <w:jc w:val="center"/>
        <w:rPr>
          <w:rFonts w:ascii="Arial" w:eastAsia="Calibri" w:hAnsi="Arial" w:cs="Arial"/>
          <w:bCs/>
          <w:iCs/>
          <w:sz w:val="10"/>
          <w:szCs w:val="10"/>
        </w:rPr>
      </w:pPr>
    </w:p>
    <w:p w14:paraId="5717E545" w14:textId="77777777" w:rsidR="007B2479" w:rsidRPr="00116E9F" w:rsidRDefault="007B2479" w:rsidP="00767932">
      <w:pPr>
        <w:jc w:val="center"/>
        <w:rPr>
          <w:rFonts w:ascii="Arial" w:eastAsia="Calibri" w:hAnsi="Arial" w:cs="Arial"/>
          <w:bCs/>
          <w:i/>
          <w:iCs/>
          <w:sz w:val="32"/>
          <w:szCs w:val="32"/>
        </w:rPr>
      </w:pPr>
    </w:p>
    <w:p w14:paraId="2DFAA9F5" w14:textId="32F0610C" w:rsidR="003343ED" w:rsidRDefault="00AB597D" w:rsidP="003343ED">
      <w:pPr>
        <w:jc w:val="center"/>
        <w:rPr>
          <w:rFonts w:ascii="Arial" w:eastAsia="Calibri" w:hAnsi="Arial" w:cs="Arial"/>
          <w:bCs/>
          <w:iCs/>
          <w:sz w:val="32"/>
          <w:szCs w:val="32"/>
        </w:rPr>
      </w:pPr>
      <w:r w:rsidRPr="00116E9F">
        <w:rPr>
          <w:rFonts w:ascii="Arial" w:eastAsia="Calibri" w:hAnsi="Arial" w:cs="Arial"/>
          <w:bCs/>
          <w:iCs/>
          <w:sz w:val="32"/>
          <w:szCs w:val="32"/>
        </w:rPr>
        <w:t>First Hymn:</w:t>
      </w:r>
      <w:r w:rsidR="009C7C96" w:rsidRPr="00116E9F">
        <w:rPr>
          <w:rFonts w:ascii="Arial" w:eastAsia="Calibri" w:hAnsi="Arial" w:cs="Arial"/>
          <w:bCs/>
          <w:iCs/>
          <w:sz w:val="32"/>
          <w:szCs w:val="32"/>
        </w:rPr>
        <w:t xml:space="preserve"> </w:t>
      </w:r>
      <w:r w:rsidR="00301393">
        <w:rPr>
          <w:rFonts w:ascii="Arial" w:eastAsia="Calibri" w:hAnsi="Arial" w:cs="Arial"/>
          <w:bCs/>
          <w:iCs/>
          <w:sz w:val="32"/>
          <w:szCs w:val="32"/>
        </w:rPr>
        <w:t xml:space="preserve">CW </w:t>
      </w:r>
      <w:r w:rsidR="003F40E5">
        <w:rPr>
          <w:rFonts w:ascii="Arial" w:eastAsia="Calibri" w:hAnsi="Arial" w:cs="Arial"/>
          <w:bCs/>
          <w:iCs/>
          <w:sz w:val="32"/>
          <w:szCs w:val="32"/>
        </w:rPr>
        <w:t>442 God is love</w:t>
      </w:r>
    </w:p>
    <w:p w14:paraId="1F4673C8" w14:textId="0D45DBD7" w:rsidR="00AB597D" w:rsidRPr="00116E9F" w:rsidRDefault="00AB597D" w:rsidP="003343ED">
      <w:pPr>
        <w:jc w:val="center"/>
        <w:rPr>
          <w:rFonts w:ascii="Arial" w:eastAsia="Calibri" w:hAnsi="Arial" w:cs="Arial"/>
          <w:bCs/>
          <w:iCs/>
          <w:sz w:val="32"/>
          <w:szCs w:val="32"/>
        </w:rPr>
      </w:pPr>
      <w:r w:rsidRPr="00116E9F">
        <w:rPr>
          <w:rFonts w:ascii="Arial" w:eastAsia="Calibri" w:hAnsi="Arial" w:cs="Arial"/>
          <w:bCs/>
          <w:iCs/>
          <w:sz w:val="32"/>
          <w:szCs w:val="32"/>
        </w:rPr>
        <w:t xml:space="preserve">First reading: </w:t>
      </w:r>
      <w:r w:rsidR="008C3F70" w:rsidRPr="008C3F70">
        <w:rPr>
          <w:rFonts w:ascii="Arial" w:eastAsia="Calibri" w:hAnsi="Arial" w:cs="Arial"/>
          <w:bCs/>
          <w:iCs/>
          <w:sz w:val="32"/>
          <w:szCs w:val="32"/>
        </w:rPr>
        <w:t>Genesis 2.15-17, 3.1-7</w:t>
      </w:r>
    </w:p>
    <w:p w14:paraId="6CD48D81" w14:textId="10335822" w:rsidR="009C7C96" w:rsidRPr="00116E9F" w:rsidRDefault="00AB597D" w:rsidP="00AB597D">
      <w:pPr>
        <w:tabs>
          <w:tab w:val="left" w:pos="5990"/>
        </w:tabs>
        <w:spacing w:line="276" w:lineRule="auto"/>
        <w:jc w:val="center"/>
        <w:rPr>
          <w:rFonts w:ascii="Arial" w:eastAsia="Calibri" w:hAnsi="Arial" w:cs="Arial"/>
          <w:bCs/>
          <w:iCs/>
          <w:sz w:val="32"/>
          <w:szCs w:val="32"/>
        </w:rPr>
      </w:pPr>
      <w:r w:rsidRPr="00116E9F">
        <w:rPr>
          <w:rFonts w:ascii="Arial" w:eastAsia="Calibri" w:hAnsi="Arial" w:cs="Arial"/>
          <w:bCs/>
          <w:iCs/>
          <w:sz w:val="32"/>
          <w:szCs w:val="32"/>
        </w:rPr>
        <w:t>Gradual</w:t>
      </w:r>
      <w:r w:rsidR="009C7C96" w:rsidRPr="00116E9F">
        <w:rPr>
          <w:rFonts w:ascii="Arial" w:eastAsia="Calibri" w:hAnsi="Arial" w:cs="Arial"/>
          <w:bCs/>
          <w:iCs/>
          <w:sz w:val="32"/>
          <w:szCs w:val="32"/>
        </w:rPr>
        <w:t xml:space="preserve">: </w:t>
      </w:r>
      <w:r w:rsidR="00301393">
        <w:rPr>
          <w:rFonts w:ascii="Arial" w:eastAsia="Calibri" w:hAnsi="Arial" w:cs="Arial"/>
          <w:bCs/>
          <w:iCs/>
          <w:sz w:val="32"/>
          <w:szCs w:val="32"/>
        </w:rPr>
        <w:t xml:space="preserve">CW </w:t>
      </w:r>
      <w:r w:rsidR="003F40E5" w:rsidRPr="003F40E5">
        <w:rPr>
          <w:rFonts w:ascii="Arial" w:eastAsia="Calibri" w:hAnsi="Arial" w:cs="Arial"/>
          <w:bCs/>
          <w:iCs/>
          <w:sz w:val="32"/>
          <w:szCs w:val="32"/>
        </w:rPr>
        <w:t xml:space="preserve">507 Lord of all hopefulness  </w:t>
      </w:r>
    </w:p>
    <w:p w14:paraId="31458380" w14:textId="301D9A79" w:rsidR="00AB597D" w:rsidRPr="00116E9F" w:rsidRDefault="00AB597D" w:rsidP="00AB597D">
      <w:pPr>
        <w:tabs>
          <w:tab w:val="left" w:pos="5990"/>
        </w:tabs>
        <w:spacing w:line="276" w:lineRule="auto"/>
        <w:jc w:val="center"/>
        <w:rPr>
          <w:rFonts w:ascii="Arial" w:eastAsia="Calibri" w:hAnsi="Arial" w:cs="Arial"/>
          <w:bCs/>
          <w:iCs/>
          <w:sz w:val="32"/>
          <w:szCs w:val="32"/>
        </w:rPr>
      </w:pPr>
      <w:r w:rsidRPr="00116E9F">
        <w:rPr>
          <w:rFonts w:ascii="Arial" w:eastAsia="Calibri" w:hAnsi="Arial" w:cs="Arial"/>
          <w:bCs/>
          <w:iCs/>
          <w:sz w:val="32"/>
          <w:szCs w:val="32"/>
        </w:rPr>
        <w:t xml:space="preserve">The Holy Gospel: </w:t>
      </w:r>
      <w:r w:rsidR="006F527E" w:rsidRPr="006F527E">
        <w:rPr>
          <w:rFonts w:ascii="Arial" w:eastAsia="Calibri" w:hAnsi="Arial" w:cs="Arial"/>
          <w:iCs/>
          <w:sz w:val="32"/>
          <w:szCs w:val="32"/>
        </w:rPr>
        <w:t>Matthew 4.1-11</w:t>
      </w:r>
    </w:p>
    <w:p w14:paraId="02AAD82C" w14:textId="53B47542" w:rsidR="00767932" w:rsidRDefault="00AB597D" w:rsidP="00C32E4B">
      <w:pPr>
        <w:jc w:val="center"/>
        <w:rPr>
          <w:rFonts w:ascii="Arial" w:eastAsia="Calibri" w:hAnsi="Arial" w:cs="Arial"/>
          <w:bCs/>
          <w:iCs/>
          <w:sz w:val="32"/>
          <w:szCs w:val="32"/>
        </w:rPr>
      </w:pPr>
      <w:r w:rsidRPr="00116E9F">
        <w:rPr>
          <w:rFonts w:ascii="Arial" w:eastAsia="Calibri" w:hAnsi="Arial" w:cs="Arial"/>
          <w:bCs/>
          <w:iCs/>
          <w:sz w:val="32"/>
          <w:szCs w:val="32"/>
        </w:rPr>
        <w:t>Offertory</w:t>
      </w:r>
      <w:r w:rsidR="009C7C96" w:rsidRPr="00116E9F">
        <w:rPr>
          <w:rFonts w:ascii="Arial" w:eastAsia="Calibri" w:hAnsi="Arial" w:cs="Arial"/>
          <w:bCs/>
          <w:iCs/>
          <w:sz w:val="32"/>
          <w:szCs w:val="32"/>
        </w:rPr>
        <w:t xml:space="preserve">: </w:t>
      </w:r>
      <w:r w:rsidR="00301393">
        <w:rPr>
          <w:rFonts w:ascii="Arial" w:eastAsia="Calibri" w:hAnsi="Arial" w:cs="Arial"/>
          <w:bCs/>
          <w:iCs/>
          <w:sz w:val="32"/>
          <w:szCs w:val="32"/>
        </w:rPr>
        <w:t xml:space="preserve">CW </w:t>
      </w:r>
      <w:r w:rsidR="003F40E5">
        <w:rPr>
          <w:rFonts w:ascii="Arial" w:eastAsia="Calibri" w:hAnsi="Arial" w:cs="Arial"/>
          <w:bCs/>
          <w:iCs/>
          <w:sz w:val="32"/>
          <w:szCs w:val="32"/>
        </w:rPr>
        <w:t>331 Lord, enthroned in heavenly splendour</w:t>
      </w:r>
    </w:p>
    <w:p w14:paraId="2CB78C75" w14:textId="77777777" w:rsidR="003343ED" w:rsidRPr="00116E9F" w:rsidRDefault="003343ED" w:rsidP="00C32E4B">
      <w:pPr>
        <w:jc w:val="center"/>
        <w:rPr>
          <w:rFonts w:ascii="Arial" w:eastAsia="Calibri" w:hAnsi="Arial" w:cs="Arial"/>
          <w:bCs/>
          <w:iCs/>
          <w:sz w:val="32"/>
          <w:szCs w:val="32"/>
        </w:rPr>
      </w:pPr>
    </w:p>
    <w:p w14:paraId="06EF8CC3" w14:textId="192ECDA1" w:rsidR="003343ED" w:rsidRDefault="00386A12" w:rsidP="00301393">
      <w:pPr>
        <w:tabs>
          <w:tab w:val="left" w:pos="5990"/>
        </w:tabs>
        <w:spacing w:line="276" w:lineRule="auto"/>
        <w:jc w:val="center"/>
        <w:rPr>
          <w:rFonts w:ascii="Arial" w:eastAsia="Calibri" w:hAnsi="Arial" w:cs="Arial"/>
          <w:bCs/>
          <w:i/>
          <w:iCs/>
          <w:sz w:val="32"/>
          <w:szCs w:val="32"/>
        </w:rPr>
      </w:pPr>
      <w:r w:rsidRPr="00116E9F">
        <w:rPr>
          <w:rFonts w:ascii="Arial" w:eastAsia="Calibri" w:hAnsi="Arial" w:cs="Arial"/>
          <w:bCs/>
          <w:iCs/>
          <w:sz w:val="32"/>
          <w:szCs w:val="32"/>
        </w:rPr>
        <w:t>C</w:t>
      </w:r>
      <w:r w:rsidR="00A6274F" w:rsidRPr="00116E9F">
        <w:rPr>
          <w:rFonts w:ascii="Arial" w:eastAsia="Calibri" w:hAnsi="Arial" w:cs="Arial"/>
          <w:bCs/>
          <w:iCs/>
          <w:sz w:val="32"/>
          <w:szCs w:val="32"/>
        </w:rPr>
        <w:t>ommunion anthem:</w:t>
      </w:r>
      <w:r w:rsidR="00301393">
        <w:rPr>
          <w:rFonts w:ascii="Arial" w:eastAsia="Calibri" w:hAnsi="Arial" w:cs="Arial"/>
          <w:bCs/>
          <w:iCs/>
          <w:sz w:val="32"/>
          <w:szCs w:val="32"/>
        </w:rPr>
        <w:t xml:space="preserve">  </w:t>
      </w:r>
      <w:r w:rsidR="003F40E5" w:rsidRPr="003F40E5">
        <w:rPr>
          <w:rFonts w:ascii="Arial" w:eastAsia="Calibri" w:hAnsi="Arial" w:cs="Arial"/>
          <w:bCs/>
          <w:i/>
          <w:iCs/>
          <w:sz w:val="32"/>
          <w:szCs w:val="32"/>
        </w:rPr>
        <w:t>Sheep may safely graze – Bach</w:t>
      </w:r>
    </w:p>
    <w:p w14:paraId="41D83D2E" w14:textId="29F308F9" w:rsidR="00301393" w:rsidRPr="003875EA" w:rsidRDefault="00301393" w:rsidP="00C32E4B">
      <w:pPr>
        <w:jc w:val="center"/>
        <w:rPr>
          <w:rFonts w:ascii="Arial" w:eastAsia="Calibri" w:hAnsi="Arial" w:cs="Arial"/>
          <w:b/>
          <w:i/>
          <w:iCs/>
          <w:sz w:val="32"/>
          <w:szCs w:val="32"/>
        </w:rPr>
      </w:pPr>
      <w:r w:rsidRPr="003875EA">
        <w:rPr>
          <w:rFonts w:ascii="Arial" w:eastAsia="Calibri" w:hAnsi="Arial" w:cs="Arial"/>
          <w:b/>
          <w:i/>
          <w:iCs/>
          <w:sz w:val="32"/>
          <w:szCs w:val="32"/>
        </w:rPr>
        <w:t>There will be opportunity to receive prayers for healing and wholeness in the parish room during the distribution of Holy Communion.</w:t>
      </w:r>
    </w:p>
    <w:p w14:paraId="306B9C7F" w14:textId="77777777" w:rsidR="003F40E5" w:rsidRPr="00116E9F" w:rsidRDefault="003F40E5" w:rsidP="00C32E4B">
      <w:pPr>
        <w:jc w:val="center"/>
        <w:rPr>
          <w:rFonts w:ascii="Arial" w:eastAsia="Calibri" w:hAnsi="Arial" w:cs="Arial"/>
          <w:bCs/>
          <w:i/>
          <w:iCs/>
          <w:sz w:val="32"/>
          <w:szCs w:val="32"/>
        </w:rPr>
      </w:pPr>
    </w:p>
    <w:p w14:paraId="430A6E9C" w14:textId="77777777" w:rsidR="003F40E5" w:rsidRDefault="00245381" w:rsidP="003F40E5">
      <w:pPr>
        <w:jc w:val="center"/>
        <w:rPr>
          <w:rFonts w:ascii="Arial" w:eastAsia="Calibri" w:hAnsi="Arial" w:cs="Arial"/>
          <w:bCs/>
          <w:iCs/>
          <w:sz w:val="32"/>
          <w:szCs w:val="32"/>
        </w:rPr>
      </w:pPr>
      <w:r w:rsidRPr="00116E9F">
        <w:rPr>
          <w:rFonts w:ascii="Arial" w:eastAsia="Calibri" w:hAnsi="Arial" w:cs="Arial"/>
          <w:bCs/>
          <w:iCs/>
          <w:sz w:val="32"/>
          <w:szCs w:val="32"/>
        </w:rPr>
        <w:t>F</w:t>
      </w:r>
      <w:r w:rsidR="00AB597D" w:rsidRPr="00116E9F">
        <w:rPr>
          <w:rFonts w:ascii="Arial" w:eastAsia="Calibri" w:hAnsi="Arial" w:cs="Arial"/>
          <w:bCs/>
          <w:iCs/>
          <w:sz w:val="32"/>
          <w:szCs w:val="32"/>
        </w:rPr>
        <w:t>inal</w:t>
      </w:r>
      <w:r w:rsidR="009C7C96" w:rsidRPr="00116E9F">
        <w:rPr>
          <w:rFonts w:ascii="Arial" w:eastAsia="Calibri" w:hAnsi="Arial" w:cs="Arial"/>
          <w:bCs/>
          <w:iCs/>
          <w:sz w:val="32"/>
          <w:szCs w:val="32"/>
        </w:rPr>
        <w:t xml:space="preserve">: </w:t>
      </w:r>
      <w:r w:rsidR="003F40E5" w:rsidRPr="003F40E5">
        <w:rPr>
          <w:rFonts w:ascii="Arial" w:eastAsia="Calibri" w:hAnsi="Arial" w:cs="Arial"/>
          <w:bCs/>
          <w:iCs/>
          <w:sz w:val="32"/>
          <w:szCs w:val="32"/>
        </w:rPr>
        <w:t>He’s got the whole world in His hands (in this notice sheet)</w:t>
      </w:r>
    </w:p>
    <w:p w14:paraId="400E823C" w14:textId="77777777" w:rsidR="00C61C9F" w:rsidRDefault="00C61C9F" w:rsidP="003F40E5">
      <w:pPr>
        <w:jc w:val="center"/>
        <w:rPr>
          <w:rFonts w:ascii="Arial" w:eastAsia="Calibri" w:hAnsi="Arial" w:cs="Arial"/>
          <w:bCs/>
          <w:iCs/>
          <w:sz w:val="32"/>
          <w:szCs w:val="32"/>
        </w:rPr>
      </w:pPr>
    </w:p>
    <w:p w14:paraId="177942DA" w14:textId="3DA6A6B8" w:rsidR="00C61C9F" w:rsidRPr="00C61C9F" w:rsidRDefault="00C61C9F" w:rsidP="003F40E5">
      <w:pPr>
        <w:jc w:val="center"/>
        <w:rPr>
          <w:rFonts w:ascii="Arial" w:eastAsia="Calibri" w:hAnsi="Arial" w:cs="Arial"/>
          <w:b/>
          <w:iCs/>
          <w:sz w:val="32"/>
          <w:szCs w:val="32"/>
          <w:u w:val="single"/>
        </w:rPr>
      </w:pPr>
      <w:r w:rsidRPr="00C61C9F">
        <w:rPr>
          <w:rFonts w:ascii="Arial" w:eastAsia="Calibri" w:hAnsi="Arial" w:cs="Arial"/>
          <w:b/>
          <w:iCs/>
          <w:sz w:val="32"/>
          <w:szCs w:val="32"/>
          <w:u w:val="single"/>
        </w:rPr>
        <w:t>Tonight 5:30pm Stations of the Cross</w:t>
      </w:r>
    </w:p>
    <w:p w14:paraId="17E5C0C4" w14:textId="02423B4E" w:rsidR="00743D17" w:rsidRPr="00116E9F" w:rsidRDefault="00743D17" w:rsidP="00A925EC">
      <w:pPr>
        <w:jc w:val="center"/>
        <w:rPr>
          <w:rFonts w:ascii="Arial" w:eastAsia="Calibri" w:hAnsi="Arial" w:cs="Arial"/>
          <w:bCs/>
          <w:iCs/>
          <w:sz w:val="32"/>
          <w:szCs w:val="32"/>
        </w:rPr>
      </w:pPr>
    </w:p>
    <w:p w14:paraId="6909D5E1" w14:textId="77777777" w:rsidR="00DC6FD4" w:rsidRPr="00116E9F" w:rsidRDefault="00DC6FD4" w:rsidP="00075CE8">
      <w:pPr>
        <w:tabs>
          <w:tab w:val="left" w:pos="5990"/>
        </w:tabs>
        <w:spacing w:line="276" w:lineRule="auto"/>
        <w:jc w:val="center"/>
        <w:rPr>
          <w:rFonts w:ascii="Arial" w:eastAsia="Calibri" w:hAnsi="Arial" w:cs="Arial"/>
          <w:b/>
          <w:iCs/>
          <w:sz w:val="32"/>
          <w:szCs w:val="32"/>
          <w:u w:val="single"/>
        </w:rPr>
      </w:pPr>
      <w:r w:rsidRPr="00116E9F">
        <w:rPr>
          <w:rFonts w:ascii="Arial" w:eastAsia="Calibri" w:hAnsi="Arial" w:cs="Arial"/>
          <w:b/>
          <w:iCs/>
          <w:sz w:val="32"/>
          <w:szCs w:val="32"/>
          <w:u w:val="single"/>
        </w:rPr>
        <w:t>Next week</w:t>
      </w:r>
    </w:p>
    <w:p w14:paraId="7071E401" w14:textId="649CA8EF" w:rsidR="00075CE8" w:rsidRPr="00116E9F" w:rsidRDefault="00075CE8" w:rsidP="00075CE8">
      <w:pPr>
        <w:tabs>
          <w:tab w:val="left" w:pos="5990"/>
        </w:tabs>
        <w:spacing w:line="276" w:lineRule="auto"/>
        <w:jc w:val="center"/>
        <w:rPr>
          <w:rFonts w:ascii="Arial" w:eastAsia="Calibri" w:hAnsi="Arial" w:cs="Arial"/>
          <w:bCs/>
          <w:iCs/>
          <w:sz w:val="32"/>
          <w:szCs w:val="32"/>
        </w:rPr>
      </w:pPr>
      <w:r w:rsidRPr="00116E9F">
        <w:rPr>
          <w:rFonts w:ascii="Arial" w:eastAsia="Calibri" w:hAnsi="Arial" w:cs="Arial"/>
          <w:bCs/>
          <w:iCs/>
          <w:sz w:val="32"/>
          <w:szCs w:val="32"/>
        </w:rPr>
        <w:t xml:space="preserve">9:00am Morning Prayer </w:t>
      </w:r>
      <w:r w:rsidR="00A65E37" w:rsidRPr="00116E9F">
        <w:rPr>
          <w:rFonts w:ascii="Arial" w:eastAsia="Calibri" w:hAnsi="Arial" w:cs="Arial"/>
          <w:bCs/>
          <w:iCs/>
          <w:sz w:val="32"/>
          <w:szCs w:val="32"/>
        </w:rPr>
        <w:t xml:space="preserve">will be said </w:t>
      </w:r>
      <w:r w:rsidR="001E2CD1" w:rsidRPr="00116E9F">
        <w:rPr>
          <w:rFonts w:ascii="Arial" w:eastAsia="Calibri" w:hAnsi="Arial" w:cs="Arial"/>
          <w:bCs/>
          <w:iCs/>
          <w:sz w:val="32"/>
          <w:szCs w:val="32"/>
        </w:rPr>
        <w:t xml:space="preserve">in Church and </w:t>
      </w:r>
      <w:r w:rsidRPr="00116E9F">
        <w:rPr>
          <w:rFonts w:ascii="Arial" w:eastAsia="Calibri" w:hAnsi="Arial" w:cs="Arial"/>
          <w:bCs/>
          <w:iCs/>
          <w:sz w:val="32"/>
          <w:szCs w:val="32"/>
        </w:rPr>
        <w:t>online, almost every day.</w:t>
      </w:r>
    </w:p>
    <w:p w14:paraId="4334B780" w14:textId="77777777" w:rsidR="004B15A0" w:rsidRPr="00116E9F" w:rsidRDefault="004B15A0" w:rsidP="004B15A0">
      <w:pPr>
        <w:tabs>
          <w:tab w:val="left" w:pos="5990"/>
        </w:tabs>
        <w:spacing w:line="276" w:lineRule="auto"/>
        <w:jc w:val="center"/>
        <w:rPr>
          <w:rFonts w:ascii="Arial" w:eastAsia="Calibri" w:hAnsi="Arial" w:cs="Arial"/>
          <w:bCs/>
          <w:iCs/>
          <w:sz w:val="32"/>
          <w:szCs w:val="32"/>
        </w:rPr>
      </w:pPr>
      <w:r w:rsidRPr="00116E9F">
        <w:rPr>
          <w:rFonts w:ascii="Arial" w:eastAsia="Calibri" w:hAnsi="Arial" w:cs="Arial"/>
          <w:bCs/>
          <w:iCs/>
          <w:sz w:val="32"/>
          <w:szCs w:val="32"/>
        </w:rPr>
        <w:t xml:space="preserve">Tuesday 10:00am Holy Communion </w:t>
      </w:r>
    </w:p>
    <w:p w14:paraId="2E7341F8" w14:textId="11FFE687" w:rsidR="003D38CC" w:rsidRPr="00116E9F" w:rsidRDefault="003D38CC" w:rsidP="00075CE8">
      <w:pPr>
        <w:tabs>
          <w:tab w:val="left" w:pos="5990"/>
        </w:tabs>
        <w:spacing w:line="276" w:lineRule="auto"/>
        <w:jc w:val="center"/>
        <w:rPr>
          <w:rFonts w:ascii="Arial" w:eastAsia="Calibri" w:hAnsi="Arial" w:cs="Arial"/>
          <w:bCs/>
          <w:iCs/>
          <w:sz w:val="32"/>
          <w:szCs w:val="32"/>
        </w:rPr>
      </w:pPr>
      <w:r w:rsidRPr="00116E9F">
        <w:rPr>
          <w:rFonts w:ascii="Arial" w:eastAsia="Calibri" w:hAnsi="Arial" w:cs="Arial"/>
          <w:bCs/>
          <w:iCs/>
          <w:sz w:val="32"/>
          <w:szCs w:val="32"/>
        </w:rPr>
        <w:t>Tuesday</w:t>
      </w:r>
      <w:r w:rsidR="00767932" w:rsidRPr="00116E9F">
        <w:rPr>
          <w:rFonts w:ascii="Arial" w:eastAsia="Calibri" w:hAnsi="Arial" w:cs="Arial"/>
          <w:bCs/>
          <w:iCs/>
          <w:sz w:val="32"/>
          <w:szCs w:val="32"/>
        </w:rPr>
        <w:t xml:space="preserve"> 7:30 </w:t>
      </w:r>
      <w:r w:rsidR="003F40E5">
        <w:rPr>
          <w:rFonts w:ascii="Arial" w:eastAsia="Calibri" w:hAnsi="Arial" w:cs="Arial"/>
          <w:bCs/>
          <w:iCs/>
          <w:sz w:val="32"/>
          <w:szCs w:val="32"/>
        </w:rPr>
        <w:t>Lent course in parish room</w:t>
      </w:r>
    </w:p>
    <w:p w14:paraId="5DF416EC" w14:textId="1A4FFE53" w:rsidR="00200CE2" w:rsidRPr="00116E9F" w:rsidRDefault="00200CE2" w:rsidP="00075CE8">
      <w:pPr>
        <w:tabs>
          <w:tab w:val="left" w:pos="5990"/>
        </w:tabs>
        <w:spacing w:line="276" w:lineRule="auto"/>
        <w:jc w:val="center"/>
        <w:rPr>
          <w:rFonts w:ascii="Arial" w:eastAsia="Calibri" w:hAnsi="Arial" w:cs="Arial"/>
          <w:bCs/>
          <w:iCs/>
          <w:sz w:val="32"/>
          <w:szCs w:val="32"/>
        </w:rPr>
      </w:pPr>
      <w:r w:rsidRPr="00116E9F">
        <w:rPr>
          <w:rFonts w:ascii="Arial" w:eastAsia="Calibri" w:hAnsi="Arial" w:cs="Arial"/>
          <w:bCs/>
          <w:iCs/>
          <w:sz w:val="32"/>
          <w:szCs w:val="32"/>
        </w:rPr>
        <w:t>Thursday 12</w:t>
      </w:r>
      <w:r w:rsidR="00767932" w:rsidRPr="00116E9F">
        <w:rPr>
          <w:rFonts w:ascii="Arial" w:eastAsia="Calibri" w:hAnsi="Arial" w:cs="Arial"/>
          <w:bCs/>
          <w:iCs/>
          <w:sz w:val="32"/>
          <w:szCs w:val="32"/>
        </w:rPr>
        <w:t xml:space="preserve"> </w:t>
      </w:r>
      <w:r w:rsidRPr="00116E9F">
        <w:rPr>
          <w:rFonts w:ascii="Arial" w:eastAsia="Calibri" w:hAnsi="Arial" w:cs="Arial"/>
          <w:bCs/>
          <w:iCs/>
          <w:sz w:val="32"/>
          <w:szCs w:val="32"/>
        </w:rPr>
        <w:t>noon to 2</w:t>
      </w:r>
      <w:r w:rsidR="00101868" w:rsidRPr="00116E9F">
        <w:rPr>
          <w:rFonts w:ascii="Arial" w:eastAsia="Calibri" w:hAnsi="Arial" w:cs="Arial"/>
          <w:bCs/>
          <w:iCs/>
          <w:sz w:val="32"/>
          <w:szCs w:val="32"/>
        </w:rPr>
        <w:t>:00</w:t>
      </w:r>
      <w:r w:rsidRPr="00116E9F">
        <w:rPr>
          <w:rFonts w:ascii="Arial" w:eastAsia="Calibri" w:hAnsi="Arial" w:cs="Arial"/>
          <w:bCs/>
          <w:iCs/>
          <w:sz w:val="32"/>
          <w:szCs w:val="32"/>
        </w:rPr>
        <w:t>pm Lunch Club</w:t>
      </w:r>
    </w:p>
    <w:p w14:paraId="3F46EFFA" w14:textId="2EB8F8F5" w:rsidR="003015D4" w:rsidRDefault="003015D4" w:rsidP="00075CE8">
      <w:pPr>
        <w:tabs>
          <w:tab w:val="left" w:pos="5990"/>
        </w:tabs>
        <w:spacing w:line="276" w:lineRule="auto"/>
        <w:jc w:val="center"/>
        <w:rPr>
          <w:rFonts w:ascii="Arial" w:eastAsia="Calibri" w:hAnsi="Arial" w:cs="Arial"/>
          <w:bCs/>
          <w:iCs/>
          <w:sz w:val="32"/>
          <w:szCs w:val="32"/>
        </w:rPr>
      </w:pPr>
      <w:r w:rsidRPr="00116E9F">
        <w:rPr>
          <w:rFonts w:ascii="Arial" w:eastAsia="Calibri" w:hAnsi="Arial" w:cs="Arial"/>
          <w:bCs/>
          <w:iCs/>
          <w:sz w:val="32"/>
          <w:szCs w:val="32"/>
        </w:rPr>
        <w:t>Saturday 9:00am Prayers for peace</w:t>
      </w:r>
    </w:p>
    <w:p w14:paraId="1C1C97EC" w14:textId="77777777" w:rsidR="00C40758" w:rsidRPr="00116E9F" w:rsidRDefault="00C40758" w:rsidP="00075CE8">
      <w:pPr>
        <w:tabs>
          <w:tab w:val="left" w:pos="5990"/>
        </w:tabs>
        <w:spacing w:line="276" w:lineRule="auto"/>
        <w:jc w:val="center"/>
        <w:rPr>
          <w:rFonts w:ascii="Arial" w:eastAsia="Calibri" w:hAnsi="Arial" w:cs="Arial"/>
          <w:bCs/>
          <w:iCs/>
          <w:sz w:val="32"/>
          <w:szCs w:val="32"/>
        </w:rPr>
      </w:pPr>
    </w:p>
    <w:p w14:paraId="6BD251C1" w14:textId="1E211893" w:rsidR="00A65E37" w:rsidRPr="00116E9F" w:rsidRDefault="00A65E37" w:rsidP="00767932">
      <w:pPr>
        <w:tabs>
          <w:tab w:val="left" w:pos="5990"/>
        </w:tabs>
        <w:spacing w:line="276" w:lineRule="auto"/>
        <w:jc w:val="center"/>
        <w:rPr>
          <w:rFonts w:ascii="Arial" w:eastAsia="Calibri" w:hAnsi="Arial" w:cs="Arial"/>
          <w:iCs/>
          <w:sz w:val="32"/>
          <w:szCs w:val="32"/>
          <w:u w:val="single"/>
        </w:rPr>
      </w:pPr>
      <w:r w:rsidRPr="00116E9F">
        <w:rPr>
          <w:rFonts w:ascii="Arial" w:eastAsia="Calibri" w:hAnsi="Arial" w:cs="Arial"/>
          <w:iCs/>
          <w:sz w:val="32"/>
          <w:szCs w:val="32"/>
          <w:u w:val="single"/>
        </w:rPr>
        <w:t>Sunday</w:t>
      </w:r>
      <w:r w:rsidR="003D38CC" w:rsidRPr="00116E9F">
        <w:rPr>
          <w:rFonts w:ascii="Arial" w:eastAsia="Calibri" w:hAnsi="Arial" w:cs="Arial"/>
          <w:iCs/>
          <w:sz w:val="32"/>
          <w:szCs w:val="32"/>
          <w:u w:val="single"/>
        </w:rPr>
        <w:t xml:space="preserve"> </w:t>
      </w:r>
      <w:r w:rsidR="00C32E4B" w:rsidRPr="00116E9F">
        <w:rPr>
          <w:rFonts w:ascii="Arial" w:eastAsia="Calibri" w:hAnsi="Arial" w:cs="Arial"/>
          <w:iCs/>
          <w:sz w:val="32"/>
          <w:szCs w:val="32"/>
          <w:u w:val="single"/>
        </w:rPr>
        <w:t>1</w:t>
      </w:r>
      <w:r w:rsidR="003F40E5" w:rsidRPr="003F40E5">
        <w:rPr>
          <w:rFonts w:ascii="Arial" w:eastAsia="Calibri" w:hAnsi="Arial" w:cs="Arial"/>
          <w:iCs/>
          <w:sz w:val="32"/>
          <w:szCs w:val="32"/>
          <w:u w:val="single"/>
          <w:vertAlign w:val="superscript"/>
        </w:rPr>
        <w:t>st</w:t>
      </w:r>
      <w:r w:rsidR="003F40E5">
        <w:rPr>
          <w:rFonts w:ascii="Arial" w:eastAsia="Calibri" w:hAnsi="Arial" w:cs="Arial"/>
          <w:iCs/>
          <w:sz w:val="32"/>
          <w:szCs w:val="32"/>
          <w:u w:val="single"/>
        </w:rPr>
        <w:t xml:space="preserve"> March</w:t>
      </w:r>
      <w:r w:rsidR="005B425F" w:rsidRPr="00116E9F">
        <w:rPr>
          <w:rFonts w:ascii="Arial" w:eastAsia="Calibri" w:hAnsi="Arial" w:cs="Arial"/>
          <w:iCs/>
          <w:sz w:val="32"/>
          <w:szCs w:val="32"/>
          <w:u w:val="single"/>
        </w:rPr>
        <w:t xml:space="preserve"> </w:t>
      </w:r>
      <w:r w:rsidR="0014576F" w:rsidRPr="00116E9F">
        <w:rPr>
          <w:rFonts w:ascii="Arial" w:eastAsia="Calibri" w:hAnsi="Arial" w:cs="Arial"/>
          <w:iCs/>
          <w:sz w:val="32"/>
          <w:szCs w:val="32"/>
          <w:u w:val="single"/>
        </w:rPr>
        <w:t>(</w:t>
      </w:r>
      <w:r w:rsidR="003F40E5">
        <w:rPr>
          <w:rFonts w:ascii="Arial" w:eastAsia="Calibri" w:hAnsi="Arial" w:cs="Arial"/>
          <w:iCs/>
          <w:sz w:val="32"/>
          <w:szCs w:val="32"/>
          <w:u w:val="single"/>
        </w:rPr>
        <w:t>Second Sunday in</w:t>
      </w:r>
      <w:r w:rsidR="003D38CC" w:rsidRPr="00116E9F">
        <w:rPr>
          <w:rFonts w:ascii="Arial" w:eastAsia="Calibri" w:hAnsi="Arial" w:cs="Arial"/>
          <w:iCs/>
          <w:sz w:val="32"/>
          <w:szCs w:val="32"/>
          <w:u w:val="single"/>
        </w:rPr>
        <w:t xml:space="preserve"> Lent</w:t>
      </w:r>
      <w:r w:rsidR="00C32E4B" w:rsidRPr="00116E9F">
        <w:rPr>
          <w:rFonts w:ascii="Arial" w:eastAsia="Calibri" w:hAnsi="Arial" w:cs="Arial"/>
          <w:iCs/>
          <w:sz w:val="32"/>
          <w:szCs w:val="32"/>
          <w:u w:val="single"/>
        </w:rPr>
        <w:t>)</w:t>
      </w:r>
    </w:p>
    <w:p w14:paraId="0CDA8651" w14:textId="114E3C01" w:rsidR="00A65E37" w:rsidRPr="00116E9F" w:rsidRDefault="00A65E37" w:rsidP="00767932">
      <w:pPr>
        <w:tabs>
          <w:tab w:val="left" w:pos="5990"/>
        </w:tabs>
        <w:spacing w:line="276" w:lineRule="auto"/>
        <w:jc w:val="center"/>
        <w:rPr>
          <w:rFonts w:ascii="Arial" w:eastAsia="Calibri" w:hAnsi="Arial" w:cs="Arial"/>
          <w:iCs/>
          <w:sz w:val="32"/>
          <w:szCs w:val="32"/>
        </w:rPr>
      </w:pPr>
      <w:r w:rsidRPr="00116E9F">
        <w:rPr>
          <w:rFonts w:ascii="Arial" w:eastAsia="Calibri" w:hAnsi="Arial" w:cs="Arial"/>
          <w:iCs/>
          <w:sz w:val="32"/>
          <w:szCs w:val="32"/>
        </w:rPr>
        <w:t>8:00 Holy Communion</w:t>
      </w:r>
      <w:r w:rsidR="003875EA">
        <w:rPr>
          <w:rFonts w:ascii="Arial" w:eastAsia="Calibri" w:hAnsi="Arial" w:cs="Arial"/>
          <w:iCs/>
          <w:sz w:val="32"/>
          <w:szCs w:val="32"/>
        </w:rPr>
        <w:t xml:space="preserve"> (1662 BCP)</w:t>
      </w:r>
      <w:r w:rsidRPr="00116E9F">
        <w:rPr>
          <w:rFonts w:ascii="Arial" w:eastAsia="Calibri" w:hAnsi="Arial" w:cs="Arial"/>
          <w:iCs/>
          <w:sz w:val="32"/>
          <w:szCs w:val="32"/>
        </w:rPr>
        <w:t xml:space="preserve"> </w:t>
      </w:r>
      <w:r w:rsidR="004A3384" w:rsidRPr="00116E9F">
        <w:rPr>
          <w:rFonts w:ascii="Arial" w:eastAsia="Calibri" w:hAnsi="Arial" w:cs="Arial"/>
          <w:iCs/>
          <w:sz w:val="32"/>
          <w:szCs w:val="32"/>
        </w:rPr>
        <w:t xml:space="preserve">&amp; </w:t>
      </w:r>
      <w:r w:rsidRPr="00116E9F">
        <w:rPr>
          <w:rFonts w:ascii="Arial" w:eastAsia="Calibri" w:hAnsi="Arial" w:cs="Arial"/>
          <w:iCs/>
          <w:sz w:val="32"/>
          <w:szCs w:val="32"/>
        </w:rPr>
        <w:t xml:space="preserve">9:30 </w:t>
      </w:r>
      <w:r w:rsidR="005B425F" w:rsidRPr="00116E9F">
        <w:rPr>
          <w:rFonts w:ascii="Arial" w:eastAsia="Calibri" w:hAnsi="Arial" w:cs="Arial"/>
          <w:iCs/>
          <w:sz w:val="32"/>
          <w:szCs w:val="32"/>
        </w:rPr>
        <w:t xml:space="preserve">Sung </w:t>
      </w:r>
      <w:r w:rsidR="003149AA" w:rsidRPr="00116E9F">
        <w:rPr>
          <w:rFonts w:ascii="Arial" w:eastAsia="Calibri" w:hAnsi="Arial" w:cs="Arial"/>
          <w:iCs/>
          <w:sz w:val="32"/>
          <w:szCs w:val="32"/>
        </w:rPr>
        <w:t>C</w:t>
      </w:r>
      <w:r w:rsidR="005B425F" w:rsidRPr="00116E9F">
        <w:rPr>
          <w:rFonts w:ascii="Arial" w:eastAsia="Calibri" w:hAnsi="Arial" w:cs="Arial"/>
          <w:iCs/>
          <w:sz w:val="32"/>
          <w:szCs w:val="32"/>
        </w:rPr>
        <w:t>ommunion</w:t>
      </w:r>
    </w:p>
    <w:p w14:paraId="2ABFB3D7" w14:textId="13D1765E" w:rsidR="00C32E4B" w:rsidRDefault="00C32E4B" w:rsidP="00767932">
      <w:pPr>
        <w:tabs>
          <w:tab w:val="left" w:pos="5990"/>
        </w:tabs>
        <w:spacing w:line="276" w:lineRule="auto"/>
        <w:jc w:val="center"/>
        <w:rPr>
          <w:rFonts w:ascii="Arial" w:eastAsia="Calibri" w:hAnsi="Arial" w:cs="Arial"/>
          <w:iCs/>
          <w:sz w:val="32"/>
          <w:szCs w:val="32"/>
        </w:rPr>
      </w:pPr>
      <w:r w:rsidRPr="00116E9F">
        <w:rPr>
          <w:rFonts w:ascii="Arial" w:eastAsia="Calibri" w:hAnsi="Arial" w:cs="Arial"/>
          <w:iCs/>
          <w:sz w:val="32"/>
          <w:szCs w:val="32"/>
        </w:rPr>
        <w:t xml:space="preserve">17:30 </w:t>
      </w:r>
      <w:r w:rsidR="003F40E5">
        <w:rPr>
          <w:rFonts w:ascii="Arial" w:eastAsia="Calibri" w:hAnsi="Arial" w:cs="Arial"/>
          <w:iCs/>
          <w:sz w:val="32"/>
          <w:szCs w:val="32"/>
        </w:rPr>
        <w:t>Stations of the cross</w:t>
      </w:r>
    </w:p>
    <w:p w14:paraId="72120E6F" w14:textId="77777777" w:rsidR="003875EA" w:rsidRPr="00116E9F" w:rsidRDefault="003875EA" w:rsidP="00767932">
      <w:pPr>
        <w:tabs>
          <w:tab w:val="left" w:pos="5990"/>
        </w:tabs>
        <w:spacing w:line="276" w:lineRule="auto"/>
        <w:jc w:val="center"/>
        <w:rPr>
          <w:rFonts w:ascii="Arial" w:eastAsia="Calibri" w:hAnsi="Arial" w:cs="Arial"/>
          <w:iCs/>
          <w:sz w:val="32"/>
          <w:szCs w:val="32"/>
        </w:rPr>
      </w:pPr>
    </w:p>
    <w:p w14:paraId="02B8CC69" w14:textId="77777777" w:rsidR="00CE6A80" w:rsidRPr="00CE6A80" w:rsidRDefault="00CE6A80" w:rsidP="00CE6A80">
      <w:pPr>
        <w:tabs>
          <w:tab w:val="left" w:pos="5990"/>
        </w:tabs>
        <w:spacing w:line="276" w:lineRule="auto"/>
        <w:jc w:val="center"/>
        <w:rPr>
          <w:rFonts w:ascii="Arial" w:eastAsia="Calibri" w:hAnsi="Arial" w:cs="Arial"/>
          <w:iCs/>
          <w:sz w:val="28"/>
          <w:szCs w:val="28"/>
        </w:rPr>
      </w:pPr>
      <w:r w:rsidRPr="00CE6A80">
        <w:rPr>
          <w:rFonts w:ascii="Arial" w:eastAsia="Calibri" w:hAnsi="Arial" w:cs="Arial"/>
          <w:iCs/>
          <w:sz w:val="28"/>
          <w:szCs w:val="28"/>
        </w:rPr>
        <w:t>He's got the whole world in his hands. </w:t>
      </w:r>
    </w:p>
    <w:p w14:paraId="068690A5" w14:textId="77777777" w:rsidR="00CE6A80" w:rsidRPr="00CE6A80" w:rsidRDefault="00CE6A80" w:rsidP="00CE6A80">
      <w:pPr>
        <w:tabs>
          <w:tab w:val="left" w:pos="5990"/>
        </w:tabs>
        <w:spacing w:line="276" w:lineRule="auto"/>
        <w:jc w:val="center"/>
        <w:rPr>
          <w:rFonts w:ascii="Arial" w:eastAsia="Calibri" w:hAnsi="Arial" w:cs="Arial"/>
          <w:iCs/>
          <w:sz w:val="28"/>
          <w:szCs w:val="28"/>
        </w:rPr>
      </w:pPr>
      <w:r w:rsidRPr="00CE6A80">
        <w:rPr>
          <w:rFonts w:ascii="Arial" w:eastAsia="Calibri" w:hAnsi="Arial" w:cs="Arial"/>
          <w:iCs/>
          <w:sz w:val="28"/>
          <w:szCs w:val="28"/>
        </w:rPr>
        <w:t>He's got the whole wide world in his hands. </w:t>
      </w:r>
    </w:p>
    <w:p w14:paraId="7367BBC5" w14:textId="77777777" w:rsidR="00CE6A80" w:rsidRPr="00CE6A80" w:rsidRDefault="00CE6A80" w:rsidP="00CE6A80">
      <w:pPr>
        <w:tabs>
          <w:tab w:val="left" w:pos="5990"/>
        </w:tabs>
        <w:spacing w:line="276" w:lineRule="auto"/>
        <w:jc w:val="center"/>
        <w:rPr>
          <w:rFonts w:ascii="Arial" w:eastAsia="Calibri" w:hAnsi="Arial" w:cs="Arial"/>
          <w:iCs/>
          <w:sz w:val="28"/>
          <w:szCs w:val="28"/>
        </w:rPr>
      </w:pPr>
      <w:r w:rsidRPr="00CE6A80">
        <w:rPr>
          <w:rFonts w:ascii="Arial" w:eastAsia="Calibri" w:hAnsi="Arial" w:cs="Arial"/>
          <w:iCs/>
          <w:sz w:val="28"/>
          <w:szCs w:val="28"/>
        </w:rPr>
        <w:t>He's got the whole world in his hands. </w:t>
      </w:r>
    </w:p>
    <w:p w14:paraId="6D9B5D61" w14:textId="77777777" w:rsidR="00CE6A80" w:rsidRPr="00CE6A80" w:rsidRDefault="00CE6A80" w:rsidP="00CE6A80">
      <w:pPr>
        <w:tabs>
          <w:tab w:val="left" w:pos="5990"/>
        </w:tabs>
        <w:spacing w:line="276" w:lineRule="auto"/>
        <w:jc w:val="center"/>
        <w:rPr>
          <w:rFonts w:ascii="Arial" w:eastAsia="Calibri" w:hAnsi="Arial" w:cs="Arial"/>
          <w:iCs/>
          <w:sz w:val="28"/>
          <w:szCs w:val="28"/>
        </w:rPr>
      </w:pPr>
      <w:r w:rsidRPr="00CE6A80">
        <w:rPr>
          <w:rFonts w:ascii="Arial" w:eastAsia="Calibri" w:hAnsi="Arial" w:cs="Arial"/>
          <w:iCs/>
          <w:sz w:val="28"/>
          <w:szCs w:val="28"/>
        </w:rPr>
        <w:t>He's got the whole world in his hands. </w:t>
      </w:r>
    </w:p>
    <w:p w14:paraId="7C5A47A6" w14:textId="77777777" w:rsidR="00CE6A80" w:rsidRPr="00CE6A80" w:rsidRDefault="00CE6A80" w:rsidP="00CE6A80">
      <w:pPr>
        <w:tabs>
          <w:tab w:val="left" w:pos="5990"/>
        </w:tabs>
        <w:spacing w:line="276" w:lineRule="auto"/>
        <w:jc w:val="center"/>
        <w:rPr>
          <w:rFonts w:ascii="Arial" w:eastAsia="Calibri" w:hAnsi="Arial" w:cs="Arial"/>
          <w:iCs/>
          <w:sz w:val="28"/>
          <w:szCs w:val="28"/>
        </w:rPr>
      </w:pPr>
      <w:r w:rsidRPr="00CE6A80">
        <w:rPr>
          <w:rFonts w:ascii="Arial" w:eastAsia="Calibri" w:hAnsi="Arial" w:cs="Arial"/>
          <w:iCs/>
          <w:sz w:val="28"/>
          <w:szCs w:val="28"/>
        </w:rPr>
        <w:t> </w:t>
      </w:r>
    </w:p>
    <w:p w14:paraId="2E7B9D6C" w14:textId="77777777" w:rsidR="00CE6A80" w:rsidRPr="00CE6A80" w:rsidRDefault="00CE6A80" w:rsidP="00CE6A80">
      <w:pPr>
        <w:tabs>
          <w:tab w:val="left" w:pos="5990"/>
        </w:tabs>
        <w:spacing w:line="276" w:lineRule="auto"/>
        <w:jc w:val="center"/>
        <w:rPr>
          <w:rFonts w:ascii="Arial" w:eastAsia="Calibri" w:hAnsi="Arial" w:cs="Arial"/>
          <w:b/>
          <w:bCs/>
          <w:iCs/>
          <w:sz w:val="28"/>
          <w:szCs w:val="28"/>
        </w:rPr>
      </w:pPr>
      <w:r w:rsidRPr="00CE6A80">
        <w:rPr>
          <w:rFonts w:ascii="Arial" w:eastAsia="Calibri" w:hAnsi="Arial" w:cs="Arial"/>
          <w:b/>
          <w:bCs/>
          <w:iCs/>
          <w:sz w:val="28"/>
          <w:szCs w:val="28"/>
        </w:rPr>
        <w:t>Verse 2</w:t>
      </w:r>
    </w:p>
    <w:p w14:paraId="57530449" w14:textId="77777777" w:rsidR="00CE6A80" w:rsidRPr="00CE6A80" w:rsidRDefault="00CE6A80" w:rsidP="00CE6A80">
      <w:pPr>
        <w:tabs>
          <w:tab w:val="left" w:pos="5990"/>
        </w:tabs>
        <w:spacing w:line="276" w:lineRule="auto"/>
        <w:jc w:val="center"/>
        <w:rPr>
          <w:rFonts w:ascii="Arial" w:eastAsia="Calibri" w:hAnsi="Arial" w:cs="Arial"/>
          <w:iCs/>
          <w:sz w:val="28"/>
          <w:szCs w:val="28"/>
        </w:rPr>
      </w:pPr>
      <w:r w:rsidRPr="00CE6A80">
        <w:rPr>
          <w:rFonts w:ascii="Arial" w:eastAsia="Calibri" w:hAnsi="Arial" w:cs="Arial"/>
          <w:iCs/>
          <w:sz w:val="28"/>
          <w:szCs w:val="28"/>
        </w:rPr>
        <w:t>He's got the wind and the rain in his hands. </w:t>
      </w:r>
    </w:p>
    <w:p w14:paraId="26D84C5F" w14:textId="77777777" w:rsidR="00CE6A80" w:rsidRPr="00CE6A80" w:rsidRDefault="00CE6A80" w:rsidP="00CE6A80">
      <w:pPr>
        <w:tabs>
          <w:tab w:val="left" w:pos="5990"/>
        </w:tabs>
        <w:spacing w:line="276" w:lineRule="auto"/>
        <w:jc w:val="center"/>
        <w:rPr>
          <w:rFonts w:ascii="Arial" w:eastAsia="Calibri" w:hAnsi="Arial" w:cs="Arial"/>
          <w:iCs/>
          <w:sz w:val="28"/>
          <w:szCs w:val="28"/>
        </w:rPr>
      </w:pPr>
      <w:r w:rsidRPr="00CE6A80">
        <w:rPr>
          <w:rFonts w:ascii="Arial" w:eastAsia="Calibri" w:hAnsi="Arial" w:cs="Arial"/>
          <w:iCs/>
          <w:sz w:val="28"/>
          <w:szCs w:val="28"/>
        </w:rPr>
        <w:t>He's got the wind and the rain in his hands. </w:t>
      </w:r>
    </w:p>
    <w:p w14:paraId="52F6A8E9" w14:textId="77777777" w:rsidR="00CE6A80" w:rsidRPr="00CE6A80" w:rsidRDefault="00CE6A80" w:rsidP="00CE6A80">
      <w:pPr>
        <w:tabs>
          <w:tab w:val="left" w:pos="5990"/>
        </w:tabs>
        <w:spacing w:line="276" w:lineRule="auto"/>
        <w:jc w:val="center"/>
        <w:rPr>
          <w:rFonts w:ascii="Arial" w:eastAsia="Calibri" w:hAnsi="Arial" w:cs="Arial"/>
          <w:iCs/>
          <w:sz w:val="28"/>
          <w:szCs w:val="28"/>
        </w:rPr>
      </w:pPr>
      <w:r w:rsidRPr="00CE6A80">
        <w:rPr>
          <w:rFonts w:ascii="Arial" w:eastAsia="Calibri" w:hAnsi="Arial" w:cs="Arial"/>
          <w:iCs/>
          <w:sz w:val="28"/>
          <w:szCs w:val="28"/>
        </w:rPr>
        <w:t>He's got the wind and the rain in his hands. </w:t>
      </w:r>
    </w:p>
    <w:p w14:paraId="5BBAC8A9" w14:textId="77777777" w:rsidR="00CE6A80" w:rsidRPr="00CE6A80" w:rsidRDefault="00CE6A80" w:rsidP="00CE6A80">
      <w:pPr>
        <w:tabs>
          <w:tab w:val="left" w:pos="5990"/>
        </w:tabs>
        <w:spacing w:line="276" w:lineRule="auto"/>
        <w:jc w:val="center"/>
        <w:rPr>
          <w:rFonts w:ascii="Arial" w:eastAsia="Calibri" w:hAnsi="Arial" w:cs="Arial"/>
          <w:iCs/>
          <w:sz w:val="28"/>
          <w:szCs w:val="28"/>
        </w:rPr>
      </w:pPr>
      <w:r w:rsidRPr="00CE6A80">
        <w:rPr>
          <w:rFonts w:ascii="Arial" w:eastAsia="Calibri" w:hAnsi="Arial" w:cs="Arial"/>
          <w:iCs/>
          <w:sz w:val="28"/>
          <w:szCs w:val="28"/>
        </w:rPr>
        <w:t>He's got the whole world in his hands. </w:t>
      </w:r>
    </w:p>
    <w:p w14:paraId="27B0E951" w14:textId="77777777" w:rsidR="00CE6A80" w:rsidRPr="00CE6A80" w:rsidRDefault="00CE6A80" w:rsidP="00CE6A80">
      <w:pPr>
        <w:tabs>
          <w:tab w:val="left" w:pos="5990"/>
        </w:tabs>
        <w:spacing w:line="276" w:lineRule="auto"/>
        <w:jc w:val="center"/>
        <w:rPr>
          <w:rFonts w:ascii="Arial" w:eastAsia="Calibri" w:hAnsi="Arial" w:cs="Arial"/>
          <w:iCs/>
          <w:sz w:val="28"/>
          <w:szCs w:val="28"/>
        </w:rPr>
      </w:pPr>
      <w:r w:rsidRPr="00CE6A80">
        <w:rPr>
          <w:rFonts w:ascii="Arial" w:eastAsia="Calibri" w:hAnsi="Arial" w:cs="Arial"/>
          <w:iCs/>
          <w:sz w:val="28"/>
          <w:szCs w:val="28"/>
        </w:rPr>
        <w:t> </w:t>
      </w:r>
    </w:p>
    <w:p w14:paraId="48F38DCF" w14:textId="77777777" w:rsidR="00CE6A80" w:rsidRPr="00CE6A80" w:rsidRDefault="00CE6A80" w:rsidP="00CE6A80">
      <w:pPr>
        <w:tabs>
          <w:tab w:val="left" w:pos="5990"/>
        </w:tabs>
        <w:spacing w:line="276" w:lineRule="auto"/>
        <w:jc w:val="center"/>
        <w:rPr>
          <w:rFonts w:ascii="Arial" w:eastAsia="Calibri" w:hAnsi="Arial" w:cs="Arial"/>
          <w:b/>
          <w:bCs/>
          <w:iCs/>
          <w:sz w:val="28"/>
          <w:szCs w:val="28"/>
        </w:rPr>
      </w:pPr>
      <w:r w:rsidRPr="00CE6A80">
        <w:rPr>
          <w:rFonts w:ascii="Arial" w:eastAsia="Calibri" w:hAnsi="Arial" w:cs="Arial"/>
          <w:b/>
          <w:bCs/>
          <w:iCs/>
          <w:sz w:val="28"/>
          <w:szCs w:val="28"/>
        </w:rPr>
        <w:t>Verse 3</w:t>
      </w:r>
    </w:p>
    <w:p w14:paraId="42941FAE" w14:textId="77777777" w:rsidR="00CE6A80" w:rsidRPr="00CE6A80" w:rsidRDefault="00CE6A80" w:rsidP="00CE6A80">
      <w:pPr>
        <w:tabs>
          <w:tab w:val="left" w:pos="5990"/>
        </w:tabs>
        <w:spacing w:line="276" w:lineRule="auto"/>
        <w:jc w:val="center"/>
        <w:rPr>
          <w:rFonts w:ascii="Arial" w:eastAsia="Calibri" w:hAnsi="Arial" w:cs="Arial"/>
          <w:iCs/>
          <w:sz w:val="28"/>
          <w:szCs w:val="28"/>
        </w:rPr>
      </w:pPr>
      <w:r w:rsidRPr="00CE6A80">
        <w:rPr>
          <w:rFonts w:ascii="Arial" w:eastAsia="Calibri" w:hAnsi="Arial" w:cs="Arial"/>
          <w:iCs/>
          <w:sz w:val="28"/>
          <w:szCs w:val="28"/>
        </w:rPr>
        <w:t>He's got the little tiny baby in his hands. </w:t>
      </w:r>
    </w:p>
    <w:p w14:paraId="47903C1D" w14:textId="77777777" w:rsidR="00CE6A80" w:rsidRPr="00CE6A80" w:rsidRDefault="00CE6A80" w:rsidP="00CE6A80">
      <w:pPr>
        <w:tabs>
          <w:tab w:val="left" w:pos="5990"/>
        </w:tabs>
        <w:spacing w:line="276" w:lineRule="auto"/>
        <w:jc w:val="center"/>
        <w:rPr>
          <w:rFonts w:ascii="Arial" w:eastAsia="Calibri" w:hAnsi="Arial" w:cs="Arial"/>
          <w:iCs/>
          <w:sz w:val="28"/>
          <w:szCs w:val="28"/>
        </w:rPr>
      </w:pPr>
      <w:r w:rsidRPr="00CE6A80">
        <w:rPr>
          <w:rFonts w:ascii="Arial" w:eastAsia="Calibri" w:hAnsi="Arial" w:cs="Arial"/>
          <w:iCs/>
          <w:sz w:val="28"/>
          <w:szCs w:val="28"/>
        </w:rPr>
        <w:t>He's got the little tiny baby in his hands. </w:t>
      </w:r>
    </w:p>
    <w:p w14:paraId="035EFF94" w14:textId="77777777" w:rsidR="00CE6A80" w:rsidRPr="00CE6A80" w:rsidRDefault="00CE6A80" w:rsidP="00CE6A80">
      <w:pPr>
        <w:tabs>
          <w:tab w:val="left" w:pos="5990"/>
        </w:tabs>
        <w:spacing w:line="276" w:lineRule="auto"/>
        <w:jc w:val="center"/>
        <w:rPr>
          <w:rFonts w:ascii="Arial" w:eastAsia="Calibri" w:hAnsi="Arial" w:cs="Arial"/>
          <w:iCs/>
          <w:sz w:val="28"/>
          <w:szCs w:val="28"/>
        </w:rPr>
      </w:pPr>
      <w:r w:rsidRPr="00CE6A80">
        <w:rPr>
          <w:rFonts w:ascii="Arial" w:eastAsia="Calibri" w:hAnsi="Arial" w:cs="Arial"/>
          <w:iCs/>
          <w:sz w:val="28"/>
          <w:szCs w:val="28"/>
        </w:rPr>
        <w:t>He's got the little tiny baby in his hands. </w:t>
      </w:r>
    </w:p>
    <w:p w14:paraId="6E7F787A" w14:textId="77777777" w:rsidR="00CE6A80" w:rsidRPr="00CE6A80" w:rsidRDefault="00CE6A80" w:rsidP="00CE6A80">
      <w:pPr>
        <w:tabs>
          <w:tab w:val="left" w:pos="5990"/>
        </w:tabs>
        <w:spacing w:line="276" w:lineRule="auto"/>
        <w:jc w:val="center"/>
        <w:rPr>
          <w:rFonts w:ascii="Arial" w:eastAsia="Calibri" w:hAnsi="Arial" w:cs="Arial"/>
          <w:iCs/>
          <w:sz w:val="28"/>
          <w:szCs w:val="28"/>
        </w:rPr>
      </w:pPr>
      <w:r w:rsidRPr="00CE6A80">
        <w:rPr>
          <w:rFonts w:ascii="Arial" w:eastAsia="Calibri" w:hAnsi="Arial" w:cs="Arial"/>
          <w:iCs/>
          <w:sz w:val="28"/>
          <w:szCs w:val="28"/>
        </w:rPr>
        <w:t>He's got the whole world in his hands. </w:t>
      </w:r>
    </w:p>
    <w:p w14:paraId="2B3DC480" w14:textId="77777777" w:rsidR="00CE6A80" w:rsidRPr="00CE6A80" w:rsidRDefault="00CE6A80" w:rsidP="00CE6A80">
      <w:pPr>
        <w:tabs>
          <w:tab w:val="left" w:pos="5990"/>
        </w:tabs>
        <w:spacing w:line="276" w:lineRule="auto"/>
        <w:jc w:val="center"/>
        <w:rPr>
          <w:rFonts w:ascii="Arial" w:eastAsia="Calibri" w:hAnsi="Arial" w:cs="Arial"/>
          <w:iCs/>
          <w:sz w:val="28"/>
          <w:szCs w:val="28"/>
        </w:rPr>
      </w:pPr>
      <w:r w:rsidRPr="00CE6A80">
        <w:rPr>
          <w:rFonts w:ascii="Arial" w:eastAsia="Calibri" w:hAnsi="Arial" w:cs="Arial"/>
          <w:iCs/>
          <w:sz w:val="28"/>
          <w:szCs w:val="28"/>
        </w:rPr>
        <w:t> </w:t>
      </w:r>
    </w:p>
    <w:p w14:paraId="7BA836CA" w14:textId="77777777" w:rsidR="00CE6A80" w:rsidRPr="00CE6A80" w:rsidRDefault="00CE6A80" w:rsidP="00CE6A80">
      <w:pPr>
        <w:tabs>
          <w:tab w:val="left" w:pos="5990"/>
        </w:tabs>
        <w:spacing w:line="276" w:lineRule="auto"/>
        <w:jc w:val="center"/>
        <w:rPr>
          <w:rFonts w:ascii="Arial" w:eastAsia="Calibri" w:hAnsi="Arial" w:cs="Arial"/>
          <w:b/>
          <w:bCs/>
          <w:iCs/>
          <w:sz w:val="28"/>
          <w:szCs w:val="28"/>
        </w:rPr>
      </w:pPr>
      <w:r w:rsidRPr="00CE6A80">
        <w:rPr>
          <w:rFonts w:ascii="Arial" w:eastAsia="Calibri" w:hAnsi="Arial" w:cs="Arial"/>
          <w:b/>
          <w:bCs/>
          <w:iCs/>
          <w:sz w:val="28"/>
          <w:szCs w:val="28"/>
        </w:rPr>
        <w:t>Verse 4</w:t>
      </w:r>
    </w:p>
    <w:p w14:paraId="7F4AF0D8" w14:textId="77777777" w:rsidR="00CE6A80" w:rsidRPr="00CE6A80" w:rsidRDefault="00CE6A80" w:rsidP="00CE6A80">
      <w:pPr>
        <w:tabs>
          <w:tab w:val="left" w:pos="5990"/>
        </w:tabs>
        <w:spacing w:line="276" w:lineRule="auto"/>
        <w:jc w:val="center"/>
        <w:rPr>
          <w:rFonts w:ascii="Arial" w:eastAsia="Calibri" w:hAnsi="Arial" w:cs="Arial"/>
          <w:iCs/>
          <w:sz w:val="28"/>
          <w:szCs w:val="28"/>
        </w:rPr>
      </w:pPr>
      <w:r w:rsidRPr="00CE6A80">
        <w:rPr>
          <w:rFonts w:ascii="Arial" w:eastAsia="Calibri" w:hAnsi="Arial" w:cs="Arial"/>
          <w:iCs/>
          <w:sz w:val="28"/>
          <w:szCs w:val="28"/>
        </w:rPr>
        <w:t>He's got you and me, brother, in his hands. </w:t>
      </w:r>
    </w:p>
    <w:p w14:paraId="79068C45" w14:textId="77777777" w:rsidR="00CE6A80" w:rsidRPr="00CE6A80" w:rsidRDefault="00CE6A80" w:rsidP="00CE6A80">
      <w:pPr>
        <w:tabs>
          <w:tab w:val="left" w:pos="5990"/>
        </w:tabs>
        <w:spacing w:line="276" w:lineRule="auto"/>
        <w:jc w:val="center"/>
        <w:rPr>
          <w:rFonts w:ascii="Arial" w:eastAsia="Calibri" w:hAnsi="Arial" w:cs="Arial"/>
          <w:iCs/>
          <w:sz w:val="28"/>
          <w:szCs w:val="28"/>
        </w:rPr>
      </w:pPr>
      <w:r w:rsidRPr="00CE6A80">
        <w:rPr>
          <w:rFonts w:ascii="Arial" w:eastAsia="Calibri" w:hAnsi="Arial" w:cs="Arial"/>
          <w:iCs/>
          <w:sz w:val="28"/>
          <w:szCs w:val="28"/>
        </w:rPr>
        <w:t>He's got you and me, brother, in his hands. </w:t>
      </w:r>
    </w:p>
    <w:p w14:paraId="0B403260" w14:textId="77777777" w:rsidR="00CE6A80" w:rsidRPr="00CE6A80" w:rsidRDefault="00CE6A80" w:rsidP="00CE6A80">
      <w:pPr>
        <w:tabs>
          <w:tab w:val="left" w:pos="5990"/>
        </w:tabs>
        <w:spacing w:line="276" w:lineRule="auto"/>
        <w:jc w:val="center"/>
        <w:rPr>
          <w:rFonts w:ascii="Arial" w:eastAsia="Calibri" w:hAnsi="Arial" w:cs="Arial"/>
          <w:iCs/>
          <w:sz w:val="28"/>
          <w:szCs w:val="28"/>
        </w:rPr>
      </w:pPr>
      <w:r w:rsidRPr="00CE6A80">
        <w:rPr>
          <w:rFonts w:ascii="Arial" w:eastAsia="Calibri" w:hAnsi="Arial" w:cs="Arial"/>
          <w:iCs/>
          <w:sz w:val="28"/>
          <w:szCs w:val="28"/>
        </w:rPr>
        <w:t>He's got you and me, brother, in his hands. </w:t>
      </w:r>
    </w:p>
    <w:p w14:paraId="38D9315E" w14:textId="77777777" w:rsidR="00CE6A80" w:rsidRPr="00CE6A80" w:rsidRDefault="00CE6A80" w:rsidP="00CE6A80">
      <w:pPr>
        <w:tabs>
          <w:tab w:val="left" w:pos="5990"/>
        </w:tabs>
        <w:spacing w:line="276" w:lineRule="auto"/>
        <w:jc w:val="center"/>
        <w:rPr>
          <w:rFonts w:ascii="Arial" w:eastAsia="Calibri" w:hAnsi="Arial" w:cs="Arial"/>
          <w:iCs/>
          <w:sz w:val="28"/>
          <w:szCs w:val="28"/>
        </w:rPr>
      </w:pPr>
      <w:r w:rsidRPr="00CE6A80">
        <w:rPr>
          <w:rFonts w:ascii="Arial" w:eastAsia="Calibri" w:hAnsi="Arial" w:cs="Arial"/>
          <w:iCs/>
          <w:sz w:val="28"/>
          <w:szCs w:val="28"/>
        </w:rPr>
        <w:t>He's got the whole world in his hands. </w:t>
      </w:r>
    </w:p>
    <w:p w14:paraId="7F47A83B" w14:textId="77777777" w:rsidR="00CE6A80" w:rsidRPr="00CE6A80" w:rsidRDefault="00CE6A80" w:rsidP="00CE6A80">
      <w:pPr>
        <w:tabs>
          <w:tab w:val="left" w:pos="5990"/>
        </w:tabs>
        <w:spacing w:line="276" w:lineRule="auto"/>
        <w:jc w:val="center"/>
        <w:rPr>
          <w:rFonts w:ascii="Arial" w:eastAsia="Calibri" w:hAnsi="Arial" w:cs="Arial"/>
          <w:iCs/>
          <w:sz w:val="28"/>
          <w:szCs w:val="28"/>
        </w:rPr>
      </w:pPr>
      <w:r w:rsidRPr="00CE6A80">
        <w:rPr>
          <w:rFonts w:ascii="Arial" w:eastAsia="Calibri" w:hAnsi="Arial" w:cs="Arial"/>
          <w:iCs/>
          <w:sz w:val="28"/>
          <w:szCs w:val="28"/>
        </w:rPr>
        <w:t> </w:t>
      </w:r>
    </w:p>
    <w:p w14:paraId="7B0DCB67" w14:textId="77777777" w:rsidR="00CE6A80" w:rsidRPr="00CE6A80" w:rsidRDefault="00CE6A80" w:rsidP="00CE6A80">
      <w:pPr>
        <w:tabs>
          <w:tab w:val="left" w:pos="5990"/>
        </w:tabs>
        <w:spacing w:line="276" w:lineRule="auto"/>
        <w:jc w:val="center"/>
        <w:rPr>
          <w:rFonts w:ascii="Arial" w:eastAsia="Calibri" w:hAnsi="Arial" w:cs="Arial"/>
          <w:b/>
          <w:bCs/>
          <w:iCs/>
          <w:sz w:val="28"/>
          <w:szCs w:val="28"/>
        </w:rPr>
      </w:pPr>
      <w:r w:rsidRPr="00CE6A80">
        <w:rPr>
          <w:rFonts w:ascii="Arial" w:eastAsia="Calibri" w:hAnsi="Arial" w:cs="Arial"/>
          <w:b/>
          <w:bCs/>
          <w:iCs/>
          <w:sz w:val="28"/>
          <w:szCs w:val="28"/>
        </w:rPr>
        <w:t>Verse 5</w:t>
      </w:r>
    </w:p>
    <w:p w14:paraId="5B4124E1" w14:textId="77777777" w:rsidR="00CE6A80" w:rsidRPr="00CE6A80" w:rsidRDefault="00CE6A80" w:rsidP="00CE6A80">
      <w:pPr>
        <w:tabs>
          <w:tab w:val="left" w:pos="5990"/>
        </w:tabs>
        <w:spacing w:line="276" w:lineRule="auto"/>
        <w:jc w:val="center"/>
        <w:rPr>
          <w:rFonts w:ascii="Arial" w:eastAsia="Calibri" w:hAnsi="Arial" w:cs="Arial"/>
          <w:iCs/>
          <w:sz w:val="28"/>
          <w:szCs w:val="28"/>
        </w:rPr>
      </w:pPr>
      <w:r w:rsidRPr="00CE6A80">
        <w:rPr>
          <w:rFonts w:ascii="Arial" w:eastAsia="Calibri" w:hAnsi="Arial" w:cs="Arial"/>
          <w:iCs/>
          <w:sz w:val="28"/>
          <w:szCs w:val="28"/>
        </w:rPr>
        <w:t>He's got you and me, sister, in his hands. </w:t>
      </w:r>
    </w:p>
    <w:p w14:paraId="6D30AC52" w14:textId="77777777" w:rsidR="00CE6A80" w:rsidRPr="00CE6A80" w:rsidRDefault="00CE6A80" w:rsidP="00CE6A80">
      <w:pPr>
        <w:tabs>
          <w:tab w:val="left" w:pos="5990"/>
        </w:tabs>
        <w:spacing w:line="276" w:lineRule="auto"/>
        <w:jc w:val="center"/>
        <w:rPr>
          <w:rFonts w:ascii="Arial" w:eastAsia="Calibri" w:hAnsi="Arial" w:cs="Arial"/>
          <w:iCs/>
          <w:sz w:val="28"/>
          <w:szCs w:val="28"/>
        </w:rPr>
      </w:pPr>
      <w:r w:rsidRPr="00CE6A80">
        <w:rPr>
          <w:rFonts w:ascii="Arial" w:eastAsia="Calibri" w:hAnsi="Arial" w:cs="Arial"/>
          <w:iCs/>
          <w:sz w:val="28"/>
          <w:szCs w:val="28"/>
        </w:rPr>
        <w:t>He's got you and me, sister, in his hands. </w:t>
      </w:r>
    </w:p>
    <w:p w14:paraId="7F4FA4CB" w14:textId="77777777" w:rsidR="00CE6A80" w:rsidRPr="00CE6A80" w:rsidRDefault="00CE6A80" w:rsidP="00CE6A80">
      <w:pPr>
        <w:tabs>
          <w:tab w:val="left" w:pos="5990"/>
        </w:tabs>
        <w:spacing w:line="276" w:lineRule="auto"/>
        <w:jc w:val="center"/>
        <w:rPr>
          <w:rFonts w:ascii="Arial" w:eastAsia="Calibri" w:hAnsi="Arial" w:cs="Arial"/>
          <w:iCs/>
          <w:sz w:val="28"/>
          <w:szCs w:val="28"/>
        </w:rPr>
      </w:pPr>
      <w:r w:rsidRPr="00CE6A80">
        <w:rPr>
          <w:rFonts w:ascii="Arial" w:eastAsia="Calibri" w:hAnsi="Arial" w:cs="Arial"/>
          <w:iCs/>
          <w:sz w:val="28"/>
          <w:szCs w:val="28"/>
        </w:rPr>
        <w:t>He's got you and me, sister, in his hands. </w:t>
      </w:r>
    </w:p>
    <w:p w14:paraId="2D720C3D" w14:textId="77777777" w:rsidR="00CE6A80" w:rsidRPr="00CE6A80" w:rsidRDefault="00CE6A80" w:rsidP="00CE6A80">
      <w:pPr>
        <w:tabs>
          <w:tab w:val="left" w:pos="5990"/>
        </w:tabs>
        <w:spacing w:line="276" w:lineRule="auto"/>
        <w:jc w:val="center"/>
        <w:rPr>
          <w:rFonts w:ascii="Arial" w:eastAsia="Calibri" w:hAnsi="Arial" w:cs="Arial"/>
          <w:iCs/>
          <w:sz w:val="28"/>
          <w:szCs w:val="28"/>
        </w:rPr>
      </w:pPr>
      <w:r w:rsidRPr="00CE6A80">
        <w:rPr>
          <w:rFonts w:ascii="Arial" w:eastAsia="Calibri" w:hAnsi="Arial" w:cs="Arial"/>
          <w:iCs/>
          <w:sz w:val="28"/>
          <w:szCs w:val="28"/>
        </w:rPr>
        <w:t>He's got the whole world in his hands. </w:t>
      </w:r>
    </w:p>
    <w:p w14:paraId="0B4C49D1" w14:textId="77777777" w:rsidR="00CE6A80" w:rsidRPr="00CE6A80" w:rsidRDefault="00CE6A80" w:rsidP="00CE6A80">
      <w:pPr>
        <w:tabs>
          <w:tab w:val="left" w:pos="5990"/>
        </w:tabs>
        <w:spacing w:line="276" w:lineRule="auto"/>
        <w:jc w:val="center"/>
        <w:rPr>
          <w:rFonts w:ascii="Arial" w:eastAsia="Calibri" w:hAnsi="Arial" w:cs="Arial"/>
          <w:iCs/>
          <w:sz w:val="28"/>
          <w:szCs w:val="28"/>
        </w:rPr>
      </w:pPr>
      <w:r w:rsidRPr="00CE6A80">
        <w:rPr>
          <w:rFonts w:ascii="Arial" w:eastAsia="Calibri" w:hAnsi="Arial" w:cs="Arial"/>
          <w:iCs/>
          <w:sz w:val="28"/>
          <w:szCs w:val="28"/>
        </w:rPr>
        <w:t> </w:t>
      </w:r>
    </w:p>
    <w:p w14:paraId="08B89F9C" w14:textId="77777777" w:rsidR="00CE6A80" w:rsidRPr="00CE6A80" w:rsidRDefault="00CE6A80" w:rsidP="00CE6A80">
      <w:pPr>
        <w:tabs>
          <w:tab w:val="left" w:pos="5990"/>
        </w:tabs>
        <w:spacing w:line="276" w:lineRule="auto"/>
        <w:jc w:val="center"/>
        <w:rPr>
          <w:rFonts w:ascii="Arial" w:eastAsia="Calibri" w:hAnsi="Arial" w:cs="Arial"/>
          <w:b/>
          <w:bCs/>
          <w:iCs/>
          <w:sz w:val="28"/>
          <w:szCs w:val="28"/>
        </w:rPr>
      </w:pPr>
      <w:r w:rsidRPr="00CE6A80">
        <w:rPr>
          <w:rFonts w:ascii="Arial" w:eastAsia="Calibri" w:hAnsi="Arial" w:cs="Arial"/>
          <w:b/>
          <w:bCs/>
          <w:iCs/>
          <w:sz w:val="28"/>
          <w:szCs w:val="28"/>
        </w:rPr>
        <w:t>Verse 6</w:t>
      </w:r>
    </w:p>
    <w:p w14:paraId="2DCFDE7E" w14:textId="77777777" w:rsidR="00CE6A80" w:rsidRPr="00CE6A80" w:rsidRDefault="00CE6A80" w:rsidP="00CE6A80">
      <w:pPr>
        <w:tabs>
          <w:tab w:val="left" w:pos="5990"/>
        </w:tabs>
        <w:spacing w:line="276" w:lineRule="auto"/>
        <w:jc w:val="center"/>
        <w:rPr>
          <w:rFonts w:ascii="Arial" w:eastAsia="Calibri" w:hAnsi="Arial" w:cs="Arial"/>
          <w:iCs/>
          <w:sz w:val="28"/>
          <w:szCs w:val="28"/>
        </w:rPr>
      </w:pPr>
      <w:r w:rsidRPr="00CE6A80">
        <w:rPr>
          <w:rFonts w:ascii="Arial" w:eastAsia="Calibri" w:hAnsi="Arial" w:cs="Arial"/>
          <w:iCs/>
          <w:sz w:val="28"/>
          <w:szCs w:val="28"/>
        </w:rPr>
        <w:t>He's got everybody here in his hands. </w:t>
      </w:r>
    </w:p>
    <w:p w14:paraId="1A9751CE" w14:textId="77777777" w:rsidR="00CE6A80" w:rsidRPr="00CE6A80" w:rsidRDefault="00CE6A80" w:rsidP="00CE6A80">
      <w:pPr>
        <w:tabs>
          <w:tab w:val="left" w:pos="5990"/>
        </w:tabs>
        <w:spacing w:line="276" w:lineRule="auto"/>
        <w:jc w:val="center"/>
        <w:rPr>
          <w:rFonts w:ascii="Arial" w:eastAsia="Calibri" w:hAnsi="Arial" w:cs="Arial"/>
          <w:iCs/>
          <w:sz w:val="28"/>
          <w:szCs w:val="28"/>
        </w:rPr>
      </w:pPr>
      <w:r w:rsidRPr="00CE6A80">
        <w:rPr>
          <w:rFonts w:ascii="Arial" w:eastAsia="Calibri" w:hAnsi="Arial" w:cs="Arial"/>
          <w:iCs/>
          <w:sz w:val="28"/>
          <w:szCs w:val="28"/>
        </w:rPr>
        <w:t>He's got everybody here in his hands. </w:t>
      </w:r>
    </w:p>
    <w:p w14:paraId="3A2A10FF" w14:textId="77777777" w:rsidR="00CE6A80" w:rsidRPr="00CE6A80" w:rsidRDefault="00CE6A80" w:rsidP="00CE6A80">
      <w:pPr>
        <w:tabs>
          <w:tab w:val="left" w:pos="5990"/>
        </w:tabs>
        <w:spacing w:line="276" w:lineRule="auto"/>
        <w:jc w:val="center"/>
        <w:rPr>
          <w:rFonts w:ascii="Arial" w:eastAsia="Calibri" w:hAnsi="Arial" w:cs="Arial"/>
          <w:iCs/>
          <w:sz w:val="28"/>
          <w:szCs w:val="28"/>
        </w:rPr>
      </w:pPr>
      <w:r w:rsidRPr="00CE6A80">
        <w:rPr>
          <w:rFonts w:ascii="Arial" w:eastAsia="Calibri" w:hAnsi="Arial" w:cs="Arial"/>
          <w:iCs/>
          <w:sz w:val="28"/>
          <w:szCs w:val="28"/>
        </w:rPr>
        <w:t>He's got everybody here in his hands. </w:t>
      </w:r>
    </w:p>
    <w:p w14:paraId="7ADAD336" w14:textId="77777777" w:rsidR="00CE6A80" w:rsidRDefault="00CE6A80" w:rsidP="00CE6A80">
      <w:pPr>
        <w:tabs>
          <w:tab w:val="left" w:pos="5990"/>
        </w:tabs>
        <w:spacing w:line="276" w:lineRule="auto"/>
        <w:jc w:val="center"/>
        <w:rPr>
          <w:rFonts w:ascii="Arial" w:eastAsia="Calibri" w:hAnsi="Arial" w:cs="Arial"/>
          <w:iCs/>
          <w:sz w:val="28"/>
          <w:szCs w:val="28"/>
        </w:rPr>
      </w:pPr>
      <w:r w:rsidRPr="00CE6A80">
        <w:rPr>
          <w:rFonts w:ascii="Arial" w:eastAsia="Calibri" w:hAnsi="Arial" w:cs="Arial"/>
          <w:iCs/>
          <w:sz w:val="28"/>
          <w:szCs w:val="28"/>
        </w:rPr>
        <w:t>He's got the whole world in his hands. </w:t>
      </w:r>
    </w:p>
    <w:p w14:paraId="04BFFBAF" w14:textId="77777777" w:rsidR="000F6809" w:rsidRDefault="000F6809" w:rsidP="00CE6A80">
      <w:pPr>
        <w:tabs>
          <w:tab w:val="left" w:pos="5990"/>
        </w:tabs>
        <w:spacing w:line="276" w:lineRule="auto"/>
        <w:jc w:val="center"/>
        <w:rPr>
          <w:rFonts w:ascii="Arial" w:eastAsia="Calibri" w:hAnsi="Arial" w:cs="Arial"/>
          <w:iCs/>
          <w:sz w:val="28"/>
          <w:szCs w:val="28"/>
        </w:rPr>
      </w:pPr>
    </w:p>
    <w:p w14:paraId="78F0ACF9" w14:textId="77777777" w:rsidR="000F6809" w:rsidRDefault="000F6809" w:rsidP="00CE6A80">
      <w:pPr>
        <w:tabs>
          <w:tab w:val="left" w:pos="5990"/>
        </w:tabs>
        <w:spacing w:line="276" w:lineRule="auto"/>
        <w:jc w:val="center"/>
        <w:rPr>
          <w:rFonts w:ascii="Arial" w:eastAsia="Calibri" w:hAnsi="Arial" w:cs="Arial"/>
          <w:b/>
          <w:bCs/>
          <w:iCs/>
          <w:sz w:val="28"/>
          <w:szCs w:val="28"/>
          <w:u w:val="single"/>
        </w:rPr>
      </w:pPr>
    </w:p>
    <w:p w14:paraId="72A1A8BA" w14:textId="4428C23F" w:rsidR="00CE6A80" w:rsidRDefault="000F6809" w:rsidP="000F6809">
      <w:pPr>
        <w:tabs>
          <w:tab w:val="left" w:pos="5990"/>
        </w:tabs>
        <w:spacing w:line="276" w:lineRule="auto"/>
        <w:rPr>
          <w:rFonts w:ascii="Arial" w:eastAsia="Calibri" w:hAnsi="Arial" w:cs="Arial"/>
          <w:iCs/>
          <w:sz w:val="28"/>
          <w:szCs w:val="28"/>
        </w:rPr>
      </w:pPr>
      <w:r w:rsidRPr="000F6809">
        <w:rPr>
          <w:rFonts w:ascii="Arial" w:eastAsia="Calibri" w:hAnsi="Arial" w:cs="Arial"/>
          <w:b/>
          <w:bCs/>
          <w:iCs/>
          <w:sz w:val="28"/>
          <w:szCs w:val="28"/>
          <w:u w:val="single"/>
        </w:rPr>
        <w:lastRenderedPageBreak/>
        <w:t>THE BIG PLASTIC COUNT</w:t>
      </w:r>
      <w:r w:rsidRPr="000F6809">
        <w:rPr>
          <w:rFonts w:ascii="Arial" w:eastAsia="Calibri" w:hAnsi="Arial" w:cs="Arial"/>
          <w:iCs/>
          <w:sz w:val="28"/>
          <w:szCs w:val="28"/>
        </w:rPr>
        <w:t xml:space="preserve"> Count your plastic 9 to 15 March and join thousands of people from households, schools and communities across the country taking part in the UK’s biggest people-powered investigation into household plastic waste. You’re not just counting plastic – you’re building a movement for a fair future that’s free from the impacts of the plastics crisis. Sign up here: https://thebigplasticcount.com/</w:t>
      </w:r>
    </w:p>
    <w:p w14:paraId="39D94249" w14:textId="77777777" w:rsidR="00CE6A80" w:rsidRDefault="00CE6A80" w:rsidP="000F6809">
      <w:pPr>
        <w:tabs>
          <w:tab w:val="left" w:pos="5990"/>
        </w:tabs>
        <w:spacing w:line="276" w:lineRule="auto"/>
        <w:rPr>
          <w:rFonts w:ascii="Arial" w:eastAsia="Calibri" w:hAnsi="Arial" w:cs="Arial"/>
          <w:iCs/>
          <w:sz w:val="28"/>
          <w:szCs w:val="28"/>
        </w:rPr>
      </w:pPr>
    </w:p>
    <w:p w14:paraId="12E58C0F" w14:textId="3B341F7B" w:rsidR="00546B39" w:rsidRPr="00116E9F" w:rsidRDefault="00546B39" w:rsidP="0037303A">
      <w:pPr>
        <w:tabs>
          <w:tab w:val="left" w:pos="5990"/>
        </w:tabs>
        <w:spacing w:line="276" w:lineRule="auto"/>
        <w:rPr>
          <w:rFonts w:ascii="Arial" w:eastAsia="Calibri" w:hAnsi="Arial" w:cs="Arial"/>
          <w:bCs/>
          <w:iCs/>
          <w:sz w:val="32"/>
          <w:szCs w:val="32"/>
        </w:rPr>
      </w:pPr>
      <w:r w:rsidRPr="00116E9F">
        <w:rPr>
          <w:rFonts w:ascii="Arial" w:eastAsia="Calibri" w:hAnsi="Arial" w:cs="Arial"/>
          <w:b/>
          <w:bCs/>
          <w:iCs/>
          <w:sz w:val="32"/>
          <w:szCs w:val="32"/>
          <w:u w:val="single"/>
        </w:rPr>
        <w:t>Lent 26</w:t>
      </w:r>
      <w:r w:rsidR="0037303A" w:rsidRPr="00116E9F">
        <w:rPr>
          <w:rFonts w:ascii="Arial" w:eastAsia="Calibri" w:hAnsi="Arial" w:cs="Arial"/>
          <w:b/>
          <w:bCs/>
          <w:iCs/>
          <w:sz w:val="32"/>
          <w:szCs w:val="32"/>
          <w:u w:val="single"/>
        </w:rPr>
        <w:t xml:space="preserve"> </w:t>
      </w:r>
      <w:r w:rsidR="0037303A" w:rsidRPr="00116E9F">
        <w:rPr>
          <w:rFonts w:ascii="Arial" w:eastAsia="Calibri" w:hAnsi="Arial" w:cs="Arial"/>
          <w:iCs/>
          <w:sz w:val="32"/>
          <w:szCs w:val="32"/>
        </w:rPr>
        <w:t xml:space="preserve">- </w:t>
      </w:r>
      <w:r w:rsidRPr="00116E9F">
        <w:rPr>
          <w:rFonts w:ascii="Arial" w:eastAsia="Calibri" w:hAnsi="Arial" w:cs="Arial"/>
          <w:bCs/>
          <w:iCs/>
          <w:sz w:val="32"/>
          <w:szCs w:val="32"/>
        </w:rPr>
        <w:t>Lent gatherings “Beatitudes” – Every Tuesday evening at 7:</w:t>
      </w:r>
      <w:r w:rsidR="005776C6" w:rsidRPr="00116E9F">
        <w:rPr>
          <w:rFonts w:ascii="Arial" w:eastAsia="Calibri" w:hAnsi="Arial" w:cs="Arial"/>
          <w:bCs/>
          <w:iCs/>
          <w:sz w:val="32"/>
          <w:szCs w:val="32"/>
        </w:rPr>
        <w:t>3</w:t>
      </w:r>
      <w:r w:rsidRPr="00116E9F">
        <w:rPr>
          <w:rFonts w:ascii="Arial" w:eastAsia="Calibri" w:hAnsi="Arial" w:cs="Arial"/>
          <w:bCs/>
          <w:iCs/>
          <w:sz w:val="32"/>
          <w:szCs w:val="32"/>
        </w:rPr>
        <w:t xml:space="preserve">0pm in Lent we will gather to explore the Beatitudes.  We will meet in </w:t>
      </w:r>
      <w:r w:rsidR="00C32E4B" w:rsidRPr="00116E9F">
        <w:rPr>
          <w:rFonts w:ascii="Arial" w:eastAsia="Calibri" w:hAnsi="Arial" w:cs="Arial"/>
          <w:bCs/>
          <w:iCs/>
          <w:sz w:val="32"/>
          <w:szCs w:val="32"/>
        </w:rPr>
        <w:t xml:space="preserve">the </w:t>
      </w:r>
      <w:r w:rsidRPr="00116E9F">
        <w:rPr>
          <w:rFonts w:ascii="Arial" w:eastAsia="Calibri" w:hAnsi="Arial" w:cs="Arial"/>
          <w:bCs/>
          <w:iCs/>
          <w:sz w:val="32"/>
          <w:szCs w:val="32"/>
        </w:rPr>
        <w:t xml:space="preserve">parish room for Refreshments and </w:t>
      </w:r>
      <w:r w:rsidR="005776C6" w:rsidRPr="00116E9F">
        <w:rPr>
          <w:rFonts w:ascii="Arial" w:eastAsia="Calibri" w:hAnsi="Arial" w:cs="Arial"/>
          <w:bCs/>
          <w:iCs/>
          <w:sz w:val="32"/>
          <w:szCs w:val="32"/>
        </w:rPr>
        <w:t>8:00</w:t>
      </w:r>
      <w:r w:rsidRPr="00116E9F">
        <w:rPr>
          <w:rFonts w:ascii="Arial" w:eastAsia="Calibri" w:hAnsi="Arial" w:cs="Arial"/>
          <w:bCs/>
          <w:iCs/>
          <w:sz w:val="32"/>
          <w:szCs w:val="32"/>
        </w:rPr>
        <w:t>pm start.</w:t>
      </w:r>
      <w:r w:rsidR="00DC6FD4" w:rsidRPr="00116E9F">
        <w:rPr>
          <w:rFonts w:ascii="Arial" w:eastAsia="Calibri" w:hAnsi="Arial" w:cs="Arial"/>
          <w:bCs/>
          <w:iCs/>
          <w:sz w:val="32"/>
          <w:szCs w:val="32"/>
        </w:rPr>
        <w:t xml:space="preserve"> </w:t>
      </w:r>
      <w:r w:rsidRPr="00116E9F">
        <w:rPr>
          <w:rFonts w:ascii="Arial" w:eastAsia="Calibri" w:hAnsi="Arial" w:cs="Arial"/>
          <w:bCs/>
          <w:iCs/>
          <w:sz w:val="32"/>
          <w:szCs w:val="32"/>
        </w:rPr>
        <w:t>Each session will be self-contained, it would be great if you could attend all the gatherings, but if this would not be possible you can dip in and out.</w:t>
      </w:r>
    </w:p>
    <w:p w14:paraId="4A3374B9" w14:textId="77777777" w:rsidR="00F90C52" w:rsidRPr="00116E9F" w:rsidRDefault="00F90C52" w:rsidP="0037303A">
      <w:pPr>
        <w:tabs>
          <w:tab w:val="left" w:pos="5990"/>
        </w:tabs>
        <w:spacing w:line="276" w:lineRule="auto"/>
        <w:rPr>
          <w:rFonts w:ascii="Arial" w:eastAsia="Calibri" w:hAnsi="Arial" w:cs="Arial"/>
          <w:bCs/>
          <w:iCs/>
          <w:sz w:val="32"/>
          <w:szCs w:val="32"/>
        </w:rPr>
      </w:pPr>
    </w:p>
    <w:p w14:paraId="7065BA03" w14:textId="77777777" w:rsidR="00CE6A80" w:rsidRDefault="00CE6A80" w:rsidP="00CE6A80">
      <w:pPr>
        <w:tabs>
          <w:tab w:val="left" w:pos="5990"/>
        </w:tabs>
        <w:spacing w:line="276" w:lineRule="auto"/>
        <w:rPr>
          <w:rFonts w:ascii="Arial" w:eastAsia="Calibri" w:hAnsi="Arial" w:cs="Arial"/>
          <w:bCs/>
          <w:iCs/>
          <w:sz w:val="32"/>
          <w:szCs w:val="32"/>
        </w:rPr>
      </w:pPr>
      <w:r w:rsidRPr="00B411ED">
        <w:rPr>
          <w:rFonts w:ascii="Arial" w:eastAsia="Calibri" w:hAnsi="Arial" w:cs="Arial"/>
          <w:b/>
          <w:iCs/>
          <w:sz w:val="32"/>
          <w:szCs w:val="32"/>
          <w:u w:val="single"/>
        </w:rPr>
        <w:t>Lent Charity</w:t>
      </w:r>
      <w:r>
        <w:rPr>
          <w:rFonts w:ascii="Arial" w:eastAsia="Calibri" w:hAnsi="Arial" w:cs="Arial"/>
          <w:bCs/>
          <w:iCs/>
          <w:sz w:val="32"/>
          <w:szCs w:val="32"/>
        </w:rPr>
        <w:t xml:space="preserve"> – This year we will be s</w:t>
      </w:r>
      <w:r w:rsidRPr="00B411ED">
        <w:rPr>
          <w:rFonts w:ascii="Arial" w:eastAsia="Calibri" w:hAnsi="Arial" w:cs="Arial"/>
          <w:bCs/>
          <w:iCs/>
          <w:sz w:val="32"/>
          <w:szCs w:val="32"/>
        </w:rPr>
        <w:t xml:space="preserve">upporting Toilet Twinning </w:t>
      </w:r>
    </w:p>
    <w:p w14:paraId="099E01A0" w14:textId="77777777" w:rsidR="00CE6A80" w:rsidRDefault="00CE6A80" w:rsidP="00CE6A80">
      <w:pPr>
        <w:tabs>
          <w:tab w:val="left" w:pos="5990"/>
        </w:tabs>
        <w:spacing w:line="276" w:lineRule="auto"/>
        <w:rPr>
          <w:rFonts w:ascii="Arial" w:eastAsia="Calibri" w:hAnsi="Arial" w:cs="Arial"/>
          <w:bCs/>
          <w:iCs/>
          <w:sz w:val="32"/>
          <w:szCs w:val="32"/>
        </w:rPr>
      </w:pPr>
      <w:r>
        <w:rPr>
          <w:rFonts w:ascii="Arial" w:eastAsia="Calibri" w:hAnsi="Arial" w:cs="Arial"/>
          <w:bCs/>
          <w:iCs/>
          <w:sz w:val="32"/>
          <w:szCs w:val="32"/>
        </w:rPr>
        <w:t xml:space="preserve">The charity provides </w:t>
      </w:r>
      <w:r w:rsidRPr="00B411ED">
        <w:rPr>
          <w:rFonts w:ascii="Arial" w:eastAsia="Calibri" w:hAnsi="Arial" w:cs="Arial"/>
          <w:bCs/>
          <w:iCs/>
          <w:sz w:val="32"/>
          <w:szCs w:val="32"/>
        </w:rPr>
        <w:t>safe toilets, clean water, and hygiene training in vulnerable communities</w:t>
      </w:r>
      <w:r>
        <w:rPr>
          <w:rFonts w:ascii="Arial" w:eastAsia="Calibri" w:hAnsi="Arial" w:cs="Arial"/>
          <w:bCs/>
          <w:iCs/>
          <w:sz w:val="32"/>
          <w:szCs w:val="32"/>
        </w:rPr>
        <w:t xml:space="preserve">. Creating </w:t>
      </w:r>
      <w:r w:rsidRPr="00B411ED">
        <w:rPr>
          <w:rFonts w:ascii="Arial" w:eastAsia="Calibri" w:hAnsi="Arial" w:cs="Arial"/>
          <w:bCs/>
          <w:iCs/>
          <w:sz w:val="32"/>
          <w:szCs w:val="32"/>
        </w:rPr>
        <w:t>lasting improvements in health, dignity, and daily life for families around the world.</w:t>
      </w:r>
      <w:r>
        <w:rPr>
          <w:rFonts w:ascii="Arial" w:eastAsia="Calibri" w:hAnsi="Arial" w:cs="Arial"/>
          <w:bCs/>
          <w:iCs/>
          <w:sz w:val="32"/>
          <w:szCs w:val="32"/>
        </w:rPr>
        <w:t xml:space="preserve"> If you would like to support this charity you can take a Lent box and collect for the charity or make a one-off donation. If you would like to know more, please speak to Fr Mark. </w:t>
      </w:r>
      <w:hyperlink r:id="rId10" w:history="1">
        <w:r w:rsidRPr="00B411ED">
          <w:rPr>
            <w:rStyle w:val="Hyperlink"/>
            <w:rFonts w:ascii="Arial" w:eastAsia="Calibri" w:hAnsi="Arial" w:cs="Arial"/>
            <w:bCs/>
            <w:iCs/>
            <w:sz w:val="32"/>
            <w:szCs w:val="32"/>
          </w:rPr>
          <w:t>Toilet Twinning - Find your toilet’s other half</w:t>
        </w:r>
      </w:hyperlink>
      <w:r>
        <w:rPr>
          <w:rFonts w:ascii="Arial" w:eastAsia="Calibri" w:hAnsi="Arial" w:cs="Arial"/>
          <w:bCs/>
          <w:iCs/>
          <w:sz w:val="32"/>
          <w:szCs w:val="32"/>
        </w:rPr>
        <w:t xml:space="preserve"> </w:t>
      </w:r>
    </w:p>
    <w:p w14:paraId="5B4F8EDC" w14:textId="77777777" w:rsidR="00CE6A80" w:rsidRPr="00116E9F" w:rsidRDefault="00CE6A80" w:rsidP="00CE6A80">
      <w:pPr>
        <w:tabs>
          <w:tab w:val="left" w:pos="5990"/>
        </w:tabs>
        <w:spacing w:line="276" w:lineRule="auto"/>
        <w:rPr>
          <w:rFonts w:ascii="Arial" w:eastAsia="Calibri" w:hAnsi="Arial" w:cs="Arial"/>
          <w:bCs/>
          <w:iCs/>
          <w:sz w:val="32"/>
          <w:szCs w:val="32"/>
        </w:rPr>
      </w:pPr>
    </w:p>
    <w:p w14:paraId="1189BFED" w14:textId="029AAA8B" w:rsidR="00B411ED" w:rsidRDefault="000A220C" w:rsidP="00116E9F">
      <w:pPr>
        <w:tabs>
          <w:tab w:val="left" w:pos="5990"/>
        </w:tabs>
        <w:spacing w:line="276" w:lineRule="auto"/>
        <w:rPr>
          <w:rFonts w:ascii="Arial" w:eastAsia="Calibri" w:hAnsi="Arial" w:cs="Arial"/>
          <w:bCs/>
          <w:iCs/>
          <w:sz w:val="32"/>
          <w:szCs w:val="32"/>
        </w:rPr>
      </w:pPr>
      <w:r w:rsidRPr="000A220C">
        <w:rPr>
          <w:rFonts w:ascii="Arial" w:eastAsia="Calibri" w:hAnsi="Arial" w:cs="Arial"/>
          <w:b/>
          <w:iCs/>
          <w:sz w:val="32"/>
          <w:szCs w:val="32"/>
        </w:rPr>
        <w:t>Lent reading</w:t>
      </w:r>
      <w:r w:rsidRPr="000A220C">
        <w:rPr>
          <w:rFonts w:ascii="Arial" w:eastAsia="Calibri" w:hAnsi="Arial" w:cs="Arial"/>
          <w:bCs/>
          <w:iCs/>
          <w:sz w:val="32"/>
          <w:szCs w:val="32"/>
        </w:rPr>
        <w:t xml:space="preserve"> Many thanks to everyone who has paid for their Bible Study Notes. Some of you have ordered a book which should be in church on Wednesday evening. If you haven’t paid for Bible Study Notes or your book, please give your money to Sue Ayling. There is also a basket of books so you can choose one to borrow. Any questions to Sue</w:t>
      </w:r>
    </w:p>
    <w:p w14:paraId="583EF71B" w14:textId="77777777" w:rsidR="000A220C" w:rsidRDefault="000A220C" w:rsidP="00116E9F">
      <w:pPr>
        <w:tabs>
          <w:tab w:val="left" w:pos="5990"/>
        </w:tabs>
        <w:spacing w:line="276" w:lineRule="auto"/>
        <w:rPr>
          <w:rFonts w:ascii="Arial" w:eastAsia="Calibri" w:hAnsi="Arial" w:cs="Arial"/>
          <w:bCs/>
          <w:iCs/>
          <w:sz w:val="32"/>
          <w:szCs w:val="32"/>
        </w:rPr>
      </w:pPr>
    </w:p>
    <w:p w14:paraId="12C8DB77" w14:textId="7FF0E137" w:rsidR="00301393" w:rsidRPr="00301393" w:rsidRDefault="00301393" w:rsidP="00301393">
      <w:pPr>
        <w:tabs>
          <w:tab w:val="left" w:pos="5990"/>
        </w:tabs>
        <w:spacing w:line="276" w:lineRule="auto"/>
        <w:rPr>
          <w:rFonts w:ascii="Arial" w:eastAsia="Calibri" w:hAnsi="Arial" w:cs="Arial"/>
          <w:bCs/>
          <w:iCs/>
          <w:sz w:val="32"/>
          <w:szCs w:val="32"/>
        </w:rPr>
      </w:pPr>
      <w:r>
        <w:rPr>
          <w:rFonts w:ascii="Arial" w:eastAsia="Calibri" w:hAnsi="Arial" w:cs="Arial"/>
          <w:b/>
          <w:bCs/>
          <w:iCs/>
          <w:sz w:val="32"/>
          <w:szCs w:val="32"/>
        </w:rPr>
        <w:t>E</w:t>
      </w:r>
      <w:r w:rsidRPr="00301393">
        <w:rPr>
          <w:rFonts w:ascii="Arial" w:eastAsia="Calibri" w:hAnsi="Arial" w:cs="Arial"/>
          <w:b/>
          <w:bCs/>
          <w:iCs/>
          <w:sz w:val="32"/>
          <w:szCs w:val="32"/>
        </w:rPr>
        <w:t>aster Lilies</w:t>
      </w:r>
      <w:r w:rsidRPr="00301393">
        <w:rPr>
          <w:rFonts w:ascii="Arial" w:eastAsia="Calibri" w:hAnsi="Arial" w:cs="Arial"/>
          <w:bCs/>
          <w:iCs/>
          <w:sz w:val="32"/>
          <w:szCs w:val="32"/>
        </w:rPr>
        <w:t xml:space="preserve"> -As in previous years we are offering you the opportunity to sponsor a lily in memory of a loved one </w:t>
      </w:r>
      <w:r w:rsidR="000A220C">
        <w:rPr>
          <w:rFonts w:ascii="Arial" w:eastAsia="Calibri" w:hAnsi="Arial" w:cs="Arial"/>
          <w:bCs/>
          <w:iCs/>
          <w:sz w:val="32"/>
          <w:szCs w:val="32"/>
        </w:rPr>
        <w:t>for</w:t>
      </w:r>
      <w:r w:rsidRPr="00301393">
        <w:rPr>
          <w:rFonts w:ascii="Arial" w:eastAsia="Calibri" w:hAnsi="Arial" w:cs="Arial"/>
          <w:bCs/>
          <w:iCs/>
          <w:sz w:val="32"/>
          <w:szCs w:val="32"/>
        </w:rPr>
        <w:t xml:space="preserve"> Easter Weekend. We suggest a donation of £4 for each lily.</w:t>
      </w:r>
      <w:r w:rsidR="000A220C">
        <w:rPr>
          <w:rFonts w:ascii="Arial" w:eastAsia="Calibri" w:hAnsi="Arial" w:cs="Arial"/>
          <w:bCs/>
          <w:iCs/>
          <w:sz w:val="32"/>
          <w:szCs w:val="32"/>
        </w:rPr>
        <w:t xml:space="preserve"> </w:t>
      </w:r>
      <w:r w:rsidRPr="00301393">
        <w:rPr>
          <w:rFonts w:ascii="Arial" w:eastAsia="Calibri" w:hAnsi="Arial" w:cs="Arial"/>
          <w:bCs/>
          <w:iCs/>
          <w:sz w:val="32"/>
          <w:szCs w:val="32"/>
        </w:rPr>
        <w:t>Please contact Lucy (in the choir), or email </w:t>
      </w:r>
      <w:hyperlink r:id="rId11" w:tooltip="mailto:flowers@stmarysewell.com" w:history="1">
        <w:r w:rsidRPr="00301393">
          <w:rPr>
            <w:rStyle w:val="Hyperlink"/>
            <w:rFonts w:ascii="Arial" w:eastAsia="Calibri" w:hAnsi="Arial" w:cs="Arial"/>
            <w:bCs/>
            <w:iCs/>
            <w:sz w:val="32"/>
            <w:szCs w:val="32"/>
          </w:rPr>
          <w:t>flowers@stmarysewell.com</w:t>
        </w:r>
      </w:hyperlink>
      <w:r w:rsidRPr="00301393">
        <w:rPr>
          <w:rFonts w:ascii="Arial" w:eastAsia="Calibri" w:hAnsi="Arial" w:cs="Arial"/>
          <w:bCs/>
          <w:iCs/>
          <w:sz w:val="32"/>
          <w:szCs w:val="32"/>
        </w:rPr>
        <w:t>. Cash is preferred, either give to Lucy or the church wardens, in an envelope on a Sunday, or you can make an online donation to the St Marys Flower Arrangers account. </w:t>
      </w:r>
      <w:r w:rsidRPr="00301393">
        <w:rPr>
          <w:rFonts w:ascii="Arial" w:eastAsia="Calibri" w:hAnsi="Arial" w:cs="Arial"/>
          <w:b/>
          <w:bCs/>
          <w:iCs/>
          <w:sz w:val="32"/>
          <w:szCs w:val="32"/>
        </w:rPr>
        <w:t xml:space="preserve">The closing </w:t>
      </w:r>
      <w:r w:rsidRPr="00301393">
        <w:rPr>
          <w:rFonts w:ascii="Arial" w:eastAsia="Calibri" w:hAnsi="Arial" w:cs="Arial"/>
          <w:b/>
          <w:bCs/>
          <w:iCs/>
          <w:sz w:val="32"/>
          <w:szCs w:val="32"/>
        </w:rPr>
        <w:lastRenderedPageBreak/>
        <w:t>date for lilies is Monday 23rd</w:t>
      </w:r>
      <w:r w:rsidRPr="00301393">
        <w:rPr>
          <w:rFonts w:ascii="Arial" w:eastAsia="Calibri" w:hAnsi="Arial" w:cs="Arial"/>
          <w:bCs/>
          <w:iCs/>
          <w:sz w:val="32"/>
          <w:szCs w:val="32"/>
        </w:rPr>
        <w:t> </w:t>
      </w:r>
      <w:r w:rsidRPr="00301393">
        <w:rPr>
          <w:rFonts w:ascii="Arial" w:eastAsia="Calibri" w:hAnsi="Arial" w:cs="Arial"/>
          <w:b/>
          <w:bCs/>
          <w:iCs/>
          <w:sz w:val="32"/>
          <w:szCs w:val="32"/>
        </w:rPr>
        <w:t>March</w:t>
      </w:r>
      <w:r w:rsidRPr="00301393">
        <w:rPr>
          <w:rFonts w:ascii="Arial" w:eastAsia="Calibri" w:hAnsi="Arial" w:cs="Arial"/>
          <w:bCs/>
          <w:iCs/>
          <w:sz w:val="32"/>
          <w:szCs w:val="32"/>
        </w:rPr>
        <w:t> and don't forget to say how many lilies you would like and to whom they are in memory of.' </w:t>
      </w:r>
    </w:p>
    <w:p w14:paraId="77425BBE" w14:textId="77777777" w:rsidR="00116E9F" w:rsidRPr="00116E9F" w:rsidRDefault="00116E9F" w:rsidP="00116E9F">
      <w:pPr>
        <w:tabs>
          <w:tab w:val="left" w:pos="5990"/>
        </w:tabs>
        <w:spacing w:line="276" w:lineRule="auto"/>
        <w:rPr>
          <w:rFonts w:ascii="Arial" w:eastAsia="Calibri" w:hAnsi="Arial" w:cs="Arial"/>
          <w:bCs/>
          <w:iCs/>
          <w:sz w:val="32"/>
          <w:szCs w:val="32"/>
        </w:rPr>
      </w:pPr>
    </w:p>
    <w:p w14:paraId="47C6775E" w14:textId="5F8976E6" w:rsidR="00116E9F" w:rsidRPr="00116E9F" w:rsidRDefault="00116E9F" w:rsidP="00116E9F">
      <w:pPr>
        <w:tabs>
          <w:tab w:val="left" w:pos="5990"/>
        </w:tabs>
        <w:spacing w:line="276" w:lineRule="auto"/>
        <w:rPr>
          <w:rFonts w:ascii="Arial" w:eastAsia="Calibri" w:hAnsi="Arial" w:cs="Arial"/>
          <w:bCs/>
          <w:iCs/>
          <w:sz w:val="32"/>
          <w:szCs w:val="32"/>
        </w:rPr>
      </w:pPr>
      <w:r w:rsidRPr="00116E9F">
        <w:rPr>
          <w:rFonts w:ascii="Arial" w:eastAsia="Calibri" w:hAnsi="Arial" w:cs="Arial"/>
          <w:b/>
          <w:bCs/>
          <w:iCs/>
          <w:sz w:val="32"/>
          <w:szCs w:val="32"/>
          <w:u w:val="single"/>
        </w:rPr>
        <w:t>Advanced notice - Parish Meal 4</w:t>
      </w:r>
      <w:r w:rsidRPr="00116E9F">
        <w:rPr>
          <w:rFonts w:ascii="Arial" w:eastAsia="Calibri" w:hAnsi="Arial" w:cs="Arial"/>
          <w:b/>
          <w:bCs/>
          <w:iCs/>
          <w:sz w:val="32"/>
          <w:szCs w:val="32"/>
          <w:u w:val="single"/>
          <w:vertAlign w:val="superscript"/>
        </w:rPr>
        <w:t>th</w:t>
      </w:r>
      <w:r w:rsidRPr="00116E9F">
        <w:rPr>
          <w:rFonts w:ascii="Arial" w:eastAsia="Calibri" w:hAnsi="Arial" w:cs="Arial"/>
          <w:b/>
          <w:bCs/>
          <w:iCs/>
          <w:sz w:val="32"/>
          <w:szCs w:val="32"/>
          <w:u w:val="single"/>
        </w:rPr>
        <w:t xml:space="preserve"> March</w:t>
      </w:r>
      <w:r w:rsidRPr="00116E9F">
        <w:rPr>
          <w:rFonts w:ascii="Arial" w:eastAsia="Calibri" w:hAnsi="Arial" w:cs="Arial"/>
          <w:bCs/>
          <w:iCs/>
          <w:sz w:val="32"/>
          <w:szCs w:val="32"/>
        </w:rPr>
        <w:t xml:space="preserve"> 7:30pm to Mimoza on Ewell High Street, the cost will be £22 per head to include a set starter and a choice of main courses, if you would like to buy drinks and pudding these will be at additional cost. Could you please talk to Lucy S, to book a place.</w:t>
      </w:r>
    </w:p>
    <w:p w14:paraId="6B12BB2E" w14:textId="73613BB5" w:rsidR="00C32E4B" w:rsidRPr="00116E9F" w:rsidRDefault="00000000" w:rsidP="0037303A">
      <w:pPr>
        <w:tabs>
          <w:tab w:val="left" w:pos="5990"/>
        </w:tabs>
        <w:spacing w:line="276" w:lineRule="auto"/>
        <w:rPr>
          <w:rFonts w:ascii="Arial" w:eastAsia="Calibri" w:hAnsi="Arial" w:cs="Arial"/>
          <w:bCs/>
          <w:iCs/>
          <w:sz w:val="32"/>
          <w:szCs w:val="32"/>
        </w:rPr>
      </w:pPr>
      <w:r>
        <w:rPr>
          <w:rFonts w:ascii="Helvetica" w:hAnsi="Helvetica"/>
          <w:noProof/>
          <w:szCs w:val="20"/>
        </w:rPr>
        <w:pict w14:anchorId="7F0BB7C6"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2051" type="#_x0000_t202" style="position:absolute;margin-left:23.7pt;margin-top:8.65pt;width:535.1pt;height:226.85pt;z-index:2;visibility:visible;mso-position-horizontal-relative:page" wrapcoords="-63 0 -63 21551 21600 21551 21600 0 -63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" fillcolor="#f2f2f2" stroked="f">
            <v:textbox style="mso-next-textbox:#Text Box 1" inset=",7.2pt,,7.2pt">
              <w:txbxContent>
                <w:p w14:paraId="244AFC34" w14:textId="77777777" w:rsidR="006E122B" w:rsidRPr="00E160E9" w:rsidRDefault="006E122B" w:rsidP="003A61CD">
                  <w:pPr>
                    <w:keepNext/>
                    <w:spacing w:before="60" w:after="60"/>
                    <w:jc w:val="center"/>
                    <w:outlineLvl w:val="2"/>
                    <w:rPr>
                      <w:rFonts w:ascii="Arial" w:eastAsia="Cambria" w:hAnsi="Arial" w:cs="Arial"/>
                      <w:b/>
                      <w:sz w:val="10"/>
                      <w:szCs w:val="10"/>
                      <w:lang w:val="en-US"/>
                    </w:rPr>
                  </w:pPr>
                </w:p>
                <w:p w14:paraId="6BBA2A82" w14:textId="77777777" w:rsidR="003A61CD" w:rsidRPr="00937274" w:rsidRDefault="003A61CD" w:rsidP="003A61CD">
                  <w:pPr>
                    <w:keepNext/>
                    <w:spacing w:before="60" w:after="60"/>
                    <w:jc w:val="center"/>
                    <w:outlineLvl w:val="2"/>
                    <w:rPr>
                      <w:rFonts w:ascii="Arial" w:eastAsia="Cambria" w:hAnsi="Arial" w:cs="Arial"/>
                      <w:b/>
                      <w:sz w:val="32"/>
                      <w:szCs w:val="32"/>
                      <w:u w:val="single"/>
                      <w:lang w:val="en-US"/>
                    </w:rPr>
                  </w:pPr>
                  <w:r w:rsidRPr="00937274">
                    <w:rPr>
                      <w:rFonts w:ascii="Arial" w:eastAsia="Cambria" w:hAnsi="Arial" w:cs="Arial"/>
                      <w:b/>
                      <w:sz w:val="32"/>
                      <w:szCs w:val="32"/>
                      <w:u w:val="single"/>
                      <w:lang w:val="en-US"/>
                    </w:rPr>
                    <w:t>Sunday Prayer Cycle</w:t>
                  </w:r>
                </w:p>
                <w:p w14:paraId="5FFDB256" w14:textId="77777777" w:rsidR="003A61CD" w:rsidRPr="00183A97" w:rsidRDefault="003A61CD" w:rsidP="003A61CD">
                  <w:pPr>
                    <w:pStyle w:val="imported-BodyA"/>
                    <w:jc w:val="center"/>
                    <w:rPr>
                      <w:rFonts w:ascii="Arial" w:hAnsi="Arial" w:cs="Arial"/>
                      <w:sz w:val="32"/>
                      <w:szCs w:val="32"/>
                    </w:rPr>
                  </w:pPr>
                  <w:r w:rsidRPr="00183A97">
                    <w:rPr>
                      <w:rFonts w:ascii="Arial" w:hAnsi="Arial" w:cs="Arial"/>
                      <w:sz w:val="32"/>
                      <w:szCs w:val="32"/>
                    </w:rPr>
                    <w:t xml:space="preserve">In the Anglican Cycle of Prayer, </w:t>
                  </w:r>
                </w:p>
                <w:p w14:paraId="4348264B" w14:textId="51985A4D" w:rsidR="00093B31" w:rsidRDefault="003A61CD" w:rsidP="00093B31">
                  <w:pPr>
                    <w:pStyle w:val="imported-BodyA"/>
                    <w:jc w:val="center"/>
                    <w:rPr>
                      <w:rFonts w:ascii="Arial" w:hAnsi="Arial" w:cs="Arial"/>
                      <w:sz w:val="32"/>
                      <w:szCs w:val="32"/>
                      <w:lang w:val="en-GB"/>
                    </w:rPr>
                  </w:pPr>
                  <w:r w:rsidRPr="00183A97">
                    <w:rPr>
                      <w:rFonts w:ascii="Arial" w:hAnsi="Arial" w:cs="Arial"/>
                      <w:sz w:val="32"/>
                      <w:szCs w:val="32"/>
                    </w:rPr>
                    <w:t xml:space="preserve">we </w:t>
                  </w:r>
                  <w:r w:rsidR="00935634" w:rsidRPr="00183A97">
                    <w:rPr>
                      <w:rFonts w:ascii="Arial" w:hAnsi="Arial" w:cs="Arial"/>
                      <w:sz w:val="32"/>
                      <w:szCs w:val="32"/>
                    </w:rPr>
                    <w:t xml:space="preserve">pray for </w:t>
                  </w:r>
                  <w:r w:rsidR="00BC58DD" w:rsidRPr="00BC58DD">
                    <w:rPr>
                      <w:rFonts w:ascii="Arial" w:hAnsi="Arial" w:cs="Arial"/>
                      <w:sz w:val="32"/>
                      <w:szCs w:val="32"/>
                      <w:lang w:val="en-GB"/>
                    </w:rPr>
                    <w:t>The Church of the Province of the Indian Ocean</w:t>
                  </w:r>
                </w:p>
                <w:p w14:paraId="4D03DA49" w14:textId="77777777" w:rsidR="00BC58DD" w:rsidRPr="00183A97" w:rsidRDefault="00BC58DD" w:rsidP="00093B31">
                  <w:pPr>
                    <w:pStyle w:val="imported-BodyA"/>
                    <w:jc w:val="center"/>
                    <w:rPr>
                      <w:rFonts w:ascii="Arial" w:hAnsi="Arial" w:cs="Arial"/>
                      <w:sz w:val="32"/>
                      <w:szCs w:val="32"/>
                      <w:highlight w:val="yellow"/>
                    </w:rPr>
                  </w:pPr>
                </w:p>
                <w:p w14:paraId="775CA407" w14:textId="07EB2F69" w:rsidR="00456712" w:rsidRPr="00456712" w:rsidRDefault="003A61CD" w:rsidP="006F527E">
                  <w:pPr>
                    <w:pStyle w:val="imported-BodyA"/>
                    <w:jc w:val="center"/>
                    <w:rPr>
                      <w:rFonts w:ascii="Arial" w:hAnsi="Arial" w:cs="Arial"/>
                      <w:sz w:val="32"/>
                      <w:szCs w:val="32"/>
                    </w:rPr>
                  </w:pPr>
                  <w:r w:rsidRPr="00183A97">
                    <w:rPr>
                      <w:rFonts w:ascii="Arial" w:hAnsi="Arial" w:cs="Arial"/>
                      <w:sz w:val="32"/>
                      <w:szCs w:val="32"/>
                      <w:lang w:val="en-GB"/>
                    </w:rPr>
                    <w:t>In our parish we pray for thos</w:t>
                  </w:r>
                  <w:r w:rsidR="00782106" w:rsidRPr="00183A97">
                    <w:rPr>
                      <w:rFonts w:ascii="Arial" w:hAnsi="Arial" w:cs="Arial"/>
                      <w:sz w:val="32"/>
                      <w:szCs w:val="32"/>
                      <w:lang w:val="en-GB"/>
                    </w:rPr>
                    <w:t>e who</w:t>
                  </w:r>
                  <w:r w:rsidR="00700EE1" w:rsidRPr="00183A97">
                    <w:rPr>
                      <w:rFonts w:ascii="Arial" w:hAnsi="Arial" w:cs="Arial"/>
                      <w:sz w:val="32"/>
                      <w:szCs w:val="32"/>
                      <w:lang w:val="en-GB"/>
                    </w:rPr>
                    <w:t xml:space="preserve"> live on</w:t>
                  </w:r>
                  <w:r w:rsidR="00856E99" w:rsidRPr="00183A97">
                    <w:rPr>
                      <w:rFonts w:hAnsi="Arial Unicode MS"/>
                      <w:sz w:val="32"/>
                      <w:szCs w:val="32"/>
                    </w:rPr>
                    <w:t xml:space="preserve"> </w:t>
                  </w:r>
                  <w:r w:rsidR="006F527E" w:rsidRPr="006F527E">
                    <w:rPr>
                      <w:rFonts w:ascii="Arial" w:hAnsi="Arial" w:cs="Arial"/>
                      <w:sz w:val="32"/>
                      <w:szCs w:val="32"/>
                      <w:lang w:val="en-GB"/>
                    </w:rPr>
                    <w:t xml:space="preserve">Seymour Avenue, Seymour Mews, Sycamore Gardens, Shaw Close, Shortcroft Road, </w:t>
                  </w:r>
                  <w:r w:rsidR="006F527E">
                    <w:rPr>
                      <w:rFonts w:ascii="Arial" w:hAnsi="Arial" w:cs="Arial"/>
                      <w:sz w:val="32"/>
                      <w:szCs w:val="32"/>
                      <w:lang w:val="en-GB"/>
                    </w:rPr>
                    <w:t xml:space="preserve">and the staff and students at </w:t>
                  </w:r>
                  <w:r w:rsidR="006F527E" w:rsidRPr="006F527E">
                    <w:rPr>
                      <w:rFonts w:ascii="Arial" w:hAnsi="Arial" w:cs="Arial"/>
                      <w:sz w:val="32"/>
                      <w:szCs w:val="32"/>
                      <w:lang w:val="en-GB"/>
                    </w:rPr>
                    <w:t>NESCOT.</w:t>
                  </w:r>
                </w:p>
                <w:p w14:paraId="4C7E4BA5" w14:textId="7A0B40B3" w:rsidR="00FF2639" w:rsidRPr="00FF2639" w:rsidRDefault="00FF2639" w:rsidP="00FF2639">
                  <w:pPr>
                    <w:pStyle w:val="imported-BodyA"/>
                    <w:jc w:val="center"/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  <w:p w14:paraId="3555D336" w14:textId="77777777" w:rsidR="00937274" w:rsidRPr="004559C1" w:rsidRDefault="00937274" w:rsidP="00937274">
                  <w:pPr>
                    <w:pStyle w:val="imported-BodyA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u w:val="single"/>
                      <w:lang w:val="en-GB"/>
                    </w:rPr>
                  </w:pPr>
                  <w:r w:rsidRPr="004559C1">
                    <w:rPr>
                      <w:rFonts w:ascii="Arial" w:hAnsi="Arial" w:cs="Arial"/>
                      <w:b/>
                      <w:bCs/>
                      <w:sz w:val="28"/>
                      <w:szCs w:val="28"/>
                      <w:u w:val="single"/>
                      <w:lang w:val="en-GB"/>
                    </w:rPr>
                    <w:t>Prayer Resources</w:t>
                  </w:r>
                </w:p>
                <w:p w14:paraId="38948D11" w14:textId="1D90D61F" w:rsidR="00937274" w:rsidRPr="004559C1" w:rsidRDefault="00937274" w:rsidP="00937274">
                  <w:pPr>
                    <w:pStyle w:val="imported-BodyA"/>
                    <w:jc w:val="center"/>
                    <w:rPr>
                      <w:rFonts w:ascii="Arial" w:hAnsi="Arial" w:cs="Arial"/>
                      <w:sz w:val="28"/>
                      <w:szCs w:val="28"/>
                      <w:lang w:val="en-GB"/>
                    </w:rPr>
                  </w:pPr>
                  <w:r w:rsidRPr="004559C1">
                    <w:rPr>
                      <w:rFonts w:ascii="Arial" w:hAnsi="Arial" w:cs="Arial"/>
                      <w:sz w:val="28"/>
                      <w:szCs w:val="28"/>
                      <w:lang w:val="en-GB"/>
                    </w:rPr>
                    <w:t xml:space="preserve">You can ask our </w:t>
                  </w:r>
                  <w:r w:rsidRPr="004559C1">
                    <w:rPr>
                      <w:rFonts w:ascii="Arial" w:hAnsi="Arial" w:cs="Arial"/>
                      <w:b/>
                      <w:sz w:val="28"/>
                      <w:szCs w:val="28"/>
                      <w:lang w:val="en-GB"/>
                    </w:rPr>
                    <w:t>prayer chain</w:t>
                  </w:r>
                  <w:r w:rsidRPr="004559C1">
                    <w:rPr>
                      <w:rFonts w:ascii="Arial" w:hAnsi="Arial" w:cs="Arial"/>
                      <w:sz w:val="28"/>
                      <w:szCs w:val="28"/>
                      <w:lang w:val="en-GB"/>
                    </w:rPr>
                    <w:t xml:space="preserve"> to pray for you</w:t>
                  </w:r>
                  <w:r>
                    <w:rPr>
                      <w:rFonts w:ascii="Arial" w:hAnsi="Arial" w:cs="Arial"/>
                      <w:sz w:val="28"/>
                      <w:szCs w:val="28"/>
                      <w:lang w:val="en-GB"/>
                    </w:rPr>
                    <w:t xml:space="preserve"> or for some</w:t>
                  </w:r>
                  <w:r w:rsidR="009879EA">
                    <w:rPr>
                      <w:rFonts w:ascii="Arial" w:hAnsi="Arial" w:cs="Arial"/>
                      <w:sz w:val="28"/>
                      <w:szCs w:val="28"/>
                      <w:lang w:val="en-GB"/>
                    </w:rPr>
                    <w:t>one</w:t>
                  </w:r>
                  <w:r>
                    <w:rPr>
                      <w:rFonts w:ascii="Arial" w:hAnsi="Arial" w:cs="Arial"/>
                      <w:sz w:val="28"/>
                      <w:szCs w:val="28"/>
                      <w:lang w:val="en-GB"/>
                    </w:rPr>
                    <w:t xml:space="preserve"> else</w:t>
                  </w:r>
                  <w:r w:rsidRPr="004559C1">
                    <w:rPr>
                      <w:rFonts w:ascii="Arial" w:hAnsi="Arial" w:cs="Arial"/>
                      <w:sz w:val="28"/>
                      <w:szCs w:val="28"/>
                      <w:lang w:val="en-GB"/>
                    </w:rPr>
                    <w:t xml:space="preserve">. </w:t>
                  </w:r>
                </w:p>
                <w:p w14:paraId="35F4A5D6" w14:textId="77777777" w:rsidR="00937274" w:rsidRPr="004559C1" w:rsidRDefault="00937274" w:rsidP="00937274">
                  <w:pPr>
                    <w:pStyle w:val="imported-BodyA"/>
                    <w:jc w:val="center"/>
                    <w:rPr>
                      <w:rFonts w:ascii="Arial" w:hAnsi="Arial" w:cs="Arial"/>
                      <w:sz w:val="28"/>
                      <w:szCs w:val="28"/>
                      <w:lang w:val="en-GB"/>
                    </w:rPr>
                  </w:pPr>
                  <w:r w:rsidRPr="004559C1">
                    <w:rPr>
                      <w:rFonts w:ascii="Arial" w:hAnsi="Arial" w:cs="Arial"/>
                      <w:sz w:val="28"/>
                      <w:szCs w:val="28"/>
                      <w:lang w:val="en-GB"/>
                    </w:rPr>
                    <w:t>Contact Wendy Varney on 020 8393 5212</w:t>
                  </w:r>
                  <w:r>
                    <w:rPr>
                      <w:rFonts w:ascii="Arial" w:hAnsi="Arial" w:cs="Arial"/>
                      <w:sz w:val="28"/>
                      <w:szCs w:val="28"/>
                      <w:lang w:val="en-GB"/>
                    </w:rPr>
                    <w:t xml:space="preserve"> or Sue Ayling (as below)</w:t>
                  </w:r>
                  <w:r w:rsidRPr="004559C1">
                    <w:rPr>
                      <w:rFonts w:ascii="Arial" w:hAnsi="Arial" w:cs="Arial"/>
                      <w:sz w:val="28"/>
                      <w:szCs w:val="28"/>
                      <w:lang w:val="en-GB"/>
                    </w:rPr>
                    <w:t>.</w:t>
                  </w:r>
                </w:p>
              </w:txbxContent>
            </v:textbox>
            <w10:wrap type="tight" anchorx="page"/>
          </v:shape>
        </w:pict>
      </w:r>
    </w:p>
    <w:p w14:paraId="4143F0FF" w14:textId="390C549F" w:rsidR="00CD55B4" w:rsidRPr="004A3384" w:rsidRDefault="00CD55B4" w:rsidP="004A3384">
      <w:pPr>
        <w:pStyle w:val="imported-BodyA"/>
        <w:rPr>
          <w:rFonts w:ascii="Arial" w:hAnsi="Arial"/>
          <w:b/>
          <w:bCs/>
          <w:sz w:val="16"/>
          <w:szCs w:val="16"/>
          <w:u w:val="single"/>
        </w:rPr>
        <w:sectPr w:rsidR="00CD55B4" w:rsidRPr="004A3384" w:rsidSect="00075CE8">
          <w:footerReference w:type="default" r:id="rId12"/>
          <w:type w:val="continuous"/>
          <w:pgSz w:w="11900" w:h="16840"/>
          <w:pgMar w:top="567" w:right="560" w:bottom="567" w:left="567" w:header="709" w:footer="709" w:gutter="0"/>
          <w:cols w:space="720"/>
          <w:rtlGutter/>
        </w:sectPr>
      </w:pPr>
      <w:bookmarkStart w:id="10" w:name="_Hlk207206430"/>
      <w:bookmarkStart w:id="11" w:name="_Hlk213403607"/>
      <w:bookmarkEnd w:id="10"/>
      <w:bookmarkEnd w:id="11"/>
    </w:p>
    <w:p w14:paraId="66814EC9" w14:textId="291731E7" w:rsidR="000B5D01" w:rsidRDefault="00000000" w:rsidP="000A220C">
      <w:pPr>
        <w:rPr>
          <w:rFonts w:ascii="Arial" w:hAnsi="Arial" w:cs="Arial"/>
          <w:color w:val="000000"/>
          <w:spacing w:val="3"/>
          <w:sz w:val="28"/>
          <w:szCs w:val="28"/>
        </w:rPr>
      </w:pPr>
      <w:r>
        <w:rPr>
          <w:rFonts w:ascii="Helvetica" w:hAnsi="Helvetica"/>
          <w:noProof/>
          <w:szCs w:val="20"/>
        </w:rPr>
        <w:pict w14:anchorId="7F963494">
          <v:shape id="Text Box 2" o:spid="_x0000_s2050" type="#_x0000_t202" style="position:absolute;margin-left:-5.9pt;margin-top:25.45pt;width:542.25pt;height:349.5pt;z-index:-1;visibility:visible;mso-position-horizontal-relative:margin;mso-width-relative:margin;mso-height-relative:margin" wrapcoords="-30 -48 -30 21600 21630 21600 21630 -48 -30 -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" fillcolor="window" strokecolor="windowText" strokeweight="1pt">
            <v:path arrowok="t"/>
            <v:textbox style="mso-next-textbox:#Text Box 2">
              <w:txbxContent>
                <w:p w14:paraId="374EFF11" w14:textId="77777777" w:rsidR="00796AD4" w:rsidRPr="00F313BA" w:rsidRDefault="00796AD4" w:rsidP="00796AD4">
                  <w:pPr>
                    <w:jc w:val="center"/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  <w:lang w:val="en-US"/>
                    </w:rPr>
                  </w:pP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  <w:lang w:val="en-US"/>
                    </w:rPr>
                    <w:t>Contact Information</w:t>
                  </w:r>
                </w:p>
                <w:p w14:paraId="6C9BF921" w14:textId="77777777" w:rsidR="00796AD4" w:rsidRDefault="00796AD4" w:rsidP="00796AD4">
                  <w:pPr>
                    <w:jc w:val="center"/>
                    <w:rPr>
                      <w:rStyle w:val="Hyperlink"/>
                      <w:rFonts w:ascii="Arial" w:hAnsi="Arial" w:cs="Arial"/>
                      <w:b/>
                      <w:bCs/>
                      <w:sz w:val="32"/>
                      <w:szCs w:val="32"/>
                    </w:rPr>
                  </w:pPr>
                  <w:r w:rsidRPr="00F313BA">
                    <w:rPr>
                      <w:rFonts w:ascii="Arial" w:hAnsi="Arial" w:cs="Arial"/>
                      <w:b/>
                      <w:bCs/>
                      <w:sz w:val="32"/>
                      <w:szCs w:val="32"/>
                      <w:u w:val="single"/>
                    </w:rPr>
                    <w:t xml:space="preserve">For safeguarding queries contact Helen on </w:t>
                  </w:r>
                  <w:hyperlink r:id="rId13" w:history="1">
                    <w:r w:rsidRPr="00F313BA">
                      <w:rPr>
                        <w:rStyle w:val="Hyperlink"/>
                        <w:rFonts w:ascii="Arial" w:hAnsi="Arial" w:cs="Arial"/>
                        <w:b/>
                        <w:bCs/>
                        <w:sz w:val="32"/>
                        <w:szCs w:val="32"/>
                      </w:rPr>
                      <w:t>safeguardingofficer@stmarysewell.com</w:t>
                    </w:r>
                  </w:hyperlink>
                </w:p>
                <w:p w14:paraId="36B14B8B" w14:textId="77777777" w:rsidR="00E528AF" w:rsidRPr="00F313BA" w:rsidRDefault="00E528AF" w:rsidP="00796AD4">
                  <w:pPr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  <w:u w:val="single"/>
                    </w:rPr>
                  </w:pPr>
                </w:p>
                <w:p w14:paraId="4AABE458" w14:textId="77777777" w:rsidR="00796AD4" w:rsidRDefault="00796AD4" w:rsidP="00796AD4">
                  <w:pPr>
                    <w:jc w:val="center"/>
                    <w:rPr>
                      <w:rStyle w:val="Hyperlink"/>
                      <w:rFonts w:ascii="Arial" w:hAnsi="Arial" w:cs="Arial"/>
                      <w:bCs/>
                      <w:sz w:val="32"/>
                      <w:szCs w:val="32"/>
                      <w:lang w:val="en-US"/>
                    </w:rPr>
                  </w:pP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  <w:lang w:val="en-US"/>
                    </w:rPr>
                    <w:t xml:space="preserve">Parish Office – 020 8393 2643 </w:t>
                  </w:r>
                  <w:hyperlink r:id="rId14" w:history="1">
                    <w:r w:rsidRPr="00F313BA">
                      <w:rPr>
                        <w:rStyle w:val="Hyperlink"/>
                        <w:rFonts w:ascii="Arial" w:hAnsi="Arial" w:cs="Arial"/>
                        <w:bCs/>
                        <w:sz w:val="32"/>
                        <w:szCs w:val="32"/>
                        <w:lang w:val="en-US"/>
                      </w:rPr>
                      <w:t>parishoffice@stmarysewell.com</w:t>
                    </w:r>
                  </w:hyperlink>
                </w:p>
                <w:p w14:paraId="3F63DD6F" w14:textId="77777777" w:rsidR="00E528AF" w:rsidRPr="00F313BA" w:rsidRDefault="00E528AF" w:rsidP="00796AD4">
                  <w:pPr>
                    <w:jc w:val="center"/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  <w:lang w:val="en-US"/>
                    </w:rPr>
                  </w:pPr>
                </w:p>
                <w:p w14:paraId="7532C084" w14:textId="77777777" w:rsidR="00796AD4" w:rsidRDefault="00796AD4" w:rsidP="00796AD4">
                  <w:pPr>
                    <w:jc w:val="center"/>
                    <w:rPr>
                      <w:rStyle w:val="Hyperlink"/>
                      <w:rFonts w:ascii="Arial" w:hAnsi="Arial" w:cs="Arial"/>
                      <w:bCs/>
                      <w:sz w:val="32"/>
                      <w:szCs w:val="32"/>
                    </w:rPr>
                  </w:pP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  <w:lang w:val="en-US"/>
                    </w:rPr>
                    <w:t xml:space="preserve">Fr Mark Stafford – Vicar    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 xml:space="preserve">020 8393 1297 </w:t>
                  </w:r>
                  <w:hyperlink r:id="rId15" w:history="1">
                    <w:r w:rsidRPr="00F313BA">
                      <w:rPr>
                        <w:rStyle w:val="Hyperlink"/>
                        <w:rFonts w:ascii="Arial" w:hAnsi="Arial" w:cs="Arial"/>
                        <w:bCs/>
                        <w:sz w:val="32"/>
                        <w:szCs w:val="32"/>
                      </w:rPr>
                      <w:t>vicar@stmarysewell.com</w:t>
                    </w:r>
                  </w:hyperlink>
                </w:p>
                <w:p w14:paraId="371075F3" w14:textId="77777777" w:rsidR="00E528AF" w:rsidRPr="00F313BA" w:rsidRDefault="00E528AF" w:rsidP="00796AD4">
                  <w:pPr>
                    <w:jc w:val="center"/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</w:pPr>
                </w:p>
                <w:p w14:paraId="0D89B7A2" w14:textId="77777777" w:rsidR="00796AD4" w:rsidRDefault="00796AD4" w:rsidP="00796AD4">
                  <w:pPr>
                    <w:jc w:val="center"/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</w:pP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 xml:space="preserve">Revd Sue Ayling – Assistant Priest   020 8337 6347 </w:t>
                  </w:r>
                  <w:hyperlink r:id="rId16" w:history="1">
                    <w:r w:rsidRPr="00F313BA">
                      <w:rPr>
                        <w:rStyle w:val="Hyperlink"/>
                        <w:rFonts w:ascii="Arial" w:hAnsi="Arial" w:cs="Arial"/>
                        <w:bCs/>
                        <w:sz w:val="32"/>
                        <w:szCs w:val="32"/>
                      </w:rPr>
                      <w:t>assistantpriest@stmarysewell.com</w:t>
                    </w:r>
                  </w:hyperlink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</w:p>
                <w:p w14:paraId="775678D9" w14:textId="77777777" w:rsidR="0087416F" w:rsidRDefault="0087416F" w:rsidP="00796AD4">
                  <w:pPr>
                    <w:jc w:val="center"/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</w:pPr>
                </w:p>
                <w:p w14:paraId="4B67031C" w14:textId="77777777" w:rsidR="0087416F" w:rsidRDefault="0087416F" w:rsidP="00796AD4">
                  <w:pPr>
                    <w:jc w:val="center"/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</w:pPr>
                  <w:r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Sara Holland</w:t>
                  </w:r>
                  <w:r w:rsidR="00917026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 xml:space="preserve"> </w:t>
                  </w:r>
                  <w:r w:rsidR="00917026" w:rsidRPr="0091308B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–</w:t>
                  </w:r>
                  <w:r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 xml:space="preserve"> Lay Minister </w:t>
                  </w:r>
                  <w:hyperlink r:id="rId17" w:history="1">
                    <w:r w:rsidR="00CC02BD" w:rsidRPr="00A174D6">
                      <w:rPr>
                        <w:rStyle w:val="Hyperlink"/>
                        <w:rFonts w:ascii="Arial" w:hAnsi="Arial" w:cs="Arial"/>
                        <w:bCs/>
                        <w:sz w:val="32"/>
                        <w:szCs w:val="32"/>
                      </w:rPr>
                      <w:t>llm@stmarysewell.com</w:t>
                    </w:r>
                  </w:hyperlink>
                  <w:r w:rsidR="00CC02BD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 xml:space="preserve"> </w:t>
                  </w:r>
                </w:p>
                <w:p w14:paraId="49EF20C3" w14:textId="77777777" w:rsidR="00E528AF" w:rsidRPr="00F313BA" w:rsidRDefault="00E528AF" w:rsidP="00796AD4">
                  <w:pPr>
                    <w:jc w:val="center"/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</w:pPr>
                </w:p>
                <w:p w14:paraId="75C8BFA3" w14:textId="77777777" w:rsidR="00796AD4" w:rsidRPr="00F313BA" w:rsidRDefault="00796AD4" w:rsidP="00796AD4">
                  <w:pPr>
                    <w:jc w:val="center"/>
                    <w:rPr>
                      <w:rFonts w:ascii="Arial" w:hAnsi="Arial" w:cs="Arial"/>
                      <w:bCs/>
                      <w:sz w:val="32"/>
                      <w:szCs w:val="32"/>
                      <w:lang w:val="en-US"/>
                    </w:rPr>
                  </w:pP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u w:val="single"/>
                    </w:rPr>
                    <w:t>‬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lang w:val="en-US"/>
                    </w:rPr>
                    <w:t xml:space="preserve">See </w:t>
                  </w:r>
                  <w:hyperlink r:id="rId18" w:history="1">
                    <w:r w:rsidRPr="00F313BA">
                      <w:rPr>
                        <w:rStyle w:val="Hyperlink"/>
                        <w:rFonts w:ascii="Arial" w:hAnsi="Arial" w:cs="Arial"/>
                        <w:bCs/>
                        <w:sz w:val="32"/>
                        <w:szCs w:val="32"/>
                        <w:u w:val="none"/>
                        <w:lang w:val="en-US"/>
                      </w:rPr>
                      <w:t>www.stmarysewell.com</w:t>
                    </w:r>
                  </w:hyperlink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  <w:lang w:val="en-US"/>
                    </w:rPr>
                    <w:t xml:space="preserve"> for other contact information.</w:t>
                  </w:r>
                </w:p>
                <w:p w14:paraId="316CD883" w14:textId="77777777" w:rsidR="00796AD4" w:rsidRPr="00F313BA" w:rsidRDefault="00796AD4" w:rsidP="00796AD4">
                  <w:pPr>
                    <w:jc w:val="center"/>
                    <w:rPr>
                      <w:rFonts w:ascii="Arial" w:hAnsi="Arial" w:cs="Arial"/>
                      <w:bCs/>
                      <w:sz w:val="32"/>
                      <w:szCs w:val="32"/>
                      <w:lang w:val="en-US"/>
                    </w:rPr>
                  </w:pPr>
                  <w:r w:rsidRPr="00F313BA"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  <w:t xml:space="preserve">Regular e-mail updates- </w:t>
                  </w:r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</w:rPr>
                    <w:t xml:space="preserve">If you'd like to know what's happening at St Mary's it's easy to sign up. Go to the church website </w:t>
                  </w:r>
                  <w:hyperlink r:id="rId19" w:history="1">
                    <w:r w:rsidRPr="00F313BA">
                      <w:rPr>
                        <w:rStyle w:val="Hyperlink"/>
                        <w:rFonts w:ascii="Arial" w:hAnsi="Arial" w:cs="Arial"/>
                        <w:bCs/>
                        <w:sz w:val="32"/>
                        <w:szCs w:val="32"/>
                      </w:rPr>
                      <w:t>https://www.stmarysewell.com/</w:t>
                    </w:r>
                  </w:hyperlink>
                  <w:r w:rsidRPr="00F313BA">
                    <w:rPr>
                      <w:rFonts w:ascii="Arial" w:hAnsi="Arial" w:cs="Arial"/>
                      <w:bCs/>
                      <w:sz w:val="32"/>
                      <w:szCs w:val="32"/>
                    </w:rPr>
                    <w:t xml:space="preserve"> and click on 'KEEP IN TOUCH' in the top left-hand corner. Fill in the form and sign up. </w:t>
                  </w:r>
                </w:p>
                <w:p w14:paraId="37BADCA7" w14:textId="77777777" w:rsidR="0039636D" w:rsidRPr="00F313BA" w:rsidRDefault="0039636D" w:rsidP="00796AD4">
                  <w:pPr>
                    <w:jc w:val="center"/>
                    <w:rPr>
                      <w:rFonts w:ascii="Arial" w:hAnsi="Arial" w:cs="Arial"/>
                      <w:sz w:val="32"/>
                      <w:szCs w:val="32"/>
                    </w:rPr>
                  </w:pP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  <w:r w:rsidRPr="00F313BA">
                    <w:rPr>
                      <w:rFonts w:ascii="Arial" w:hAnsi="Arial" w:cs="Arial"/>
                      <w:sz w:val="32"/>
                      <w:szCs w:val="32"/>
                    </w:rPr>
                    <w:t>‬</w:t>
                  </w:r>
                </w:p>
              </w:txbxContent>
            </v:textbox>
            <w10:wrap type="through" anchorx="margin"/>
          </v:shape>
        </w:pict>
      </w:r>
    </w:p>
    <w:sectPr w:rsidR="000B5D01" w:rsidSect="00075CE8">
      <w:type w:val="continuous"/>
      <w:pgSz w:w="11900" w:h="16840"/>
      <w:pgMar w:top="567" w:right="560" w:bottom="567" w:left="567" w:header="709" w:footer="709" w:gutter="0"/>
      <w:cols w:space="720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CA38E7" w14:textId="77777777" w:rsidR="00D5067D" w:rsidRDefault="00D5067D">
      <w:r>
        <w:separator/>
      </w:r>
    </w:p>
  </w:endnote>
  <w:endnote w:type="continuationSeparator" w:id="0">
    <w:p w14:paraId="66B4D3BA" w14:textId="77777777" w:rsidR="00D5067D" w:rsidRDefault="00D50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361EE5" w14:textId="5453A6B0" w:rsidR="009D4D77" w:rsidRPr="009D4D77" w:rsidRDefault="009D4D77" w:rsidP="009D4D77">
    <w:pPr>
      <w:pStyle w:val="Footer"/>
      <w:rPr>
        <w:rFonts w:ascii="Calibri" w:hAnsi="Calibri" w:cs="Calibri"/>
        <w:sz w:val="28"/>
        <w:szCs w:val="28"/>
      </w:rPr>
    </w:pPr>
    <w:r w:rsidRPr="009D4D77">
      <w:rPr>
        <w:rFonts w:ascii="Calibri" w:hAnsi="Calibri" w:cs="Calibri"/>
        <w:sz w:val="28"/>
        <w:szCs w:val="28"/>
      </w:rPr>
      <w:t>Please be aware that the 9:30</w:t>
    </w:r>
    <w:r w:rsidR="00990B03">
      <w:rPr>
        <w:rFonts w:ascii="Calibri" w:hAnsi="Calibri" w:cs="Calibri"/>
        <w:sz w:val="28"/>
        <w:szCs w:val="28"/>
      </w:rPr>
      <w:t>am</w:t>
    </w:r>
    <w:r w:rsidR="000A220C">
      <w:rPr>
        <w:rFonts w:ascii="Calibri" w:hAnsi="Calibri" w:cs="Calibri"/>
        <w:sz w:val="28"/>
        <w:szCs w:val="28"/>
      </w:rPr>
      <w:t xml:space="preserve"> </w:t>
    </w:r>
    <w:r w:rsidR="000A220C" w:rsidRPr="009D4D77">
      <w:rPr>
        <w:rFonts w:ascii="Calibri" w:hAnsi="Calibri" w:cs="Calibri"/>
        <w:sz w:val="28"/>
        <w:szCs w:val="28"/>
      </w:rPr>
      <w:t>service</w:t>
    </w:r>
    <w:r w:rsidR="000A220C">
      <w:rPr>
        <w:rFonts w:ascii="Calibri" w:hAnsi="Calibri" w:cs="Calibri"/>
        <w:sz w:val="28"/>
        <w:szCs w:val="28"/>
      </w:rPr>
      <w:t xml:space="preserve"> (except for Baptisms)</w:t>
    </w:r>
    <w:r w:rsidRPr="009D4D77">
      <w:rPr>
        <w:rFonts w:ascii="Calibri" w:hAnsi="Calibri" w:cs="Calibri"/>
        <w:sz w:val="28"/>
        <w:szCs w:val="28"/>
      </w:rPr>
      <w:t xml:space="preserve"> is </w:t>
    </w:r>
    <w:r w:rsidR="00990B03">
      <w:rPr>
        <w:rFonts w:ascii="Calibri" w:hAnsi="Calibri" w:cs="Calibri"/>
        <w:sz w:val="28"/>
        <w:szCs w:val="28"/>
      </w:rPr>
      <w:t xml:space="preserve">live </w:t>
    </w:r>
    <w:r w:rsidRPr="009D4D77">
      <w:rPr>
        <w:rFonts w:ascii="Calibri" w:hAnsi="Calibri" w:cs="Calibri"/>
        <w:sz w:val="28"/>
        <w:szCs w:val="28"/>
      </w:rPr>
      <w:t xml:space="preserve">streamed. </w:t>
    </w:r>
    <w:r w:rsidR="00990B03">
      <w:rPr>
        <w:rFonts w:ascii="Calibri" w:hAnsi="Calibri" w:cs="Calibri"/>
        <w:sz w:val="28"/>
        <w:szCs w:val="28"/>
      </w:rPr>
      <w:t>T</w:t>
    </w:r>
    <w:r w:rsidRPr="009D4D77">
      <w:rPr>
        <w:rFonts w:ascii="Calibri" w:hAnsi="Calibri" w:cs="Calibri"/>
        <w:sz w:val="28"/>
        <w:szCs w:val="28"/>
      </w:rPr>
      <w:t>his service and the 9</w:t>
    </w:r>
    <w:r w:rsidR="00990B03">
      <w:rPr>
        <w:rFonts w:ascii="Calibri" w:hAnsi="Calibri" w:cs="Calibri"/>
        <w:sz w:val="28"/>
        <w:szCs w:val="28"/>
      </w:rPr>
      <w:t>:00</w:t>
    </w:r>
    <w:r w:rsidRPr="009D4D77">
      <w:rPr>
        <w:rFonts w:ascii="Calibri" w:hAnsi="Calibri" w:cs="Calibri"/>
        <w:sz w:val="28"/>
        <w:szCs w:val="28"/>
      </w:rPr>
      <w:t xml:space="preserve">am weekday services can be viewed at </w:t>
    </w:r>
    <w:bookmarkStart w:id="9" w:name="_Hlk123552987"/>
    <w:r w:rsidR="000A220C">
      <w:rPr>
        <w:rFonts w:ascii="Calibri" w:hAnsi="Calibri" w:cs="Calibri"/>
        <w:sz w:val="28"/>
        <w:szCs w:val="28"/>
      </w:rPr>
      <w:fldChar w:fldCharType="begin"/>
    </w:r>
    <w:r w:rsidR="000A220C">
      <w:rPr>
        <w:rFonts w:ascii="Calibri" w:hAnsi="Calibri" w:cs="Calibri"/>
        <w:sz w:val="28"/>
        <w:szCs w:val="28"/>
      </w:rPr>
      <w:instrText>HYPERLINK "</w:instrText>
    </w:r>
    <w:r w:rsidR="000A220C" w:rsidRPr="000A220C">
      <w:rPr>
        <w:rFonts w:ascii="Calibri" w:hAnsi="Calibri" w:cs="Calibri"/>
        <w:sz w:val="28"/>
        <w:szCs w:val="28"/>
      </w:rPr>
      <w:instrText>https://www.facebook.com/stmarysewell/live</w:instrText>
    </w:r>
    <w:r w:rsidR="000A220C">
      <w:rPr>
        <w:rFonts w:ascii="Calibri" w:hAnsi="Calibri" w:cs="Calibri"/>
        <w:sz w:val="28"/>
        <w:szCs w:val="28"/>
      </w:rPr>
      <w:instrText>"</w:instrText>
    </w:r>
    <w:r w:rsidR="000A220C">
      <w:rPr>
        <w:rFonts w:ascii="Calibri" w:hAnsi="Calibri" w:cs="Calibri"/>
        <w:sz w:val="28"/>
        <w:szCs w:val="28"/>
      </w:rPr>
    </w:r>
    <w:r w:rsidR="000A220C">
      <w:rPr>
        <w:rFonts w:ascii="Calibri" w:hAnsi="Calibri" w:cs="Calibri"/>
        <w:sz w:val="28"/>
        <w:szCs w:val="28"/>
      </w:rPr>
      <w:fldChar w:fldCharType="separate"/>
    </w:r>
    <w:r w:rsidR="000A220C" w:rsidRPr="008B1D2B">
      <w:rPr>
        <w:rStyle w:val="Hyperlink"/>
        <w:rFonts w:ascii="Calibri" w:hAnsi="Calibri" w:cs="Calibri"/>
        <w:sz w:val="28"/>
        <w:szCs w:val="28"/>
      </w:rPr>
      <w:t>https://www.facebook.com/stmarysewell/live</w:t>
    </w:r>
    <w:bookmarkEnd w:id="9"/>
    <w:r w:rsidR="000A220C">
      <w:rPr>
        <w:rFonts w:ascii="Calibri" w:hAnsi="Calibri" w:cs="Calibri"/>
        <w:sz w:val="28"/>
        <w:szCs w:val="28"/>
      </w:rPr>
      <w:fldChar w:fldCharType="end"/>
    </w:r>
    <w:r w:rsidRPr="009D4D77">
      <w:rPr>
        <w:rFonts w:ascii="Calibri" w:hAnsi="Calibri" w:cs="Calibri"/>
        <w:sz w:val="28"/>
        <w:szCs w:val="28"/>
      </w:rPr>
      <w:t xml:space="preserve"> </w:t>
    </w:r>
  </w:p>
  <w:p w14:paraId="304C17B3" w14:textId="77777777" w:rsidR="00AD068B" w:rsidRPr="00176850" w:rsidRDefault="00AD068B" w:rsidP="00D417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47EB5C" w14:textId="77777777" w:rsidR="00D5067D" w:rsidRDefault="00D5067D">
      <w:r>
        <w:separator/>
      </w:r>
    </w:p>
  </w:footnote>
  <w:footnote w:type="continuationSeparator" w:id="0">
    <w:p w14:paraId="759659E3" w14:textId="77777777" w:rsidR="00D5067D" w:rsidRDefault="00D506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14AE3"/>
    <w:multiLevelType w:val="hybridMultilevel"/>
    <w:tmpl w:val="413AAC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613FA8"/>
    <w:multiLevelType w:val="multilevel"/>
    <w:tmpl w:val="947A7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50C31D0"/>
    <w:multiLevelType w:val="multilevel"/>
    <w:tmpl w:val="5516C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AA44011"/>
    <w:multiLevelType w:val="hybridMultilevel"/>
    <w:tmpl w:val="B56C69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CB1FC2"/>
    <w:multiLevelType w:val="hybridMultilevel"/>
    <w:tmpl w:val="16A073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100992"/>
    <w:multiLevelType w:val="hybridMultilevel"/>
    <w:tmpl w:val="B5E22A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FE0F6C"/>
    <w:multiLevelType w:val="multilevel"/>
    <w:tmpl w:val="8BE09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24597981">
    <w:abstractNumId w:val="0"/>
  </w:num>
  <w:num w:numId="2" w16cid:durableId="1896621580">
    <w:abstractNumId w:val="2"/>
  </w:num>
  <w:num w:numId="3" w16cid:durableId="1212885051">
    <w:abstractNumId w:val="1"/>
  </w:num>
  <w:num w:numId="4" w16cid:durableId="135805315">
    <w:abstractNumId w:val="5"/>
  </w:num>
  <w:num w:numId="5" w16cid:durableId="181936214">
    <w:abstractNumId w:val="3"/>
  </w:num>
  <w:num w:numId="6" w16cid:durableId="1006520895">
    <w:abstractNumId w:val="4"/>
  </w:num>
  <w:num w:numId="7" w16cid:durableId="31761088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doNotTrackMoves/>
  <w:defaultTabStop w:val="720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B5D1A"/>
    <w:rsid w:val="000009A9"/>
    <w:rsid w:val="00000F4F"/>
    <w:rsid w:val="0000214F"/>
    <w:rsid w:val="0000785F"/>
    <w:rsid w:val="0000797B"/>
    <w:rsid w:val="00007D1D"/>
    <w:rsid w:val="00007E38"/>
    <w:rsid w:val="000103E5"/>
    <w:rsid w:val="000106F2"/>
    <w:rsid w:val="000109D0"/>
    <w:rsid w:val="00010F15"/>
    <w:rsid w:val="00010FB4"/>
    <w:rsid w:val="00011C17"/>
    <w:rsid w:val="000126CB"/>
    <w:rsid w:val="0001319E"/>
    <w:rsid w:val="000156EA"/>
    <w:rsid w:val="0001602C"/>
    <w:rsid w:val="00017ED3"/>
    <w:rsid w:val="00020273"/>
    <w:rsid w:val="000207D5"/>
    <w:rsid w:val="00020D7E"/>
    <w:rsid w:val="000232D7"/>
    <w:rsid w:val="0002580F"/>
    <w:rsid w:val="0002617B"/>
    <w:rsid w:val="0002692A"/>
    <w:rsid w:val="00026C58"/>
    <w:rsid w:val="000273D9"/>
    <w:rsid w:val="0002787A"/>
    <w:rsid w:val="000279F5"/>
    <w:rsid w:val="00027B57"/>
    <w:rsid w:val="0003112E"/>
    <w:rsid w:val="000334B0"/>
    <w:rsid w:val="00033B66"/>
    <w:rsid w:val="00034599"/>
    <w:rsid w:val="00034671"/>
    <w:rsid w:val="00034B11"/>
    <w:rsid w:val="00034F9B"/>
    <w:rsid w:val="000353D7"/>
    <w:rsid w:val="00035BCD"/>
    <w:rsid w:val="000368C1"/>
    <w:rsid w:val="00036E0B"/>
    <w:rsid w:val="00037135"/>
    <w:rsid w:val="00037602"/>
    <w:rsid w:val="0003769D"/>
    <w:rsid w:val="00037BDC"/>
    <w:rsid w:val="0004122C"/>
    <w:rsid w:val="00041A34"/>
    <w:rsid w:val="00041B0F"/>
    <w:rsid w:val="00041DC4"/>
    <w:rsid w:val="00042233"/>
    <w:rsid w:val="000424D4"/>
    <w:rsid w:val="000426F2"/>
    <w:rsid w:val="00043457"/>
    <w:rsid w:val="00043D9E"/>
    <w:rsid w:val="00043E0C"/>
    <w:rsid w:val="000449AB"/>
    <w:rsid w:val="00044A9D"/>
    <w:rsid w:val="00044C3C"/>
    <w:rsid w:val="00044CBD"/>
    <w:rsid w:val="00047F5E"/>
    <w:rsid w:val="00051964"/>
    <w:rsid w:val="00052C0E"/>
    <w:rsid w:val="00052C7B"/>
    <w:rsid w:val="00052DC2"/>
    <w:rsid w:val="000542AB"/>
    <w:rsid w:val="00054946"/>
    <w:rsid w:val="00054F6F"/>
    <w:rsid w:val="000566AB"/>
    <w:rsid w:val="00056DEA"/>
    <w:rsid w:val="000571ED"/>
    <w:rsid w:val="00061525"/>
    <w:rsid w:val="00061550"/>
    <w:rsid w:val="00061837"/>
    <w:rsid w:val="000640D1"/>
    <w:rsid w:val="0006684F"/>
    <w:rsid w:val="00067406"/>
    <w:rsid w:val="0006753D"/>
    <w:rsid w:val="00067572"/>
    <w:rsid w:val="00067DA8"/>
    <w:rsid w:val="000703CC"/>
    <w:rsid w:val="00071234"/>
    <w:rsid w:val="00072A78"/>
    <w:rsid w:val="00072F84"/>
    <w:rsid w:val="00075456"/>
    <w:rsid w:val="00075824"/>
    <w:rsid w:val="000758EB"/>
    <w:rsid w:val="00075999"/>
    <w:rsid w:val="00075CE8"/>
    <w:rsid w:val="00076908"/>
    <w:rsid w:val="0007720B"/>
    <w:rsid w:val="00077A47"/>
    <w:rsid w:val="00080BD4"/>
    <w:rsid w:val="00080FF0"/>
    <w:rsid w:val="00081605"/>
    <w:rsid w:val="00082FC3"/>
    <w:rsid w:val="000843CE"/>
    <w:rsid w:val="00084A70"/>
    <w:rsid w:val="00084B7C"/>
    <w:rsid w:val="00084DC1"/>
    <w:rsid w:val="00084E17"/>
    <w:rsid w:val="00085F91"/>
    <w:rsid w:val="00086314"/>
    <w:rsid w:val="00086AC5"/>
    <w:rsid w:val="00090397"/>
    <w:rsid w:val="00091B9A"/>
    <w:rsid w:val="000922AC"/>
    <w:rsid w:val="00092CA0"/>
    <w:rsid w:val="0009346C"/>
    <w:rsid w:val="00093B31"/>
    <w:rsid w:val="00093DC6"/>
    <w:rsid w:val="00093E45"/>
    <w:rsid w:val="00094BA0"/>
    <w:rsid w:val="000951ED"/>
    <w:rsid w:val="0009570E"/>
    <w:rsid w:val="0009586D"/>
    <w:rsid w:val="000964A3"/>
    <w:rsid w:val="00096678"/>
    <w:rsid w:val="000967EC"/>
    <w:rsid w:val="00096C11"/>
    <w:rsid w:val="00097524"/>
    <w:rsid w:val="00097A4D"/>
    <w:rsid w:val="000A1B6D"/>
    <w:rsid w:val="000A220C"/>
    <w:rsid w:val="000A2F0F"/>
    <w:rsid w:val="000A3DF4"/>
    <w:rsid w:val="000A3F3A"/>
    <w:rsid w:val="000A54C3"/>
    <w:rsid w:val="000A60D0"/>
    <w:rsid w:val="000A6C64"/>
    <w:rsid w:val="000A6E07"/>
    <w:rsid w:val="000A6EFF"/>
    <w:rsid w:val="000A7FBF"/>
    <w:rsid w:val="000B2CC2"/>
    <w:rsid w:val="000B3379"/>
    <w:rsid w:val="000B33C3"/>
    <w:rsid w:val="000B4631"/>
    <w:rsid w:val="000B5865"/>
    <w:rsid w:val="000B5D01"/>
    <w:rsid w:val="000B63D8"/>
    <w:rsid w:val="000B64AD"/>
    <w:rsid w:val="000B6A00"/>
    <w:rsid w:val="000B7C8F"/>
    <w:rsid w:val="000B7D3E"/>
    <w:rsid w:val="000C0216"/>
    <w:rsid w:val="000C0C25"/>
    <w:rsid w:val="000C0F60"/>
    <w:rsid w:val="000C1406"/>
    <w:rsid w:val="000C1412"/>
    <w:rsid w:val="000C1DBA"/>
    <w:rsid w:val="000C22E4"/>
    <w:rsid w:val="000C2EF9"/>
    <w:rsid w:val="000C35F9"/>
    <w:rsid w:val="000C38E2"/>
    <w:rsid w:val="000C41FA"/>
    <w:rsid w:val="000C4B0B"/>
    <w:rsid w:val="000C60D1"/>
    <w:rsid w:val="000C77D9"/>
    <w:rsid w:val="000C7A56"/>
    <w:rsid w:val="000D026E"/>
    <w:rsid w:val="000D06BE"/>
    <w:rsid w:val="000D2711"/>
    <w:rsid w:val="000D3EC3"/>
    <w:rsid w:val="000D465D"/>
    <w:rsid w:val="000D4A76"/>
    <w:rsid w:val="000D53BD"/>
    <w:rsid w:val="000D5834"/>
    <w:rsid w:val="000D7BDD"/>
    <w:rsid w:val="000E0B7A"/>
    <w:rsid w:val="000E0DC5"/>
    <w:rsid w:val="000E134C"/>
    <w:rsid w:val="000E1430"/>
    <w:rsid w:val="000E35CE"/>
    <w:rsid w:val="000E377E"/>
    <w:rsid w:val="000E3C5D"/>
    <w:rsid w:val="000E3DC2"/>
    <w:rsid w:val="000E3F0C"/>
    <w:rsid w:val="000E3F53"/>
    <w:rsid w:val="000E40A5"/>
    <w:rsid w:val="000E47AE"/>
    <w:rsid w:val="000E52EC"/>
    <w:rsid w:val="000E570F"/>
    <w:rsid w:val="000E61E1"/>
    <w:rsid w:val="000E640F"/>
    <w:rsid w:val="000E73CD"/>
    <w:rsid w:val="000E73E3"/>
    <w:rsid w:val="000E76B5"/>
    <w:rsid w:val="000F0670"/>
    <w:rsid w:val="000F0E7F"/>
    <w:rsid w:val="000F1250"/>
    <w:rsid w:val="000F18BD"/>
    <w:rsid w:val="000F246C"/>
    <w:rsid w:val="000F2647"/>
    <w:rsid w:val="000F2D50"/>
    <w:rsid w:val="000F311C"/>
    <w:rsid w:val="000F3296"/>
    <w:rsid w:val="000F3383"/>
    <w:rsid w:val="000F58E5"/>
    <w:rsid w:val="000F6211"/>
    <w:rsid w:val="000F6268"/>
    <w:rsid w:val="000F6809"/>
    <w:rsid w:val="000F7065"/>
    <w:rsid w:val="000F750D"/>
    <w:rsid w:val="000F765E"/>
    <w:rsid w:val="000F7C76"/>
    <w:rsid w:val="000F7FD2"/>
    <w:rsid w:val="001007FF"/>
    <w:rsid w:val="00100915"/>
    <w:rsid w:val="00101868"/>
    <w:rsid w:val="00101DD9"/>
    <w:rsid w:val="00104168"/>
    <w:rsid w:val="00106520"/>
    <w:rsid w:val="001065DD"/>
    <w:rsid w:val="001072D2"/>
    <w:rsid w:val="00107462"/>
    <w:rsid w:val="00107AB8"/>
    <w:rsid w:val="00110254"/>
    <w:rsid w:val="00110C40"/>
    <w:rsid w:val="00110E14"/>
    <w:rsid w:val="00112C65"/>
    <w:rsid w:val="00112DA7"/>
    <w:rsid w:val="00113E99"/>
    <w:rsid w:val="00113EF3"/>
    <w:rsid w:val="00114631"/>
    <w:rsid w:val="00115625"/>
    <w:rsid w:val="00116E9F"/>
    <w:rsid w:val="0011735D"/>
    <w:rsid w:val="001216FD"/>
    <w:rsid w:val="00121CD9"/>
    <w:rsid w:val="00121D95"/>
    <w:rsid w:val="00127C15"/>
    <w:rsid w:val="00127C3C"/>
    <w:rsid w:val="00127F8B"/>
    <w:rsid w:val="0013088F"/>
    <w:rsid w:val="00130C53"/>
    <w:rsid w:val="00130E8C"/>
    <w:rsid w:val="0013129B"/>
    <w:rsid w:val="0013199C"/>
    <w:rsid w:val="00131CBD"/>
    <w:rsid w:val="0013298D"/>
    <w:rsid w:val="001331D8"/>
    <w:rsid w:val="00134279"/>
    <w:rsid w:val="0013554A"/>
    <w:rsid w:val="00135B29"/>
    <w:rsid w:val="00135FD7"/>
    <w:rsid w:val="00136017"/>
    <w:rsid w:val="00137325"/>
    <w:rsid w:val="00137544"/>
    <w:rsid w:val="0013761E"/>
    <w:rsid w:val="00137A58"/>
    <w:rsid w:val="00140227"/>
    <w:rsid w:val="00140ACB"/>
    <w:rsid w:val="001418FF"/>
    <w:rsid w:val="00141A04"/>
    <w:rsid w:val="00141BF9"/>
    <w:rsid w:val="00142310"/>
    <w:rsid w:val="00142A93"/>
    <w:rsid w:val="00143175"/>
    <w:rsid w:val="001436B7"/>
    <w:rsid w:val="001437A1"/>
    <w:rsid w:val="00143A90"/>
    <w:rsid w:val="0014576F"/>
    <w:rsid w:val="00145941"/>
    <w:rsid w:val="00147377"/>
    <w:rsid w:val="00147F50"/>
    <w:rsid w:val="00147FAE"/>
    <w:rsid w:val="001506B5"/>
    <w:rsid w:val="00150D84"/>
    <w:rsid w:val="0015213B"/>
    <w:rsid w:val="00152DE2"/>
    <w:rsid w:val="00152EAC"/>
    <w:rsid w:val="00153892"/>
    <w:rsid w:val="00154643"/>
    <w:rsid w:val="00156355"/>
    <w:rsid w:val="0015665A"/>
    <w:rsid w:val="00156A53"/>
    <w:rsid w:val="00156D8C"/>
    <w:rsid w:val="001577D2"/>
    <w:rsid w:val="001609C7"/>
    <w:rsid w:val="00161995"/>
    <w:rsid w:val="00162104"/>
    <w:rsid w:val="00162139"/>
    <w:rsid w:val="00163094"/>
    <w:rsid w:val="0016353E"/>
    <w:rsid w:val="001646CF"/>
    <w:rsid w:val="00164C1F"/>
    <w:rsid w:val="001656AC"/>
    <w:rsid w:val="00165F4F"/>
    <w:rsid w:val="001664FD"/>
    <w:rsid w:val="001708B3"/>
    <w:rsid w:val="00170B45"/>
    <w:rsid w:val="00170C1E"/>
    <w:rsid w:val="001714C7"/>
    <w:rsid w:val="001717A4"/>
    <w:rsid w:val="00172324"/>
    <w:rsid w:val="00172DD4"/>
    <w:rsid w:val="0017315F"/>
    <w:rsid w:val="001731E3"/>
    <w:rsid w:val="001749A7"/>
    <w:rsid w:val="00174D04"/>
    <w:rsid w:val="00174D4F"/>
    <w:rsid w:val="00175BF6"/>
    <w:rsid w:val="00176D80"/>
    <w:rsid w:val="001771F9"/>
    <w:rsid w:val="00177CDD"/>
    <w:rsid w:val="00177FC3"/>
    <w:rsid w:val="0018240B"/>
    <w:rsid w:val="00182912"/>
    <w:rsid w:val="0018308C"/>
    <w:rsid w:val="00183650"/>
    <w:rsid w:val="00183A97"/>
    <w:rsid w:val="00183E1C"/>
    <w:rsid w:val="00184D21"/>
    <w:rsid w:val="00186F77"/>
    <w:rsid w:val="00187EF6"/>
    <w:rsid w:val="00190B3E"/>
    <w:rsid w:val="0019267A"/>
    <w:rsid w:val="0019330D"/>
    <w:rsid w:val="00194294"/>
    <w:rsid w:val="001954F0"/>
    <w:rsid w:val="0019694F"/>
    <w:rsid w:val="00197574"/>
    <w:rsid w:val="001A0346"/>
    <w:rsid w:val="001A112A"/>
    <w:rsid w:val="001A1895"/>
    <w:rsid w:val="001A23D1"/>
    <w:rsid w:val="001A309D"/>
    <w:rsid w:val="001A4319"/>
    <w:rsid w:val="001A46AC"/>
    <w:rsid w:val="001A4F31"/>
    <w:rsid w:val="001A550A"/>
    <w:rsid w:val="001A6049"/>
    <w:rsid w:val="001A6433"/>
    <w:rsid w:val="001A6BC8"/>
    <w:rsid w:val="001A6DEF"/>
    <w:rsid w:val="001A740F"/>
    <w:rsid w:val="001B0594"/>
    <w:rsid w:val="001B05FC"/>
    <w:rsid w:val="001B094B"/>
    <w:rsid w:val="001B1474"/>
    <w:rsid w:val="001B21D3"/>
    <w:rsid w:val="001B3983"/>
    <w:rsid w:val="001B4905"/>
    <w:rsid w:val="001B504C"/>
    <w:rsid w:val="001B62A4"/>
    <w:rsid w:val="001B7970"/>
    <w:rsid w:val="001C0D5E"/>
    <w:rsid w:val="001C0F77"/>
    <w:rsid w:val="001C13C4"/>
    <w:rsid w:val="001C2645"/>
    <w:rsid w:val="001C2A44"/>
    <w:rsid w:val="001C485D"/>
    <w:rsid w:val="001C58B0"/>
    <w:rsid w:val="001C5A71"/>
    <w:rsid w:val="001C5CF7"/>
    <w:rsid w:val="001C6579"/>
    <w:rsid w:val="001C6BDF"/>
    <w:rsid w:val="001C6CA9"/>
    <w:rsid w:val="001C7266"/>
    <w:rsid w:val="001D0508"/>
    <w:rsid w:val="001D08FC"/>
    <w:rsid w:val="001D15E3"/>
    <w:rsid w:val="001D1F0A"/>
    <w:rsid w:val="001D2115"/>
    <w:rsid w:val="001D2A34"/>
    <w:rsid w:val="001D3E2D"/>
    <w:rsid w:val="001D4C93"/>
    <w:rsid w:val="001D5271"/>
    <w:rsid w:val="001D564F"/>
    <w:rsid w:val="001D6EAB"/>
    <w:rsid w:val="001E09AA"/>
    <w:rsid w:val="001E1FF0"/>
    <w:rsid w:val="001E2CD1"/>
    <w:rsid w:val="001E2FF2"/>
    <w:rsid w:val="001E39E9"/>
    <w:rsid w:val="001E3C64"/>
    <w:rsid w:val="001E3E0B"/>
    <w:rsid w:val="001E404E"/>
    <w:rsid w:val="001E4B90"/>
    <w:rsid w:val="001E5206"/>
    <w:rsid w:val="001E5250"/>
    <w:rsid w:val="001E752A"/>
    <w:rsid w:val="001E796D"/>
    <w:rsid w:val="001F08D2"/>
    <w:rsid w:val="001F118F"/>
    <w:rsid w:val="001F21CD"/>
    <w:rsid w:val="001F2A6E"/>
    <w:rsid w:val="001F4530"/>
    <w:rsid w:val="001F4CE0"/>
    <w:rsid w:val="001F62B9"/>
    <w:rsid w:val="001F67FF"/>
    <w:rsid w:val="001F6C7C"/>
    <w:rsid w:val="001F7251"/>
    <w:rsid w:val="001F7A2C"/>
    <w:rsid w:val="002002AF"/>
    <w:rsid w:val="00200BA3"/>
    <w:rsid w:val="00200CE2"/>
    <w:rsid w:val="00201557"/>
    <w:rsid w:val="00201616"/>
    <w:rsid w:val="0020162C"/>
    <w:rsid w:val="00201D4D"/>
    <w:rsid w:val="00201E24"/>
    <w:rsid w:val="002024E6"/>
    <w:rsid w:val="00203117"/>
    <w:rsid w:val="0020322C"/>
    <w:rsid w:val="00204C48"/>
    <w:rsid w:val="00205E50"/>
    <w:rsid w:val="00207012"/>
    <w:rsid w:val="002102F7"/>
    <w:rsid w:val="00210315"/>
    <w:rsid w:val="002108F2"/>
    <w:rsid w:val="00211F22"/>
    <w:rsid w:val="0021205A"/>
    <w:rsid w:val="00212482"/>
    <w:rsid w:val="002128FF"/>
    <w:rsid w:val="0021292F"/>
    <w:rsid w:val="002143DD"/>
    <w:rsid w:val="00215A93"/>
    <w:rsid w:val="00215EA3"/>
    <w:rsid w:val="002174EC"/>
    <w:rsid w:val="002204F8"/>
    <w:rsid w:val="00221598"/>
    <w:rsid w:val="00221FA6"/>
    <w:rsid w:val="00223164"/>
    <w:rsid w:val="00223210"/>
    <w:rsid w:val="00223721"/>
    <w:rsid w:val="00223A37"/>
    <w:rsid w:val="0022432B"/>
    <w:rsid w:val="002243FC"/>
    <w:rsid w:val="00224E8B"/>
    <w:rsid w:val="0022527E"/>
    <w:rsid w:val="0022582E"/>
    <w:rsid w:val="002258C3"/>
    <w:rsid w:val="00225ABB"/>
    <w:rsid w:val="002300FC"/>
    <w:rsid w:val="002335F3"/>
    <w:rsid w:val="00235EEB"/>
    <w:rsid w:val="002367D0"/>
    <w:rsid w:val="0024018A"/>
    <w:rsid w:val="00240993"/>
    <w:rsid w:val="00241575"/>
    <w:rsid w:val="00241CB9"/>
    <w:rsid w:val="00242A26"/>
    <w:rsid w:val="00242DCA"/>
    <w:rsid w:val="00242E5E"/>
    <w:rsid w:val="0024324E"/>
    <w:rsid w:val="00244AE5"/>
    <w:rsid w:val="00244B9F"/>
    <w:rsid w:val="00245381"/>
    <w:rsid w:val="00245480"/>
    <w:rsid w:val="00250210"/>
    <w:rsid w:val="002509D2"/>
    <w:rsid w:val="00250A97"/>
    <w:rsid w:val="002532D7"/>
    <w:rsid w:val="00254762"/>
    <w:rsid w:val="00254AF3"/>
    <w:rsid w:val="00254C43"/>
    <w:rsid w:val="00257BB1"/>
    <w:rsid w:val="00261EE0"/>
    <w:rsid w:val="00263E7A"/>
    <w:rsid w:val="00263E89"/>
    <w:rsid w:val="00263FCE"/>
    <w:rsid w:val="0026464E"/>
    <w:rsid w:val="00264AEE"/>
    <w:rsid w:val="002650E8"/>
    <w:rsid w:val="00265159"/>
    <w:rsid w:val="002654D3"/>
    <w:rsid w:val="00265CE6"/>
    <w:rsid w:val="00265F84"/>
    <w:rsid w:val="002663DE"/>
    <w:rsid w:val="00266BDC"/>
    <w:rsid w:val="0026716F"/>
    <w:rsid w:val="00270983"/>
    <w:rsid w:val="00270E14"/>
    <w:rsid w:val="002714EF"/>
    <w:rsid w:val="002728F3"/>
    <w:rsid w:val="00273040"/>
    <w:rsid w:val="00273F63"/>
    <w:rsid w:val="00274A5E"/>
    <w:rsid w:val="00274ECC"/>
    <w:rsid w:val="00275DE6"/>
    <w:rsid w:val="00275E3E"/>
    <w:rsid w:val="00275E85"/>
    <w:rsid w:val="00276FCA"/>
    <w:rsid w:val="00277FBB"/>
    <w:rsid w:val="00281D29"/>
    <w:rsid w:val="00282E8C"/>
    <w:rsid w:val="002833C0"/>
    <w:rsid w:val="002841D7"/>
    <w:rsid w:val="00284863"/>
    <w:rsid w:val="002863E0"/>
    <w:rsid w:val="00286993"/>
    <w:rsid w:val="002875EC"/>
    <w:rsid w:val="00290A88"/>
    <w:rsid w:val="002915EE"/>
    <w:rsid w:val="00292C36"/>
    <w:rsid w:val="00294002"/>
    <w:rsid w:val="0029460A"/>
    <w:rsid w:val="00294689"/>
    <w:rsid w:val="00294B28"/>
    <w:rsid w:val="00294BC1"/>
    <w:rsid w:val="002950D3"/>
    <w:rsid w:val="0029560F"/>
    <w:rsid w:val="00295A18"/>
    <w:rsid w:val="00297E88"/>
    <w:rsid w:val="002A0C9E"/>
    <w:rsid w:val="002A0E4B"/>
    <w:rsid w:val="002A159E"/>
    <w:rsid w:val="002A2516"/>
    <w:rsid w:val="002A380D"/>
    <w:rsid w:val="002A5363"/>
    <w:rsid w:val="002A589D"/>
    <w:rsid w:val="002A766D"/>
    <w:rsid w:val="002B020D"/>
    <w:rsid w:val="002B0FB2"/>
    <w:rsid w:val="002B24A4"/>
    <w:rsid w:val="002B24E6"/>
    <w:rsid w:val="002B333C"/>
    <w:rsid w:val="002B4666"/>
    <w:rsid w:val="002B5FF9"/>
    <w:rsid w:val="002B6344"/>
    <w:rsid w:val="002B6449"/>
    <w:rsid w:val="002B7500"/>
    <w:rsid w:val="002C02EE"/>
    <w:rsid w:val="002C0484"/>
    <w:rsid w:val="002C2366"/>
    <w:rsid w:val="002C45A6"/>
    <w:rsid w:val="002C4EEB"/>
    <w:rsid w:val="002C5256"/>
    <w:rsid w:val="002C6A18"/>
    <w:rsid w:val="002C7782"/>
    <w:rsid w:val="002D19CC"/>
    <w:rsid w:val="002D1AA3"/>
    <w:rsid w:val="002D1DAB"/>
    <w:rsid w:val="002D27F9"/>
    <w:rsid w:val="002D439F"/>
    <w:rsid w:val="002D44C9"/>
    <w:rsid w:val="002D49FC"/>
    <w:rsid w:val="002D537B"/>
    <w:rsid w:val="002D65C9"/>
    <w:rsid w:val="002D685B"/>
    <w:rsid w:val="002D7360"/>
    <w:rsid w:val="002E0507"/>
    <w:rsid w:val="002E08A7"/>
    <w:rsid w:val="002E1EBC"/>
    <w:rsid w:val="002E2656"/>
    <w:rsid w:val="002E2D63"/>
    <w:rsid w:val="002E31E3"/>
    <w:rsid w:val="002E4AC3"/>
    <w:rsid w:val="002E5351"/>
    <w:rsid w:val="002E5A3F"/>
    <w:rsid w:val="002E60D6"/>
    <w:rsid w:val="002E6812"/>
    <w:rsid w:val="002E6930"/>
    <w:rsid w:val="002E6CC0"/>
    <w:rsid w:val="002E78BF"/>
    <w:rsid w:val="002F017D"/>
    <w:rsid w:val="002F0FAE"/>
    <w:rsid w:val="002F0FCA"/>
    <w:rsid w:val="002F27C7"/>
    <w:rsid w:val="002F305D"/>
    <w:rsid w:val="002F3785"/>
    <w:rsid w:val="002F3DC1"/>
    <w:rsid w:val="002F4532"/>
    <w:rsid w:val="002F48FD"/>
    <w:rsid w:val="002F4F9D"/>
    <w:rsid w:val="002F5A8E"/>
    <w:rsid w:val="002F657A"/>
    <w:rsid w:val="002F66F6"/>
    <w:rsid w:val="002F6B9B"/>
    <w:rsid w:val="002F6D5D"/>
    <w:rsid w:val="002F7435"/>
    <w:rsid w:val="002F76AE"/>
    <w:rsid w:val="002F7D91"/>
    <w:rsid w:val="00301276"/>
    <w:rsid w:val="00301393"/>
    <w:rsid w:val="003015D4"/>
    <w:rsid w:val="00302180"/>
    <w:rsid w:val="00302A42"/>
    <w:rsid w:val="0030494F"/>
    <w:rsid w:val="00304DD0"/>
    <w:rsid w:val="0030539E"/>
    <w:rsid w:val="00305C90"/>
    <w:rsid w:val="00305E7D"/>
    <w:rsid w:val="003073EC"/>
    <w:rsid w:val="0031159C"/>
    <w:rsid w:val="00311CC6"/>
    <w:rsid w:val="0031302E"/>
    <w:rsid w:val="003144A3"/>
    <w:rsid w:val="003149AA"/>
    <w:rsid w:val="0031532F"/>
    <w:rsid w:val="0031598E"/>
    <w:rsid w:val="00316F7E"/>
    <w:rsid w:val="0031744F"/>
    <w:rsid w:val="00317F09"/>
    <w:rsid w:val="00317F2A"/>
    <w:rsid w:val="003203BE"/>
    <w:rsid w:val="00320757"/>
    <w:rsid w:val="00320822"/>
    <w:rsid w:val="00320A3D"/>
    <w:rsid w:val="00320AE1"/>
    <w:rsid w:val="0032198D"/>
    <w:rsid w:val="00323055"/>
    <w:rsid w:val="00325032"/>
    <w:rsid w:val="00325553"/>
    <w:rsid w:val="00325D98"/>
    <w:rsid w:val="00326186"/>
    <w:rsid w:val="003264E8"/>
    <w:rsid w:val="00326B38"/>
    <w:rsid w:val="00327BDC"/>
    <w:rsid w:val="00330200"/>
    <w:rsid w:val="00331F26"/>
    <w:rsid w:val="00333825"/>
    <w:rsid w:val="00334102"/>
    <w:rsid w:val="003343ED"/>
    <w:rsid w:val="0033456C"/>
    <w:rsid w:val="0033466B"/>
    <w:rsid w:val="003346F3"/>
    <w:rsid w:val="00335B52"/>
    <w:rsid w:val="00337FF9"/>
    <w:rsid w:val="00340E64"/>
    <w:rsid w:val="00340F10"/>
    <w:rsid w:val="003410B5"/>
    <w:rsid w:val="00341BC7"/>
    <w:rsid w:val="00342CB4"/>
    <w:rsid w:val="00342EF5"/>
    <w:rsid w:val="00343120"/>
    <w:rsid w:val="00343AE4"/>
    <w:rsid w:val="00343C25"/>
    <w:rsid w:val="00343E90"/>
    <w:rsid w:val="00344B43"/>
    <w:rsid w:val="00344FAD"/>
    <w:rsid w:val="003451A2"/>
    <w:rsid w:val="00345E11"/>
    <w:rsid w:val="00345F32"/>
    <w:rsid w:val="003463EA"/>
    <w:rsid w:val="00346BAB"/>
    <w:rsid w:val="003473BE"/>
    <w:rsid w:val="00347690"/>
    <w:rsid w:val="003502A3"/>
    <w:rsid w:val="00351AC0"/>
    <w:rsid w:val="003531C4"/>
    <w:rsid w:val="0035582E"/>
    <w:rsid w:val="003559DB"/>
    <w:rsid w:val="00355EB8"/>
    <w:rsid w:val="003560DD"/>
    <w:rsid w:val="00356586"/>
    <w:rsid w:val="00356E90"/>
    <w:rsid w:val="0036003D"/>
    <w:rsid w:val="00360914"/>
    <w:rsid w:val="00360B0A"/>
    <w:rsid w:val="00360EE9"/>
    <w:rsid w:val="003632D0"/>
    <w:rsid w:val="00363388"/>
    <w:rsid w:val="0036345E"/>
    <w:rsid w:val="003634FC"/>
    <w:rsid w:val="00363B66"/>
    <w:rsid w:val="0036465D"/>
    <w:rsid w:val="00365234"/>
    <w:rsid w:val="0036589B"/>
    <w:rsid w:val="00365E28"/>
    <w:rsid w:val="003663C2"/>
    <w:rsid w:val="00366A8F"/>
    <w:rsid w:val="003671BD"/>
    <w:rsid w:val="003678F9"/>
    <w:rsid w:val="00370A68"/>
    <w:rsid w:val="00371660"/>
    <w:rsid w:val="0037303A"/>
    <w:rsid w:val="0037423F"/>
    <w:rsid w:val="00374C8C"/>
    <w:rsid w:val="00375593"/>
    <w:rsid w:val="0037567D"/>
    <w:rsid w:val="00376236"/>
    <w:rsid w:val="00376773"/>
    <w:rsid w:val="00376BF5"/>
    <w:rsid w:val="00377AD6"/>
    <w:rsid w:val="00380D9E"/>
    <w:rsid w:val="00381C41"/>
    <w:rsid w:val="00381D28"/>
    <w:rsid w:val="00381ED0"/>
    <w:rsid w:val="00384226"/>
    <w:rsid w:val="003842B5"/>
    <w:rsid w:val="00384AC6"/>
    <w:rsid w:val="003857A4"/>
    <w:rsid w:val="00385C3B"/>
    <w:rsid w:val="00385F9A"/>
    <w:rsid w:val="00386A12"/>
    <w:rsid w:val="00386E0A"/>
    <w:rsid w:val="003875EA"/>
    <w:rsid w:val="00392896"/>
    <w:rsid w:val="00392A59"/>
    <w:rsid w:val="003937AE"/>
    <w:rsid w:val="00393F0A"/>
    <w:rsid w:val="00394CD2"/>
    <w:rsid w:val="00395603"/>
    <w:rsid w:val="003958A3"/>
    <w:rsid w:val="0039636D"/>
    <w:rsid w:val="003965A1"/>
    <w:rsid w:val="00396697"/>
    <w:rsid w:val="00396E8F"/>
    <w:rsid w:val="003A0093"/>
    <w:rsid w:val="003A06D0"/>
    <w:rsid w:val="003A0E6F"/>
    <w:rsid w:val="003A137D"/>
    <w:rsid w:val="003A1F91"/>
    <w:rsid w:val="003A21A8"/>
    <w:rsid w:val="003A231B"/>
    <w:rsid w:val="003A3654"/>
    <w:rsid w:val="003A41B0"/>
    <w:rsid w:val="003A531A"/>
    <w:rsid w:val="003A5C78"/>
    <w:rsid w:val="003A61CD"/>
    <w:rsid w:val="003A6C80"/>
    <w:rsid w:val="003A6D8F"/>
    <w:rsid w:val="003A6DF6"/>
    <w:rsid w:val="003B0C70"/>
    <w:rsid w:val="003B1301"/>
    <w:rsid w:val="003B1AAE"/>
    <w:rsid w:val="003B358C"/>
    <w:rsid w:val="003B3850"/>
    <w:rsid w:val="003B3EC2"/>
    <w:rsid w:val="003B4582"/>
    <w:rsid w:val="003B6145"/>
    <w:rsid w:val="003B6751"/>
    <w:rsid w:val="003B7009"/>
    <w:rsid w:val="003B7154"/>
    <w:rsid w:val="003B73ED"/>
    <w:rsid w:val="003C26F5"/>
    <w:rsid w:val="003C3A67"/>
    <w:rsid w:val="003C4294"/>
    <w:rsid w:val="003C46ED"/>
    <w:rsid w:val="003C4751"/>
    <w:rsid w:val="003C506A"/>
    <w:rsid w:val="003C5831"/>
    <w:rsid w:val="003C653D"/>
    <w:rsid w:val="003C65D3"/>
    <w:rsid w:val="003C68D2"/>
    <w:rsid w:val="003C6EA1"/>
    <w:rsid w:val="003C6FD3"/>
    <w:rsid w:val="003C7770"/>
    <w:rsid w:val="003D12E9"/>
    <w:rsid w:val="003D1331"/>
    <w:rsid w:val="003D20D9"/>
    <w:rsid w:val="003D38CC"/>
    <w:rsid w:val="003D3B56"/>
    <w:rsid w:val="003D411C"/>
    <w:rsid w:val="003D4191"/>
    <w:rsid w:val="003D4393"/>
    <w:rsid w:val="003D4844"/>
    <w:rsid w:val="003D4DBF"/>
    <w:rsid w:val="003D5618"/>
    <w:rsid w:val="003D7617"/>
    <w:rsid w:val="003D7F7B"/>
    <w:rsid w:val="003E057A"/>
    <w:rsid w:val="003E176E"/>
    <w:rsid w:val="003E1E00"/>
    <w:rsid w:val="003E2285"/>
    <w:rsid w:val="003E22BC"/>
    <w:rsid w:val="003E2421"/>
    <w:rsid w:val="003E2A16"/>
    <w:rsid w:val="003E2ABF"/>
    <w:rsid w:val="003E2AED"/>
    <w:rsid w:val="003E2E77"/>
    <w:rsid w:val="003E34F9"/>
    <w:rsid w:val="003E3B8A"/>
    <w:rsid w:val="003E5593"/>
    <w:rsid w:val="003E63A8"/>
    <w:rsid w:val="003E6A3F"/>
    <w:rsid w:val="003E7385"/>
    <w:rsid w:val="003F000C"/>
    <w:rsid w:val="003F029B"/>
    <w:rsid w:val="003F0F53"/>
    <w:rsid w:val="003F16FC"/>
    <w:rsid w:val="003F1F28"/>
    <w:rsid w:val="003F2B8C"/>
    <w:rsid w:val="003F3286"/>
    <w:rsid w:val="003F39C3"/>
    <w:rsid w:val="003F40E5"/>
    <w:rsid w:val="003F4392"/>
    <w:rsid w:val="003F5784"/>
    <w:rsid w:val="003F57A0"/>
    <w:rsid w:val="003F5A7A"/>
    <w:rsid w:val="003F693F"/>
    <w:rsid w:val="003F6EE6"/>
    <w:rsid w:val="003F710F"/>
    <w:rsid w:val="003F7684"/>
    <w:rsid w:val="0040112A"/>
    <w:rsid w:val="00401B89"/>
    <w:rsid w:val="00402160"/>
    <w:rsid w:val="00402961"/>
    <w:rsid w:val="00404F52"/>
    <w:rsid w:val="004053DA"/>
    <w:rsid w:val="00405DD1"/>
    <w:rsid w:val="0040692D"/>
    <w:rsid w:val="00406D8E"/>
    <w:rsid w:val="00406E99"/>
    <w:rsid w:val="004106C4"/>
    <w:rsid w:val="004109E1"/>
    <w:rsid w:val="004116D8"/>
    <w:rsid w:val="004117C5"/>
    <w:rsid w:val="00411E2A"/>
    <w:rsid w:val="00411EE8"/>
    <w:rsid w:val="00412627"/>
    <w:rsid w:val="004132F1"/>
    <w:rsid w:val="004140F5"/>
    <w:rsid w:val="0041685E"/>
    <w:rsid w:val="004200DE"/>
    <w:rsid w:val="00420BAD"/>
    <w:rsid w:val="004226A5"/>
    <w:rsid w:val="004227B8"/>
    <w:rsid w:val="00423063"/>
    <w:rsid w:val="004233F6"/>
    <w:rsid w:val="004236E6"/>
    <w:rsid w:val="0042480F"/>
    <w:rsid w:val="00427348"/>
    <w:rsid w:val="00427E0B"/>
    <w:rsid w:val="004303B4"/>
    <w:rsid w:val="00430659"/>
    <w:rsid w:val="00430C44"/>
    <w:rsid w:val="00430D96"/>
    <w:rsid w:val="004314B5"/>
    <w:rsid w:val="004332CA"/>
    <w:rsid w:val="004333CE"/>
    <w:rsid w:val="00434BDD"/>
    <w:rsid w:val="0043507D"/>
    <w:rsid w:val="0043508F"/>
    <w:rsid w:val="00435152"/>
    <w:rsid w:val="004351AD"/>
    <w:rsid w:val="004352B7"/>
    <w:rsid w:val="0043599A"/>
    <w:rsid w:val="00435DF6"/>
    <w:rsid w:val="004364F0"/>
    <w:rsid w:val="00436D6C"/>
    <w:rsid w:val="00436EA9"/>
    <w:rsid w:val="004401B1"/>
    <w:rsid w:val="004424C8"/>
    <w:rsid w:val="0044377F"/>
    <w:rsid w:val="00443CE7"/>
    <w:rsid w:val="004447FA"/>
    <w:rsid w:val="004450FD"/>
    <w:rsid w:val="0044624A"/>
    <w:rsid w:val="0044730C"/>
    <w:rsid w:val="00450A1F"/>
    <w:rsid w:val="00450D63"/>
    <w:rsid w:val="004511D4"/>
    <w:rsid w:val="004512D4"/>
    <w:rsid w:val="0045191E"/>
    <w:rsid w:val="00452453"/>
    <w:rsid w:val="00452B1A"/>
    <w:rsid w:val="004534D7"/>
    <w:rsid w:val="004538FD"/>
    <w:rsid w:val="00454B36"/>
    <w:rsid w:val="004559C1"/>
    <w:rsid w:val="004562C6"/>
    <w:rsid w:val="004564A2"/>
    <w:rsid w:val="00456712"/>
    <w:rsid w:val="00456CDA"/>
    <w:rsid w:val="00461A8B"/>
    <w:rsid w:val="0046348B"/>
    <w:rsid w:val="00464171"/>
    <w:rsid w:val="0046454D"/>
    <w:rsid w:val="00464945"/>
    <w:rsid w:val="004652B6"/>
    <w:rsid w:val="00465920"/>
    <w:rsid w:val="00466BC8"/>
    <w:rsid w:val="0046711A"/>
    <w:rsid w:val="00467386"/>
    <w:rsid w:val="00470050"/>
    <w:rsid w:val="004705AA"/>
    <w:rsid w:val="00471313"/>
    <w:rsid w:val="004724D7"/>
    <w:rsid w:val="00472647"/>
    <w:rsid w:val="00473895"/>
    <w:rsid w:val="0047481C"/>
    <w:rsid w:val="00475B3B"/>
    <w:rsid w:val="00475BD8"/>
    <w:rsid w:val="00477711"/>
    <w:rsid w:val="00477FC7"/>
    <w:rsid w:val="004800AC"/>
    <w:rsid w:val="004803F8"/>
    <w:rsid w:val="00480D26"/>
    <w:rsid w:val="00480EA9"/>
    <w:rsid w:val="00481E79"/>
    <w:rsid w:val="00484160"/>
    <w:rsid w:val="004852D6"/>
    <w:rsid w:val="004865E7"/>
    <w:rsid w:val="004870A3"/>
    <w:rsid w:val="004922D1"/>
    <w:rsid w:val="00492FAC"/>
    <w:rsid w:val="004930AF"/>
    <w:rsid w:val="0049319F"/>
    <w:rsid w:val="00493C5B"/>
    <w:rsid w:val="00493E96"/>
    <w:rsid w:val="004947D3"/>
    <w:rsid w:val="00494FB2"/>
    <w:rsid w:val="0049684B"/>
    <w:rsid w:val="00496FF6"/>
    <w:rsid w:val="004A00F5"/>
    <w:rsid w:val="004A0192"/>
    <w:rsid w:val="004A1097"/>
    <w:rsid w:val="004A1509"/>
    <w:rsid w:val="004A1B13"/>
    <w:rsid w:val="004A3384"/>
    <w:rsid w:val="004A37E7"/>
    <w:rsid w:val="004A4099"/>
    <w:rsid w:val="004A44C2"/>
    <w:rsid w:val="004A4BE6"/>
    <w:rsid w:val="004A6202"/>
    <w:rsid w:val="004A6C7F"/>
    <w:rsid w:val="004B06C2"/>
    <w:rsid w:val="004B0B03"/>
    <w:rsid w:val="004B15A0"/>
    <w:rsid w:val="004B33EC"/>
    <w:rsid w:val="004B4FFF"/>
    <w:rsid w:val="004B501F"/>
    <w:rsid w:val="004B50A4"/>
    <w:rsid w:val="004B59F1"/>
    <w:rsid w:val="004B7919"/>
    <w:rsid w:val="004C1D4B"/>
    <w:rsid w:val="004C2593"/>
    <w:rsid w:val="004C6167"/>
    <w:rsid w:val="004C6EC8"/>
    <w:rsid w:val="004C716B"/>
    <w:rsid w:val="004C757C"/>
    <w:rsid w:val="004C7765"/>
    <w:rsid w:val="004C788A"/>
    <w:rsid w:val="004D1BFA"/>
    <w:rsid w:val="004D1E59"/>
    <w:rsid w:val="004D41A8"/>
    <w:rsid w:val="004D4D96"/>
    <w:rsid w:val="004D6331"/>
    <w:rsid w:val="004D66C8"/>
    <w:rsid w:val="004D66DD"/>
    <w:rsid w:val="004D70B7"/>
    <w:rsid w:val="004D7446"/>
    <w:rsid w:val="004D75C2"/>
    <w:rsid w:val="004D7F17"/>
    <w:rsid w:val="004E2FD1"/>
    <w:rsid w:val="004E71D9"/>
    <w:rsid w:val="004E7DA3"/>
    <w:rsid w:val="004E7DAE"/>
    <w:rsid w:val="004F0529"/>
    <w:rsid w:val="004F09AA"/>
    <w:rsid w:val="004F0F1B"/>
    <w:rsid w:val="004F1C13"/>
    <w:rsid w:val="004F1CA6"/>
    <w:rsid w:val="004F1F07"/>
    <w:rsid w:val="004F345B"/>
    <w:rsid w:val="004F3636"/>
    <w:rsid w:val="004F3DA9"/>
    <w:rsid w:val="004F4D7A"/>
    <w:rsid w:val="004F5412"/>
    <w:rsid w:val="004F6FD6"/>
    <w:rsid w:val="004F7796"/>
    <w:rsid w:val="004F7E9F"/>
    <w:rsid w:val="00500471"/>
    <w:rsid w:val="00501403"/>
    <w:rsid w:val="005026FF"/>
    <w:rsid w:val="00502E03"/>
    <w:rsid w:val="00502F8A"/>
    <w:rsid w:val="005047A2"/>
    <w:rsid w:val="00505381"/>
    <w:rsid w:val="00505530"/>
    <w:rsid w:val="00510A55"/>
    <w:rsid w:val="00511864"/>
    <w:rsid w:val="00511AFA"/>
    <w:rsid w:val="0051369E"/>
    <w:rsid w:val="00514646"/>
    <w:rsid w:val="00515102"/>
    <w:rsid w:val="005152AE"/>
    <w:rsid w:val="00516566"/>
    <w:rsid w:val="0051728A"/>
    <w:rsid w:val="0051778E"/>
    <w:rsid w:val="0051797E"/>
    <w:rsid w:val="00517F7C"/>
    <w:rsid w:val="00520F57"/>
    <w:rsid w:val="00522144"/>
    <w:rsid w:val="0052386F"/>
    <w:rsid w:val="0052398E"/>
    <w:rsid w:val="00523A13"/>
    <w:rsid w:val="00523A5F"/>
    <w:rsid w:val="00523BAA"/>
    <w:rsid w:val="00525252"/>
    <w:rsid w:val="0052526A"/>
    <w:rsid w:val="00525C55"/>
    <w:rsid w:val="005265A7"/>
    <w:rsid w:val="00526932"/>
    <w:rsid w:val="00530AD0"/>
    <w:rsid w:val="00531200"/>
    <w:rsid w:val="005325EC"/>
    <w:rsid w:val="00532FC6"/>
    <w:rsid w:val="00533842"/>
    <w:rsid w:val="00533AA9"/>
    <w:rsid w:val="0053457B"/>
    <w:rsid w:val="005347C0"/>
    <w:rsid w:val="005356B6"/>
    <w:rsid w:val="0053723A"/>
    <w:rsid w:val="005379D1"/>
    <w:rsid w:val="00540564"/>
    <w:rsid w:val="00540758"/>
    <w:rsid w:val="00540ADE"/>
    <w:rsid w:val="00541DEA"/>
    <w:rsid w:val="00541FDA"/>
    <w:rsid w:val="00543BF0"/>
    <w:rsid w:val="00543C7F"/>
    <w:rsid w:val="00544335"/>
    <w:rsid w:val="00544E0E"/>
    <w:rsid w:val="00544EE1"/>
    <w:rsid w:val="005452B0"/>
    <w:rsid w:val="00546861"/>
    <w:rsid w:val="00546B39"/>
    <w:rsid w:val="0054712F"/>
    <w:rsid w:val="00551BA9"/>
    <w:rsid w:val="00552AC7"/>
    <w:rsid w:val="0055410C"/>
    <w:rsid w:val="00554817"/>
    <w:rsid w:val="00555CE2"/>
    <w:rsid w:val="00556585"/>
    <w:rsid w:val="005569A5"/>
    <w:rsid w:val="00557439"/>
    <w:rsid w:val="00560110"/>
    <w:rsid w:val="005604E1"/>
    <w:rsid w:val="00560819"/>
    <w:rsid w:val="00560A14"/>
    <w:rsid w:val="00561339"/>
    <w:rsid w:val="00562823"/>
    <w:rsid w:val="0056352A"/>
    <w:rsid w:val="005638CD"/>
    <w:rsid w:val="00563A61"/>
    <w:rsid w:val="005644C1"/>
    <w:rsid w:val="00564837"/>
    <w:rsid w:val="00564C84"/>
    <w:rsid w:val="00565058"/>
    <w:rsid w:val="00565249"/>
    <w:rsid w:val="00566D60"/>
    <w:rsid w:val="00567DFA"/>
    <w:rsid w:val="005701A9"/>
    <w:rsid w:val="00571E30"/>
    <w:rsid w:val="00571F06"/>
    <w:rsid w:val="005720EA"/>
    <w:rsid w:val="00572128"/>
    <w:rsid w:val="00572334"/>
    <w:rsid w:val="00572C4B"/>
    <w:rsid w:val="00572DF0"/>
    <w:rsid w:val="00573A48"/>
    <w:rsid w:val="00573D7B"/>
    <w:rsid w:val="005743A2"/>
    <w:rsid w:val="005749B2"/>
    <w:rsid w:val="005757EC"/>
    <w:rsid w:val="00575BEC"/>
    <w:rsid w:val="00575F50"/>
    <w:rsid w:val="00576173"/>
    <w:rsid w:val="00576DC0"/>
    <w:rsid w:val="00576DCA"/>
    <w:rsid w:val="005776C6"/>
    <w:rsid w:val="005776F9"/>
    <w:rsid w:val="00580023"/>
    <w:rsid w:val="00581617"/>
    <w:rsid w:val="005816B9"/>
    <w:rsid w:val="005822F4"/>
    <w:rsid w:val="005824B6"/>
    <w:rsid w:val="0058274F"/>
    <w:rsid w:val="00582D22"/>
    <w:rsid w:val="00583D68"/>
    <w:rsid w:val="00584605"/>
    <w:rsid w:val="00585576"/>
    <w:rsid w:val="00585D55"/>
    <w:rsid w:val="00586594"/>
    <w:rsid w:val="00586932"/>
    <w:rsid w:val="00586D30"/>
    <w:rsid w:val="00590219"/>
    <w:rsid w:val="00591708"/>
    <w:rsid w:val="00591ABF"/>
    <w:rsid w:val="00591D58"/>
    <w:rsid w:val="00592243"/>
    <w:rsid w:val="0059261B"/>
    <w:rsid w:val="00592F2F"/>
    <w:rsid w:val="00593BD9"/>
    <w:rsid w:val="00594C19"/>
    <w:rsid w:val="005974D5"/>
    <w:rsid w:val="005A0080"/>
    <w:rsid w:val="005A0A2A"/>
    <w:rsid w:val="005A0CDE"/>
    <w:rsid w:val="005A114E"/>
    <w:rsid w:val="005A1B72"/>
    <w:rsid w:val="005A3344"/>
    <w:rsid w:val="005A732A"/>
    <w:rsid w:val="005A73CA"/>
    <w:rsid w:val="005A7A01"/>
    <w:rsid w:val="005B0E22"/>
    <w:rsid w:val="005B2385"/>
    <w:rsid w:val="005B249B"/>
    <w:rsid w:val="005B3BA9"/>
    <w:rsid w:val="005B3D48"/>
    <w:rsid w:val="005B3E66"/>
    <w:rsid w:val="005B3E6F"/>
    <w:rsid w:val="005B4046"/>
    <w:rsid w:val="005B425F"/>
    <w:rsid w:val="005B5C72"/>
    <w:rsid w:val="005B70B6"/>
    <w:rsid w:val="005B7587"/>
    <w:rsid w:val="005B7E7D"/>
    <w:rsid w:val="005C0B21"/>
    <w:rsid w:val="005C122C"/>
    <w:rsid w:val="005C25EF"/>
    <w:rsid w:val="005C2F12"/>
    <w:rsid w:val="005C2F45"/>
    <w:rsid w:val="005C3008"/>
    <w:rsid w:val="005C3FA7"/>
    <w:rsid w:val="005C468C"/>
    <w:rsid w:val="005C4EE9"/>
    <w:rsid w:val="005C66DF"/>
    <w:rsid w:val="005C67E9"/>
    <w:rsid w:val="005C680E"/>
    <w:rsid w:val="005C6CFB"/>
    <w:rsid w:val="005C7307"/>
    <w:rsid w:val="005C7BDA"/>
    <w:rsid w:val="005C7E9F"/>
    <w:rsid w:val="005D0832"/>
    <w:rsid w:val="005D1443"/>
    <w:rsid w:val="005D1A53"/>
    <w:rsid w:val="005D1A75"/>
    <w:rsid w:val="005D1DA3"/>
    <w:rsid w:val="005D354C"/>
    <w:rsid w:val="005D3564"/>
    <w:rsid w:val="005D3C45"/>
    <w:rsid w:val="005D427E"/>
    <w:rsid w:val="005D4AC4"/>
    <w:rsid w:val="005D4FCF"/>
    <w:rsid w:val="005D552D"/>
    <w:rsid w:val="005E0637"/>
    <w:rsid w:val="005E12CC"/>
    <w:rsid w:val="005E21C1"/>
    <w:rsid w:val="005E27B1"/>
    <w:rsid w:val="005E330F"/>
    <w:rsid w:val="005E33ED"/>
    <w:rsid w:val="005E3526"/>
    <w:rsid w:val="005E404D"/>
    <w:rsid w:val="005E478B"/>
    <w:rsid w:val="005E5C83"/>
    <w:rsid w:val="005E5D56"/>
    <w:rsid w:val="005E6214"/>
    <w:rsid w:val="005E6230"/>
    <w:rsid w:val="005E63E3"/>
    <w:rsid w:val="005E669A"/>
    <w:rsid w:val="005E6772"/>
    <w:rsid w:val="005E7081"/>
    <w:rsid w:val="005E71B7"/>
    <w:rsid w:val="005E7EF9"/>
    <w:rsid w:val="005E7F2A"/>
    <w:rsid w:val="005F12A1"/>
    <w:rsid w:val="005F21C8"/>
    <w:rsid w:val="005F26EF"/>
    <w:rsid w:val="005F2802"/>
    <w:rsid w:val="005F2B32"/>
    <w:rsid w:val="005F30B2"/>
    <w:rsid w:val="005F3D0A"/>
    <w:rsid w:val="005F3D6B"/>
    <w:rsid w:val="005F4081"/>
    <w:rsid w:val="005F4B89"/>
    <w:rsid w:val="005F55DE"/>
    <w:rsid w:val="005F572F"/>
    <w:rsid w:val="005F6A2F"/>
    <w:rsid w:val="005F7962"/>
    <w:rsid w:val="00603938"/>
    <w:rsid w:val="006045BA"/>
    <w:rsid w:val="006045C6"/>
    <w:rsid w:val="00605242"/>
    <w:rsid w:val="00605623"/>
    <w:rsid w:val="00607437"/>
    <w:rsid w:val="00610224"/>
    <w:rsid w:val="0061023E"/>
    <w:rsid w:val="006102CA"/>
    <w:rsid w:val="0061186B"/>
    <w:rsid w:val="00612121"/>
    <w:rsid w:val="006146CB"/>
    <w:rsid w:val="006149FA"/>
    <w:rsid w:val="00615956"/>
    <w:rsid w:val="00616042"/>
    <w:rsid w:val="0061623C"/>
    <w:rsid w:val="00617F4C"/>
    <w:rsid w:val="0062117A"/>
    <w:rsid w:val="00622DD6"/>
    <w:rsid w:val="00624FF1"/>
    <w:rsid w:val="00625570"/>
    <w:rsid w:val="00625AE7"/>
    <w:rsid w:val="00626D39"/>
    <w:rsid w:val="00627DD6"/>
    <w:rsid w:val="00631812"/>
    <w:rsid w:val="00632416"/>
    <w:rsid w:val="006326AD"/>
    <w:rsid w:val="006327DC"/>
    <w:rsid w:val="00632864"/>
    <w:rsid w:val="00632C86"/>
    <w:rsid w:val="006330A5"/>
    <w:rsid w:val="00634E53"/>
    <w:rsid w:val="006350BF"/>
    <w:rsid w:val="006355BB"/>
    <w:rsid w:val="00636471"/>
    <w:rsid w:val="006364CA"/>
    <w:rsid w:val="006366AC"/>
    <w:rsid w:val="00637544"/>
    <w:rsid w:val="006379F1"/>
    <w:rsid w:val="00637C33"/>
    <w:rsid w:val="00640120"/>
    <w:rsid w:val="00640249"/>
    <w:rsid w:val="006403F9"/>
    <w:rsid w:val="006409BD"/>
    <w:rsid w:val="00640B8D"/>
    <w:rsid w:val="00640B92"/>
    <w:rsid w:val="00641CB5"/>
    <w:rsid w:val="00641F6F"/>
    <w:rsid w:val="00642646"/>
    <w:rsid w:val="0064310F"/>
    <w:rsid w:val="00643538"/>
    <w:rsid w:val="0064380F"/>
    <w:rsid w:val="00645318"/>
    <w:rsid w:val="00645E08"/>
    <w:rsid w:val="00652C06"/>
    <w:rsid w:val="00652EEC"/>
    <w:rsid w:val="00653FC5"/>
    <w:rsid w:val="00655015"/>
    <w:rsid w:val="00656016"/>
    <w:rsid w:val="00656E40"/>
    <w:rsid w:val="00657569"/>
    <w:rsid w:val="00660918"/>
    <w:rsid w:val="00661F54"/>
    <w:rsid w:val="0066276A"/>
    <w:rsid w:val="00662ED3"/>
    <w:rsid w:val="00663925"/>
    <w:rsid w:val="00664118"/>
    <w:rsid w:val="00664382"/>
    <w:rsid w:val="00664B13"/>
    <w:rsid w:val="00664BC7"/>
    <w:rsid w:val="00664F2D"/>
    <w:rsid w:val="00665E75"/>
    <w:rsid w:val="006673A9"/>
    <w:rsid w:val="00670749"/>
    <w:rsid w:val="00670A61"/>
    <w:rsid w:val="00672677"/>
    <w:rsid w:val="006731C8"/>
    <w:rsid w:val="00673505"/>
    <w:rsid w:val="00673F73"/>
    <w:rsid w:val="006751A0"/>
    <w:rsid w:val="0067598C"/>
    <w:rsid w:val="006804BA"/>
    <w:rsid w:val="006804DE"/>
    <w:rsid w:val="00680783"/>
    <w:rsid w:val="0068111F"/>
    <w:rsid w:val="00681CF6"/>
    <w:rsid w:val="00682584"/>
    <w:rsid w:val="006826BF"/>
    <w:rsid w:val="0068297E"/>
    <w:rsid w:val="00683BD6"/>
    <w:rsid w:val="0068411D"/>
    <w:rsid w:val="006842FE"/>
    <w:rsid w:val="006847B7"/>
    <w:rsid w:val="00684EE8"/>
    <w:rsid w:val="00685FFD"/>
    <w:rsid w:val="006868A6"/>
    <w:rsid w:val="006870F4"/>
    <w:rsid w:val="0069155B"/>
    <w:rsid w:val="00691CF2"/>
    <w:rsid w:val="006922D3"/>
    <w:rsid w:val="00692728"/>
    <w:rsid w:val="006929CB"/>
    <w:rsid w:val="006944CC"/>
    <w:rsid w:val="006958BE"/>
    <w:rsid w:val="0069639D"/>
    <w:rsid w:val="00696AF2"/>
    <w:rsid w:val="006977BC"/>
    <w:rsid w:val="006A16F6"/>
    <w:rsid w:val="006A1BEE"/>
    <w:rsid w:val="006A32E0"/>
    <w:rsid w:val="006A3673"/>
    <w:rsid w:val="006A50DE"/>
    <w:rsid w:val="006A5236"/>
    <w:rsid w:val="006A5CA4"/>
    <w:rsid w:val="006A70E1"/>
    <w:rsid w:val="006A7561"/>
    <w:rsid w:val="006A774B"/>
    <w:rsid w:val="006B0826"/>
    <w:rsid w:val="006B1BAA"/>
    <w:rsid w:val="006B1F90"/>
    <w:rsid w:val="006B251A"/>
    <w:rsid w:val="006B25CF"/>
    <w:rsid w:val="006B284F"/>
    <w:rsid w:val="006B360B"/>
    <w:rsid w:val="006B36D8"/>
    <w:rsid w:val="006B3A03"/>
    <w:rsid w:val="006B4B2A"/>
    <w:rsid w:val="006B558D"/>
    <w:rsid w:val="006B66D7"/>
    <w:rsid w:val="006B75FA"/>
    <w:rsid w:val="006C0584"/>
    <w:rsid w:val="006C0853"/>
    <w:rsid w:val="006C0B4E"/>
    <w:rsid w:val="006C160A"/>
    <w:rsid w:val="006C17F0"/>
    <w:rsid w:val="006C228B"/>
    <w:rsid w:val="006C2911"/>
    <w:rsid w:val="006C2B43"/>
    <w:rsid w:val="006C383C"/>
    <w:rsid w:val="006C3CD5"/>
    <w:rsid w:val="006C46C6"/>
    <w:rsid w:val="006C4D82"/>
    <w:rsid w:val="006C4E74"/>
    <w:rsid w:val="006C5397"/>
    <w:rsid w:val="006C6A52"/>
    <w:rsid w:val="006C70E4"/>
    <w:rsid w:val="006C7EDD"/>
    <w:rsid w:val="006D06F4"/>
    <w:rsid w:val="006D23BC"/>
    <w:rsid w:val="006D251A"/>
    <w:rsid w:val="006D289D"/>
    <w:rsid w:val="006D3EF7"/>
    <w:rsid w:val="006D4125"/>
    <w:rsid w:val="006D42EA"/>
    <w:rsid w:val="006D537C"/>
    <w:rsid w:val="006D5851"/>
    <w:rsid w:val="006D5C48"/>
    <w:rsid w:val="006D7187"/>
    <w:rsid w:val="006D73BA"/>
    <w:rsid w:val="006E121E"/>
    <w:rsid w:val="006E122B"/>
    <w:rsid w:val="006E1C61"/>
    <w:rsid w:val="006E2B8F"/>
    <w:rsid w:val="006E33C3"/>
    <w:rsid w:val="006E4F72"/>
    <w:rsid w:val="006E50F8"/>
    <w:rsid w:val="006E6372"/>
    <w:rsid w:val="006E7671"/>
    <w:rsid w:val="006F13C7"/>
    <w:rsid w:val="006F35A0"/>
    <w:rsid w:val="006F3685"/>
    <w:rsid w:val="006F449D"/>
    <w:rsid w:val="006F527E"/>
    <w:rsid w:val="006F577C"/>
    <w:rsid w:val="007000A2"/>
    <w:rsid w:val="00700EE1"/>
    <w:rsid w:val="00701108"/>
    <w:rsid w:val="007024C0"/>
    <w:rsid w:val="00704554"/>
    <w:rsid w:val="00705165"/>
    <w:rsid w:val="007056B0"/>
    <w:rsid w:val="00706508"/>
    <w:rsid w:val="00711925"/>
    <w:rsid w:val="00711CB4"/>
    <w:rsid w:val="007120E9"/>
    <w:rsid w:val="00713590"/>
    <w:rsid w:val="00714A69"/>
    <w:rsid w:val="00715B9C"/>
    <w:rsid w:val="007161C1"/>
    <w:rsid w:val="00716D99"/>
    <w:rsid w:val="007172D3"/>
    <w:rsid w:val="00717507"/>
    <w:rsid w:val="0071769D"/>
    <w:rsid w:val="0072139C"/>
    <w:rsid w:val="00722D5B"/>
    <w:rsid w:val="00723650"/>
    <w:rsid w:val="00723AD0"/>
    <w:rsid w:val="00723FCD"/>
    <w:rsid w:val="00724CD4"/>
    <w:rsid w:val="00724D47"/>
    <w:rsid w:val="00725B77"/>
    <w:rsid w:val="0072730B"/>
    <w:rsid w:val="007317A5"/>
    <w:rsid w:val="007324B2"/>
    <w:rsid w:val="007329DF"/>
    <w:rsid w:val="00732B24"/>
    <w:rsid w:val="00733586"/>
    <w:rsid w:val="00735916"/>
    <w:rsid w:val="00735AB1"/>
    <w:rsid w:val="00736442"/>
    <w:rsid w:val="007378A1"/>
    <w:rsid w:val="00737A61"/>
    <w:rsid w:val="00740568"/>
    <w:rsid w:val="00740A68"/>
    <w:rsid w:val="00740B39"/>
    <w:rsid w:val="007420DF"/>
    <w:rsid w:val="00743D17"/>
    <w:rsid w:val="0074427B"/>
    <w:rsid w:val="00744891"/>
    <w:rsid w:val="00746143"/>
    <w:rsid w:val="00747557"/>
    <w:rsid w:val="00750113"/>
    <w:rsid w:val="0075038E"/>
    <w:rsid w:val="00750AF3"/>
    <w:rsid w:val="007511CF"/>
    <w:rsid w:val="00751CE1"/>
    <w:rsid w:val="007520DA"/>
    <w:rsid w:val="00754428"/>
    <w:rsid w:val="00754550"/>
    <w:rsid w:val="007548B7"/>
    <w:rsid w:val="00754E68"/>
    <w:rsid w:val="00755ED2"/>
    <w:rsid w:val="00756378"/>
    <w:rsid w:val="007566A2"/>
    <w:rsid w:val="007603DB"/>
    <w:rsid w:val="0076109C"/>
    <w:rsid w:val="007610DE"/>
    <w:rsid w:val="00761281"/>
    <w:rsid w:val="00763D26"/>
    <w:rsid w:val="00764886"/>
    <w:rsid w:val="00764E29"/>
    <w:rsid w:val="00765B4A"/>
    <w:rsid w:val="00765CC5"/>
    <w:rsid w:val="0076658A"/>
    <w:rsid w:val="00766E6A"/>
    <w:rsid w:val="007676EC"/>
    <w:rsid w:val="00767749"/>
    <w:rsid w:val="00767932"/>
    <w:rsid w:val="00770814"/>
    <w:rsid w:val="007709B1"/>
    <w:rsid w:val="007710F1"/>
    <w:rsid w:val="00771737"/>
    <w:rsid w:val="00772C26"/>
    <w:rsid w:val="00772F7C"/>
    <w:rsid w:val="0077394B"/>
    <w:rsid w:val="007739DC"/>
    <w:rsid w:val="0077484D"/>
    <w:rsid w:val="00774AC4"/>
    <w:rsid w:val="00774E24"/>
    <w:rsid w:val="00774F6F"/>
    <w:rsid w:val="00775506"/>
    <w:rsid w:val="00775EE1"/>
    <w:rsid w:val="007763D8"/>
    <w:rsid w:val="00776F32"/>
    <w:rsid w:val="00777DCA"/>
    <w:rsid w:val="007814C4"/>
    <w:rsid w:val="00781BC4"/>
    <w:rsid w:val="00782106"/>
    <w:rsid w:val="007823AC"/>
    <w:rsid w:val="00784375"/>
    <w:rsid w:val="00784E87"/>
    <w:rsid w:val="00785F41"/>
    <w:rsid w:val="00786777"/>
    <w:rsid w:val="00787035"/>
    <w:rsid w:val="00787280"/>
    <w:rsid w:val="00787863"/>
    <w:rsid w:val="007905EE"/>
    <w:rsid w:val="0079095A"/>
    <w:rsid w:val="00792EC0"/>
    <w:rsid w:val="00794940"/>
    <w:rsid w:val="007963B0"/>
    <w:rsid w:val="00796958"/>
    <w:rsid w:val="00796AD4"/>
    <w:rsid w:val="007979D2"/>
    <w:rsid w:val="007A004B"/>
    <w:rsid w:val="007A1AFB"/>
    <w:rsid w:val="007A2B67"/>
    <w:rsid w:val="007A3473"/>
    <w:rsid w:val="007A3664"/>
    <w:rsid w:val="007A4243"/>
    <w:rsid w:val="007A4A40"/>
    <w:rsid w:val="007A54CF"/>
    <w:rsid w:val="007A55DF"/>
    <w:rsid w:val="007A57D2"/>
    <w:rsid w:val="007A5843"/>
    <w:rsid w:val="007A5B22"/>
    <w:rsid w:val="007B0102"/>
    <w:rsid w:val="007B0D0E"/>
    <w:rsid w:val="007B13C9"/>
    <w:rsid w:val="007B1CC3"/>
    <w:rsid w:val="007B2479"/>
    <w:rsid w:val="007B288A"/>
    <w:rsid w:val="007B370C"/>
    <w:rsid w:val="007B4BF0"/>
    <w:rsid w:val="007B512F"/>
    <w:rsid w:val="007B5D1A"/>
    <w:rsid w:val="007B5DA5"/>
    <w:rsid w:val="007B61C8"/>
    <w:rsid w:val="007B6DDC"/>
    <w:rsid w:val="007B768A"/>
    <w:rsid w:val="007B7D71"/>
    <w:rsid w:val="007C11C2"/>
    <w:rsid w:val="007C2D5D"/>
    <w:rsid w:val="007C3117"/>
    <w:rsid w:val="007C3EDD"/>
    <w:rsid w:val="007C405C"/>
    <w:rsid w:val="007C49CD"/>
    <w:rsid w:val="007C5244"/>
    <w:rsid w:val="007C55D9"/>
    <w:rsid w:val="007C56DA"/>
    <w:rsid w:val="007C5F10"/>
    <w:rsid w:val="007C5F14"/>
    <w:rsid w:val="007C6F82"/>
    <w:rsid w:val="007D0F30"/>
    <w:rsid w:val="007D1841"/>
    <w:rsid w:val="007D18FB"/>
    <w:rsid w:val="007D5F1D"/>
    <w:rsid w:val="007D6AF9"/>
    <w:rsid w:val="007D713F"/>
    <w:rsid w:val="007D71B1"/>
    <w:rsid w:val="007D7F0F"/>
    <w:rsid w:val="007E11A5"/>
    <w:rsid w:val="007E2A06"/>
    <w:rsid w:val="007E3257"/>
    <w:rsid w:val="007E51D7"/>
    <w:rsid w:val="007E69B9"/>
    <w:rsid w:val="007F07DC"/>
    <w:rsid w:val="007F1112"/>
    <w:rsid w:val="007F157D"/>
    <w:rsid w:val="007F1CBA"/>
    <w:rsid w:val="007F22C0"/>
    <w:rsid w:val="007F2815"/>
    <w:rsid w:val="007F2885"/>
    <w:rsid w:val="007F30FF"/>
    <w:rsid w:val="007F3276"/>
    <w:rsid w:val="007F35BA"/>
    <w:rsid w:val="007F3D05"/>
    <w:rsid w:val="007F4AF0"/>
    <w:rsid w:val="007F4B38"/>
    <w:rsid w:val="007F59FB"/>
    <w:rsid w:val="007F6AB4"/>
    <w:rsid w:val="007F790F"/>
    <w:rsid w:val="00800411"/>
    <w:rsid w:val="00800C38"/>
    <w:rsid w:val="0080111C"/>
    <w:rsid w:val="008021B0"/>
    <w:rsid w:val="00802733"/>
    <w:rsid w:val="0080301B"/>
    <w:rsid w:val="00803E0E"/>
    <w:rsid w:val="0080504F"/>
    <w:rsid w:val="0080532C"/>
    <w:rsid w:val="00805A3A"/>
    <w:rsid w:val="00807001"/>
    <w:rsid w:val="0080739D"/>
    <w:rsid w:val="008073EA"/>
    <w:rsid w:val="008073F4"/>
    <w:rsid w:val="008104A1"/>
    <w:rsid w:val="008129FA"/>
    <w:rsid w:val="00812F01"/>
    <w:rsid w:val="00813AFF"/>
    <w:rsid w:val="00813CE6"/>
    <w:rsid w:val="008144D1"/>
    <w:rsid w:val="00814DC6"/>
    <w:rsid w:val="008153D7"/>
    <w:rsid w:val="00815B98"/>
    <w:rsid w:val="00815E7F"/>
    <w:rsid w:val="0082044D"/>
    <w:rsid w:val="00820BF8"/>
    <w:rsid w:val="00820F3A"/>
    <w:rsid w:val="0082218A"/>
    <w:rsid w:val="00822703"/>
    <w:rsid w:val="00822CD3"/>
    <w:rsid w:val="00823DFC"/>
    <w:rsid w:val="008247EA"/>
    <w:rsid w:val="00824E82"/>
    <w:rsid w:val="00825441"/>
    <w:rsid w:val="00826497"/>
    <w:rsid w:val="00826AA1"/>
    <w:rsid w:val="00826B03"/>
    <w:rsid w:val="008313E6"/>
    <w:rsid w:val="0083186F"/>
    <w:rsid w:val="0083235A"/>
    <w:rsid w:val="0083248C"/>
    <w:rsid w:val="00832840"/>
    <w:rsid w:val="0083358C"/>
    <w:rsid w:val="00834448"/>
    <w:rsid w:val="00835575"/>
    <w:rsid w:val="008360DB"/>
    <w:rsid w:val="008367CC"/>
    <w:rsid w:val="008373FF"/>
    <w:rsid w:val="0084084D"/>
    <w:rsid w:val="00840F3B"/>
    <w:rsid w:val="00841621"/>
    <w:rsid w:val="00842C3F"/>
    <w:rsid w:val="00843D48"/>
    <w:rsid w:val="00843DA6"/>
    <w:rsid w:val="00843F29"/>
    <w:rsid w:val="00844BFE"/>
    <w:rsid w:val="008451E4"/>
    <w:rsid w:val="00845747"/>
    <w:rsid w:val="008462DE"/>
    <w:rsid w:val="00846453"/>
    <w:rsid w:val="00847DC7"/>
    <w:rsid w:val="00851032"/>
    <w:rsid w:val="008526EC"/>
    <w:rsid w:val="0085306E"/>
    <w:rsid w:val="008536F4"/>
    <w:rsid w:val="00853C51"/>
    <w:rsid w:val="00853FAF"/>
    <w:rsid w:val="008558E1"/>
    <w:rsid w:val="0085676E"/>
    <w:rsid w:val="00856D6A"/>
    <w:rsid w:val="00856E99"/>
    <w:rsid w:val="00860612"/>
    <w:rsid w:val="00860E32"/>
    <w:rsid w:val="008613E6"/>
    <w:rsid w:val="0086194F"/>
    <w:rsid w:val="008621F0"/>
    <w:rsid w:val="008645F8"/>
    <w:rsid w:val="008647A8"/>
    <w:rsid w:val="00864B19"/>
    <w:rsid w:val="0086668F"/>
    <w:rsid w:val="00867119"/>
    <w:rsid w:val="0086752C"/>
    <w:rsid w:val="00867A99"/>
    <w:rsid w:val="00867C9C"/>
    <w:rsid w:val="00867D3E"/>
    <w:rsid w:val="00870742"/>
    <w:rsid w:val="008713EF"/>
    <w:rsid w:val="0087160C"/>
    <w:rsid w:val="0087162F"/>
    <w:rsid w:val="00871747"/>
    <w:rsid w:val="008718EB"/>
    <w:rsid w:val="00871BB3"/>
    <w:rsid w:val="00872350"/>
    <w:rsid w:val="00872557"/>
    <w:rsid w:val="0087416F"/>
    <w:rsid w:val="00874560"/>
    <w:rsid w:val="00874ED0"/>
    <w:rsid w:val="00875FB9"/>
    <w:rsid w:val="00880D22"/>
    <w:rsid w:val="00880DA1"/>
    <w:rsid w:val="00880E89"/>
    <w:rsid w:val="008815EA"/>
    <w:rsid w:val="00882AEA"/>
    <w:rsid w:val="0088381D"/>
    <w:rsid w:val="00883AB3"/>
    <w:rsid w:val="00883D71"/>
    <w:rsid w:val="00883DD2"/>
    <w:rsid w:val="00883FA3"/>
    <w:rsid w:val="00884560"/>
    <w:rsid w:val="00884763"/>
    <w:rsid w:val="00885BD1"/>
    <w:rsid w:val="00886F5D"/>
    <w:rsid w:val="00887592"/>
    <w:rsid w:val="00887B02"/>
    <w:rsid w:val="0089026C"/>
    <w:rsid w:val="0089088E"/>
    <w:rsid w:val="008908A5"/>
    <w:rsid w:val="00893686"/>
    <w:rsid w:val="00893800"/>
    <w:rsid w:val="00895D7B"/>
    <w:rsid w:val="00895FA9"/>
    <w:rsid w:val="0089699C"/>
    <w:rsid w:val="00896C2A"/>
    <w:rsid w:val="00896E94"/>
    <w:rsid w:val="0089721F"/>
    <w:rsid w:val="008978D6"/>
    <w:rsid w:val="008A0922"/>
    <w:rsid w:val="008A1206"/>
    <w:rsid w:val="008A2BAF"/>
    <w:rsid w:val="008A2D8C"/>
    <w:rsid w:val="008A3052"/>
    <w:rsid w:val="008A4A20"/>
    <w:rsid w:val="008A560C"/>
    <w:rsid w:val="008A59C3"/>
    <w:rsid w:val="008A641C"/>
    <w:rsid w:val="008A6501"/>
    <w:rsid w:val="008A6C06"/>
    <w:rsid w:val="008A747E"/>
    <w:rsid w:val="008A7CEC"/>
    <w:rsid w:val="008B1519"/>
    <w:rsid w:val="008B212E"/>
    <w:rsid w:val="008B23BC"/>
    <w:rsid w:val="008B3389"/>
    <w:rsid w:val="008B3E36"/>
    <w:rsid w:val="008B4204"/>
    <w:rsid w:val="008B424B"/>
    <w:rsid w:val="008B5C8F"/>
    <w:rsid w:val="008B689A"/>
    <w:rsid w:val="008B7A62"/>
    <w:rsid w:val="008C05D4"/>
    <w:rsid w:val="008C1985"/>
    <w:rsid w:val="008C332F"/>
    <w:rsid w:val="008C3F70"/>
    <w:rsid w:val="008C41E1"/>
    <w:rsid w:val="008C44B9"/>
    <w:rsid w:val="008C52A9"/>
    <w:rsid w:val="008C5D28"/>
    <w:rsid w:val="008C694B"/>
    <w:rsid w:val="008C779D"/>
    <w:rsid w:val="008C7C03"/>
    <w:rsid w:val="008C7E62"/>
    <w:rsid w:val="008D4596"/>
    <w:rsid w:val="008D47BD"/>
    <w:rsid w:val="008D5580"/>
    <w:rsid w:val="008D5C88"/>
    <w:rsid w:val="008D6338"/>
    <w:rsid w:val="008D6B65"/>
    <w:rsid w:val="008D7EDE"/>
    <w:rsid w:val="008E000D"/>
    <w:rsid w:val="008E14C6"/>
    <w:rsid w:val="008E14EB"/>
    <w:rsid w:val="008E2722"/>
    <w:rsid w:val="008E355D"/>
    <w:rsid w:val="008E3947"/>
    <w:rsid w:val="008E4B05"/>
    <w:rsid w:val="008E5C5A"/>
    <w:rsid w:val="008E643B"/>
    <w:rsid w:val="008E67F7"/>
    <w:rsid w:val="008E6E8C"/>
    <w:rsid w:val="008E6F46"/>
    <w:rsid w:val="008E76AC"/>
    <w:rsid w:val="008E76CD"/>
    <w:rsid w:val="008E7BAA"/>
    <w:rsid w:val="008F01BD"/>
    <w:rsid w:val="008F0345"/>
    <w:rsid w:val="008F0BAE"/>
    <w:rsid w:val="008F0DF5"/>
    <w:rsid w:val="008F1D5D"/>
    <w:rsid w:val="008F26BA"/>
    <w:rsid w:val="008F2DFA"/>
    <w:rsid w:val="008F54AC"/>
    <w:rsid w:val="008F55FB"/>
    <w:rsid w:val="008F6B10"/>
    <w:rsid w:val="008F756C"/>
    <w:rsid w:val="008F793E"/>
    <w:rsid w:val="009013B2"/>
    <w:rsid w:val="00901DD6"/>
    <w:rsid w:val="009025AE"/>
    <w:rsid w:val="00903731"/>
    <w:rsid w:val="00904621"/>
    <w:rsid w:val="00904A2E"/>
    <w:rsid w:val="00904A73"/>
    <w:rsid w:val="0090529C"/>
    <w:rsid w:val="00905871"/>
    <w:rsid w:val="00906A11"/>
    <w:rsid w:val="00907BA8"/>
    <w:rsid w:val="0091308B"/>
    <w:rsid w:val="009133E2"/>
    <w:rsid w:val="009136A5"/>
    <w:rsid w:val="009137B9"/>
    <w:rsid w:val="009138A1"/>
    <w:rsid w:val="00913BA8"/>
    <w:rsid w:val="00914071"/>
    <w:rsid w:val="009140E1"/>
    <w:rsid w:val="009146AC"/>
    <w:rsid w:val="00914808"/>
    <w:rsid w:val="0091580A"/>
    <w:rsid w:val="00916BF5"/>
    <w:rsid w:val="00917026"/>
    <w:rsid w:val="00917823"/>
    <w:rsid w:val="00920E39"/>
    <w:rsid w:val="00920F4B"/>
    <w:rsid w:val="009216A4"/>
    <w:rsid w:val="00921A46"/>
    <w:rsid w:val="0092207C"/>
    <w:rsid w:val="009221AA"/>
    <w:rsid w:val="0092249A"/>
    <w:rsid w:val="00923020"/>
    <w:rsid w:val="00924B66"/>
    <w:rsid w:val="00924D9F"/>
    <w:rsid w:val="00926E26"/>
    <w:rsid w:val="009271E7"/>
    <w:rsid w:val="00927322"/>
    <w:rsid w:val="009279F4"/>
    <w:rsid w:val="00927C20"/>
    <w:rsid w:val="00930451"/>
    <w:rsid w:val="0093196A"/>
    <w:rsid w:val="0093216A"/>
    <w:rsid w:val="00932EDD"/>
    <w:rsid w:val="00933875"/>
    <w:rsid w:val="00933ADE"/>
    <w:rsid w:val="00934AFA"/>
    <w:rsid w:val="00934FC0"/>
    <w:rsid w:val="00935634"/>
    <w:rsid w:val="00935946"/>
    <w:rsid w:val="00935AA0"/>
    <w:rsid w:val="009362EB"/>
    <w:rsid w:val="00936904"/>
    <w:rsid w:val="00937274"/>
    <w:rsid w:val="00941A4F"/>
    <w:rsid w:val="00942587"/>
    <w:rsid w:val="00942F5D"/>
    <w:rsid w:val="00943331"/>
    <w:rsid w:val="00943D51"/>
    <w:rsid w:val="00943E28"/>
    <w:rsid w:val="00945B2E"/>
    <w:rsid w:val="00946042"/>
    <w:rsid w:val="00946434"/>
    <w:rsid w:val="009467E5"/>
    <w:rsid w:val="0094710C"/>
    <w:rsid w:val="00947431"/>
    <w:rsid w:val="0094766C"/>
    <w:rsid w:val="009505BD"/>
    <w:rsid w:val="00951141"/>
    <w:rsid w:val="0095172C"/>
    <w:rsid w:val="00951B9A"/>
    <w:rsid w:val="00952D54"/>
    <w:rsid w:val="00952FF3"/>
    <w:rsid w:val="009530B4"/>
    <w:rsid w:val="009530FF"/>
    <w:rsid w:val="00953D9F"/>
    <w:rsid w:val="00954533"/>
    <w:rsid w:val="00954612"/>
    <w:rsid w:val="00955F7E"/>
    <w:rsid w:val="00956A70"/>
    <w:rsid w:val="00960568"/>
    <w:rsid w:val="00960CA0"/>
    <w:rsid w:val="00961166"/>
    <w:rsid w:val="00962277"/>
    <w:rsid w:val="009622BC"/>
    <w:rsid w:val="00962E42"/>
    <w:rsid w:val="00963528"/>
    <w:rsid w:val="009646CC"/>
    <w:rsid w:val="009648E0"/>
    <w:rsid w:val="00964DC6"/>
    <w:rsid w:val="0096577E"/>
    <w:rsid w:val="00965B1A"/>
    <w:rsid w:val="00966090"/>
    <w:rsid w:val="00966BCE"/>
    <w:rsid w:val="00970A1C"/>
    <w:rsid w:val="00970EF6"/>
    <w:rsid w:val="009710AE"/>
    <w:rsid w:val="0097259A"/>
    <w:rsid w:val="0097297C"/>
    <w:rsid w:val="00972AF1"/>
    <w:rsid w:val="00972B8E"/>
    <w:rsid w:val="00974BF5"/>
    <w:rsid w:val="00975695"/>
    <w:rsid w:val="00975B5C"/>
    <w:rsid w:val="00976A76"/>
    <w:rsid w:val="0098006A"/>
    <w:rsid w:val="00980831"/>
    <w:rsid w:val="00983961"/>
    <w:rsid w:val="00983C5B"/>
    <w:rsid w:val="00983FF9"/>
    <w:rsid w:val="009862C3"/>
    <w:rsid w:val="00986425"/>
    <w:rsid w:val="009868E5"/>
    <w:rsid w:val="009879EA"/>
    <w:rsid w:val="0099010D"/>
    <w:rsid w:val="009906AE"/>
    <w:rsid w:val="00990B03"/>
    <w:rsid w:val="00990D8C"/>
    <w:rsid w:val="00990F60"/>
    <w:rsid w:val="00991970"/>
    <w:rsid w:val="00992360"/>
    <w:rsid w:val="00992BD1"/>
    <w:rsid w:val="00993839"/>
    <w:rsid w:val="00993DC0"/>
    <w:rsid w:val="0099421E"/>
    <w:rsid w:val="00994A1D"/>
    <w:rsid w:val="00995562"/>
    <w:rsid w:val="00997502"/>
    <w:rsid w:val="009A13FA"/>
    <w:rsid w:val="009A23F9"/>
    <w:rsid w:val="009A2BD9"/>
    <w:rsid w:val="009A302A"/>
    <w:rsid w:val="009A447A"/>
    <w:rsid w:val="009A4BCF"/>
    <w:rsid w:val="009A61B2"/>
    <w:rsid w:val="009A7738"/>
    <w:rsid w:val="009B2A99"/>
    <w:rsid w:val="009B2AEB"/>
    <w:rsid w:val="009B392F"/>
    <w:rsid w:val="009B3964"/>
    <w:rsid w:val="009B46CB"/>
    <w:rsid w:val="009B55DC"/>
    <w:rsid w:val="009B64A7"/>
    <w:rsid w:val="009C0BD5"/>
    <w:rsid w:val="009C1255"/>
    <w:rsid w:val="009C228E"/>
    <w:rsid w:val="009C289C"/>
    <w:rsid w:val="009C41DE"/>
    <w:rsid w:val="009C44F1"/>
    <w:rsid w:val="009C4800"/>
    <w:rsid w:val="009C5C06"/>
    <w:rsid w:val="009C6A47"/>
    <w:rsid w:val="009C7072"/>
    <w:rsid w:val="009C7B8A"/>
    <w:rsid w:val="009C7C96"/>
    <w:rsid w:val="009D30B9"/>
    <w:rsid w:val="009D3219"/>
    <w:rsid w:val="009D35ED"/>
    <w:rsid w:val="009D37B3"/>
    <w:rsid w:val="009D3DA5"/>
    <w:rsid w:val="009D420B"/>
    <w:rsid w:val="009D4338"/>
    <w:rsid w:val="009D4AB8"/>
    <w:rsid w:val="009D4D77"/>
    <w:rsid w:val="009D6674"/>
    <w:rsid w:val="009E0120"/>
    <w:rsid w:val="009E0421"/>
    <w:rsid w:val="009E0EF1"/>
    <w:rsid w:val="009E230E"/>
    <w:rsid w:val="009E301E"/>
    <w:rsid w:val="009E3D5B"/>
    <w:rsid w:val="009E4388"/>
    <w:rsid w:val="009E493E"/>
    <w:rsid w:val="009E4E85"/>
    <w:rsid w:val="009E535D"/>
    <w:rsid w:val="009E567D"/>
    <w:rsid w:val="009E5D02"/>
    <w:rsid w:val="009E6B6E"/>
    <w:rsid w:val="009E760D"/>
    <w:rsid w:val="009E7A47"/>
    <w:rsid w:val="009F00E8"/>
    <w:rsid w:val="009F2A10"/>
    <w:rsid w:val="009F4FE9"/>
    <w:rsid w:val="009F523A"/>
    <w:rsid w:val="009F56BA"/>
    <w:rsid w:val="009F56C8"/>
    <w:rsid w:val="009F5D56"/>
    <w:rsid w:val="009F6AD4"/>
    <w:rsid w:val="00A002F6"/>
    <w:rsid w:val="00A00D0C"/>
    <w:rsid w:val="00A00E12"/>
    <w:rsid w:val="00A01B01"/>
    <w:rsid w:val="00A03D9F"/>
    <w:rsid w:val="00A042C4"/>
    <w:rsid w:val="00A05C80"/>
    <w:rsid w:val="00A0632C"/>
    <w:rsid w:val="00A06E65"/>
    <w:rsid w:val="00A07280"/>
    <w:rsid w:val="00A076E6"/>
    <w:rsid w:val="00A121FF"/>
    <w:rsid w:val="00A12514"/>
    <w:rsid w:val="00A13C10"/>
    <w:rsid w:val="00A1420C"/>
    <w:rsid w:val="00A1495E"/>
    <w:rsid w:val="00A14A0D"/>
    <w:rsid w:val="00A14B95"/>
    <w:rsid w:val="00A14F9B"/>
    <w:rsid w:val="00A15467"/>
    <w:rsid w:val="00A15AFE"/>
    <w:rsid w:val="00A20C1B"/>
    <w:rsid w:val="00A21600"/>
    <w:rsid w:val="00A2209F"/>
    <w:rsid w:val="00A23240"/>
    <w:rsid w:val="00A24B3B"/>
    <w:rsid w:val="00A24DA4"/>
    <w:rsid w:val="00A25497"/>
    <w:rsid w:val="00A2614D"/>
    <w:rsid w:val="00A27BF6"/>
    <w:rsid w:val="00A301EB"/>
    <w:rsid w:val="00A30E2B"/>
    <w:rsid w:val="00A313C9"/>
    <w:rsid w:val="00A31460"/>
    <w:rsid w:val="00A31874"/>
    <w:rsid w:val="00A31CBF"/>
    <w:rsid w:val="00A3201A"/>
    <w:rsid w:val="00A32B2F"/>
    <w:rsid w:val="00A32D44"/>
    <w:rsid w:val="00A35D23"/>
    <w:rsid w:val="00A36C46"/>
    <w:rsid w:val="00A37363"/>
    <w:rsid w:val="00A417D8"/>
    <w:rsid w:val="00A42124"/>
    <w:rsid w:val="00A422E1"/>
    <w:rsid w:val="00A422FA"/>
    <w:rsid w:val="00A4374B"/>
    <w:rsid w:val="00A44A58"/>
    <w:rsid w:val="00A464FB"/>
    <w:rsid w:val="00A470FA"/>
    <w:rsid w:val="00A47766"/>
    <w:rsid w:val="00A47BF1"/>
    <w:rsid w:val="00A50C28"/>
    <w:rsid w:val="00A51850"/>
    <w:rsid w:val="00A51CF1"/>
    <w:rsid w:val="00A52196"/>
    <w:rsid w:val="00A52667"/>
    <w:rsid w:val="00A529C0"/>
    <w:rsid w:val="00A52A1D"/>
    <w:rsid w:val="00A548AE"/>
    <w:rsid w:val="00A54A64"/>
    <w:rsid w:val="00A55854"/>
    <w:rsid w:val="00A55E84"/>
    <w:rsid w:val="00A570DE"/>
    <w:rsid w:val="00A571A7"/>
    <w:rsid w:val="00A578D2"/>
    <w:rsid w:val="00A57973"/>
    <w:rsid w:val="00A622FA"/>
    <w:rsid w:val="00A6274F"/>
    <w:rsid w:val="00A645E0"/>
    <w:rsid w:val="00A64D25"/>
    <w:rsid w:val="00A65E37"/>
    <w:rsid w:val="00A65FAD"/>
    <w:rsid w:val="00A6613C"/>
    <w:rsid w:val="00A66893"/>
    <w:rsid w:val="00A670DD"/>
    <w:rsid w:val="00A67ECB"/>
    <w:rsid w:val="00A70337"/>
    <w:rsid w:val="00A70DA8"/>
    <w:rsid w:val="00A710B8"/>
    <w:rsid w:val="00A72EF1"/>
    <w:rsid w:val="00A72EF8"/>
    <w:rsid w:val="00A73347"/>
    <w:rsid w:val="00A73F16"/>
    <w:rsid w:val="00A7448B"/>
    <w:rsid w:val="00A75C10"/>
    <w:rsid w:val="00A766A6"/>
    <w:rsid w:val="00A76F78"/>
    <w:rsid w:val="00A76F9C"/>
    <w:rsid w:val="00A77FBB"/>
    <w:rsid w:val="00A8060D"/>
    <w:rsid w:val="00A80FFD"/>
    <w:rsid w:val="00A8123E"/>
    <w:rsid w:val="00A82696"/>
    <w:rsid w:val="00A827BA"/>
    <w:rsid w:val="00A82999"/>
    <w:rsid w:val="00A82A17"/>
    <w:rsid w:val="00A82B5A"/>
    <w:rsid w:val="00A82D3A"/>
    <w:rsid w:val="00A83A11"/>
    <w:rsid w:val="00A83C96"/>
    <w:rsid w:val="00A8459A"/>
    <w:rsid w:val="00A85016"/>
    <w:rsid w:val="00A85DAC"/>
    <w:rsid w:val="00A85F3E"/>
    <w:rsid w:val="00A865A2"/>
    <w:rsid w:val="00A877FE"/>
    <w:rsid w:val="00A90B28"/>
    <w:rsid w:val="00A913A8"/>
    <w:rsid w:val="00A9172E"/>
    <w:rsid w:val="00A91D3A"/>
    <w:rsid w:val="00A925EC"/>
    <w:rsid w:val="00A92F0E"/>
    <w:rsid w:val="00A932F4"/>
    <w:rsid w:val="00A944C7"/>
    <w:rsid w:val="00A947D7"/>
    <w:rsid w:val="00A97052"/>
    <w:rsid w:val="00AA00A7"/>
    <w:rsid w:val="00AA12B7"/>
    <w:rsid w:val="00AA1302"/>
    <w:rsid w:val="00AA282F"/>
    <w:rsid w:val="00AA4E81"/>
    <w:rsid w:val="00AA5CE6"/>
    <w:rsid w:val="00AA61DF"/>
    <w:rsid w:val="00AA643B"/>
    <w:rsid w:val="00AA737D"/>
    <w:rsid w:val="00AA73D2"/>
    <w:rsid w:val="00AA7B99"/>
    <w:rsid w:val="00AB0B61"/>
    <w:rsid w:val="00AB1109"/>
    <w:rsid w:val="00AB1256"/>
    <w:rsid w:val="00AB1A01"/>
    <w:rsid w:val="00AB1FAA"/>
    <w:rsid w:val="00AB1FE7"/>
    <w:rsid w:val="00AB26E0"/>
    <w:rsid w:val="00AB278C"/>
    <w:rsid w:val="00AB30CA"/>
    <w:rsid w:val="00AB328B"/>
    <w:rsid w:val="00AB3B67"/>
    <w:rsid w:val="00AB597D"/>
    <w:rsid w:val="00AB7372"/>
    <w:rsid w:val="00AB7661"/>
    <w:rsid w:val="00AC0D82"/>
    <w:rsid w:val="00AC1229"/>
    <w:rsid w:val="00AC2BF5"/>
    <w:rsid w:val="00AC2FA7"/>
    <w:rsid w:val="00AC39B9"/>
    <w:rsid w:val="00AC3B29"/>
    <w:rsid w:val="00AC471A"/>
    <w:rsid w:val="00AC48C5"/>
    <w:rsid w:val="00AC4B94"/>
    <w:rsid w:val="00AC4E64"/>
    <w:rsid w:val="00AC6AC1"/>
    <w:rsid w:val="00AC6B82"/>
    <w:rsid w:val="00AC76CB"/>
    <w:rsid w:val="00AD068B"/>
    <w:rsid w:val="00AD0B05"/>
    <w:rsid w:val="00AD0D5A"/>
    <w:rsid w:val="00AD19F0"/>
    <w:rsid w:val="00AD2589"/>
    <w:rsid w:val="00AD2C4D"/>
    <w:rsid w:val="00AD37E6"/>
    <w:rsid w:val="00AD39AB"/>
    <w:rsid w:val="00AD3A3D"/>
    <w:rsid w:val="00AD4FB3"/>
    <w:rsid w:val="00AE01CD"/>
    <w:rsid w:val="00AE02DF"/>
    <w:rsid w:val="00AE18B3"/>
    <w:rsid w:val="00AE25BF"/>
    <w:rsid w:val="00AE2CEB"/>
    <w:rsid w:val="00AE4F40"/>
    <w:rsid w:val="00AE525B"/>
    <w:rsid w:val="00AE56F1"/>
    <w:rsid w:val="00AE581A"/>
    <w:rsid w:val="00AE610E"/>
    <w:rsid w:val="00AE6AAD"/>
    <w:rsid w:val="00AE7E4E"/>
    <w:rsid w:val="00AF0D35"/>
    <w:rsid w:val="00AF28B1"/>
    <w:rsid w:val="00AF28FA"/>
    <w:rsid w:val="00AF3F5E"/>
    <w:rsid w:val="00AF411E"/>
    <w:rsid w:val="00AF563C"/>
    <w:rsid w:val="00AF5A0B"/>
    <w:rsid w:val="00AF7445"/>
    <w:rsid w:val="00B00C9C"/>
    <w:rsid w:val="00B00E09"/>
    <w:rsid w:val="00B00E63"/>
    <w:rsid w:val="00B02F5D"/>
    <w:rsid w:val="00B03909"/>
    <w:rsid w:val="00B03B2E"/>
    <w:rsid w:val="00B04698"/>
    <w:rsid w:val="00B05815"/>
    <w:rsid w:val="00B05BE7"/>
    <w:rsid w:val="00B05C7B"/>
    <w:rsid w:val="00B10044"/>
    <w:rsid w:val="00B104F1"/>
    <w:rsid w:val="00B109B2"/>
    <w:rsid w:val="00B12397"/>
    <w:rsid w:val="00B126DE"/>
    <w:rsid w:val="00B13361"/>
    <w:rsid w:val="00B163E2"/>
    <w:rsid w:val="00B1661B"/>
    <w:rsid w:val="00B1673D"/>
    <w:rsid w:val="00B16826"/>
    <w:rsid w:val="00B200C6"/>
    <w:rsid w:val="00B2016B"/>
    <w:rsid w:val="00B20E6A"/>
    <w:rsid w:val="00B21E9C"/>
    <w:rsid w:val="00B241EC"/>
    <w:rsid w:val="00B244E3"/>
    <w:rsid w:val="00B24B7F"/>
    <w:rsid w:val="00B24E59"/>
    <w:rsid w:val="00B2506F"/>
    <w:rsid w:val="00B25CD7"/>
    <w:rsid w:val="00B25DD3"/>
    <w:rsid w:val="00B279B5"/>
    <w:rsid w:val="00B27E47"/>
    <w:rsid w:val="00B309B9"/>
    <w:rsid w:val="00B31493"/>
    <w:rsid w:val="00B31966"/>
    <w:rsid w:val="00B325E4"/>
    <w:rsid w:val="00B3264C"/>
    <w:rsid w:val="00B32741"/>
    <w:rsid w:val="00B33855"/>
    <w:rsid w:val="00B339E9"/>
    <w:rsid w:val="00B33EDB"/>
    <w:rsid w:val="00B3460F"/>
    <w:rsid w:val="00B3461E"/>
    <w:rsid w:val="00B34D32"/>
    <w:rsid w:val="00B34DC0"/>
    <w:rsid w:val="00B371A4"/>
    <w:rsid w:val="00B3750A"/>
    <w:rsid w:val="00B4045E"/>
    <w:rsid w:val="00B411ED"/>
    <w:rsid w:val="00B4255C"/>
    <w:rsid w:val="00B429DC"/>
    <w:rsid w:val="00B4348F"/>
    <w:rsid w:val="00B4487E"/>
    <w:rsid w:val="00B44BBB"/>
    <w:rsid w:val="00B45A70"/>
    <w:rsid w:val="00B45DAB"/>
    <w:rsid w:val="00B47DD1"/>
    <w:rsid w:val="00B47EE5"/>
    <w:rsid w:val="00B50493"/>
    <w:rsid w:val="00B504B1"/>
    <w:rsid w:val="00B50C67"/>
    <w:rsid w:val="00B513B4"/>
    <w:rsid w:val="00B5190F"/>
    <w:rsid w:val="00B52CA5"/>
    <w:rsid w:val="00B5345C"/>
    <w:rsid w:val="00B53DA2"/>
    <w:rsid w:val="00B5436F"/>
    <w:rsid w:val="00B54CF2"/>
    <w:rsid w:val="00B54E4F"/>
    <w:rsid w:val="00B55EDC"/>
    <w:rsid w:val="00B579D4"/>
    <w:rsid w:val="00B57B12"/>
    <w:rsid w:val="00B611D8"/>
    <w:rsid w:val="00B61C01"/>
    <w:rsid w:val="00B62F2A"/>
    <w:rsid w:val="00B6338A"/>
    <w:rsid w:val="00B63AA8"/>
    <w:rsid w:val="00B64181"/>
    <w:rsid w:val="00B64B07"/>
    <w:rsid w:val="00B66F50"/>
    <w:rsid w:val="00B674BC"/>
    <w:rsid w:val="00B6789B"/>
    <w:rsid w:val="00B708CD"/>
    <w:rsid w:val="00B70D0D"/>
    <w:rsid w:val="00B7152D"/>
    <w:rsid w:val="00B722E0"/>
    <w:rsid w:val="00B7283E"/>
    <w:rsid w:val="00B7390C"/>
    <w:rsid w:val="00B73984"/>
    <w:rsid w:val="00B7499C"/>
    <w:rsid w:val="00B74AD0"/>
    <w:rsid w:val="00B75F86"/>
    <w:rsid w:val="00B76524"/>
    <w:rsid w:val="00B76A5D"/>
    <w:rsid w:val="00B76DFB"/>
    <w:rsid w:val="00B77395"/>
    <w:rsid w:val="00B8053C"/>
    <w:rsid w:val="00B8107D"/>
    <w:rsid w:val="00B814CF"/>
    <w:rsid w:val="00B81808"/>
    <w:rsid w:val="00B834C0"/>
    <w:rsid w:val="00B8708D"/>
    <w:rsid w:val="00B873E4"/>
    <w:rsid w:val="00B874CC"/>
    <w:rsid w:val="00B877C4"/>
    <w:rsid w:val="00B90370"/>
    <w:rsid w:val="00B90595"/>
    <w:rsid w:val="00B90B82"/>
    <w:rsid w:val="00B90D6F"/>
    <w:rsid w:val="00B9164F"/>
    <w:rsid w:val="00B916C2"/>
    <w:rsid w:val="00B91797"/>
    <w:rsid w:val="00B91AD9"/>
    <w:rsid w:val="00B92358"/>
    <w:rsid w:val="00B92602"/>
    <w:rsid w:val="00B93D62"/>
    <w:rsid w:val="00B940B5"/>
    <w:rsid w:val="00B94D0B"/>
    <w:rsid w:val="00B95035"/>
    <w:rsid w:val="00B96BBB"/>
    <w:rsid w:val="00B96CBE"/>
    <w:rsid w:val="00B97290"/>
    <w:rsid w:val="00B977A0"/>
    <w:rsid w:val="00B97EB5"/>
    <w:rsid w:val="00BA09C9"/>
    <w:rsid w:val="00BA1E3A"/>
    <w:rsid w:val="00BA2539"/>
    <w:rsid w:val="00BA3C01"/>
    <w:rsid w:val="00BA3E27"/>
    <w:rsid w:val="00BA5A59"/>
    <w:rsid w:val="00BA5FD1"/>
    <w:rsid w:val="00BA68E1"/>
    <w:rsid w:val="00BA6FD5"/>
    <w:rsid w:val="00BA7217"/>
    <w:rsid w:val="00BA738F"/>
    <w:rsid w:val="00BB0C57"/>
    <w:rsid w:val="00BB0DA3"/>
    <w:rsid w:val="00BB145C"/>
    <w:rsid w:val="00BB1A30"/>
    <w:rsid w:val="00BB1AC8"/>
    <w:rsid w:val="00BB219E"/>
    <w:rsid w:val="00BB3415"/>
    <w:rsid w:val="00BB4F5B"/>
    <w:rsid w:val="00BB580B"/>
    <w:rsid w:val="00BB62FF"/>
    <w:rsid w:val="00BB7FD4"/>
    <w:rsid w:val="00BC1649"/>
    <w:rsid w:val="00BC1865"/>
    <w:rsid w:val="00BC1BE4"/>
    <w:rsid w:val="00BC378F"/>
    <w:rsid w:val="00BC3D21"/>
    <w:rsid w:val="00BC45A1"/>
    <w:rsid w:val="00BC58DD"/>
    <w:rsid w:val="00BC5CED"/>
    <w:rsid w:val="00BC6BB9"/>
    <w:rsid w:val="00BC7327"/>
    <w:rsid w:val="00BC73E0"/>
    <w:rsid w:val="00BC7700"/>
    <w:rsid w:val="00BC777C"/>
    <w:rsid w:val="00BD13DE"/>
    <w:rsid w:val="00BD225E"/>
    <w:rsid w:val="00BD385D"/>
    <w:rsid w:val="00BD4B6E"/>
    <w:rsid w:val="00BD6691"/>
    <w:rsid w:val="00BD67E3"/>
    <w:rsid w:val="00BD7B41"/>
    <w:rsid w:val="00BE0D23"/>
    <w:rsid w:val="00BE1DDF"/>
    <w:rsid w:val="00BE39E5"/>
    <w:rsid w:val="00BE5103"/>
    <w:rsid w:val="00BE6386"/>
    <w:rsid w:val="00BE6BC7"/>
    <w:rsid w:val="00BE727C"/>
    <w:rsid w:val="00BF1D77"/>
    <w:rsid w:val="00BF3ACA"/>
    <w:rsid w:val="00BF5978"/>
    <w:rsid w:val="00BF6570"/>
    <w:rsid w:val="00BF7818"/>
    <w:rsid w:val="00C0005E"/>
    <w:rsid w:val="00C005B2"/>
    <w:rsid w:val="00C00D33"/>
    <w:rsid w:val="00C01AFF"/>
    <w:rsid w:val="00C01BD5"/>
    <w:rsid w:val="00C01CCE"/>
    <w:rsid w:val="00C01FE7"/>
    <w:rsid w:val="00C02052"/>
    <w:rsid w:val="00C022BC"/>
    <w:rsid w:val="00C027B8"/>
    <w:rsid w:val="00C02B5A"/>
    <w:rsid w:val="00C02FDC"/>
    <w:rsid w:val="00C0477C"/>
    <w:rsid w:val="00C05B6C"/>
    <w:rsid w:val="00C065A0"/>
    <w:rsid w:val="00C065DF"/>
    <w:rsid w:val="00C06BAF"/>
    <w:rsid w:val="00C07861"/>
    <w:rsid w:val="00C07A90"/>
    <w:rsid w:val="00C101F8"/>
    <w:rsid w:val="00C10585"/>
    <w:rsid w:val="00C10766"/>
    <w:rsid w:val="00C12C64"/>
    <w:rsid w:val="00C1417C"/>
    <w:rsid w:val="00C1435A"/>
    <w:rsid w:val="00C1458A"/>
    <w:rsid w:val="00C154DE"/>
    <w:rsid w:val="00C15B91"/>
    <w:rsid w:val="00C16A0A"/>
    <w:rsid w:val="00C1768A"/>
    <w:rsid w:val="00C17F09"/>
    <w:rsid w:val="00C2040F"/>
    <w:rsid w:val="00C20702"/>
    <w:rsid w:val="00C20BD6"/>
    <w:rsid w:val="00C21313"/>
    <w:rsid w:val="00C21F64"/>
    <w:rsid w:val="00C2288E"/>
    <w:rsid w:val="00C236C2"/>
    <w:rsid w:val="00C23F13"/>
    <w:rsid w:val="00C24226"/>
    <w:rsid w:val="00C24266"/>
    <w:rsid w:val="00C2457F"/>
    <w:rsid w:val="00C2477C"/>
    <w:rsid w:val="00C258F7"/>
    <w:rsid w:val="00C27449"/>
    <w:rsid w:val="00C30009"/>
    <w:rsid w:val="00C3202E"/>
    <w:rsid w:val="00C32E4B"/>
    <w:rsid w:val="00C33B73"/>
    <w:rsid w:val="00C33F9D"/>
    <w:rsid w:val="00C3414E"/>
    <w:rsid w:val="00C3436F"/>
    <w:rsid w:val="00C343E8"/>
    <w:rsid w:val="00C3679F"/>
    <w:rsid w:val="00C367FC"/>
    <w:rsid w:val="00C3688C"/>
    <w:rsid w:val="00C368E7"/>
    <w:rsid w:val="00C37214"/>
    <w:rsid w:val="00C3724F"/>
    <w:rsid w:val="00C37632"/>
    <w:rsid w:val="00C40758"/>
    <w:rsid w:val="00C40FBE"/>
    <w:rsid w:val="00C41000"/>
    <w:rsid w:val="00C419EE"/>
    <w:rsid w:val="00C41AD4"/>
    <w:rsid w:val="00C43C1F"/>
    <w:rsid w:val="00C4462C"/>
    <w:rsid w:val="00C44837"/>
    <w:rsid w:val="00C45C58"/>
    <w:rsid w:val="00C45FD9"/>
    <w:rsid w:val="00C460EB"/>
    <w:rsid w:val="00C46FB7"/>
    <w:rsid w:val="00C476CA"/>
    <w:rsid w:val="00C47E1F"/>
    <w:rsid w:val="00C50CF9"/>
    <w:rsid w:val="00C5267E"/>
    <w:rsid w:val="00C52D12"/>
    <w:rsid w:val="00C52E2A"/>
    <w:rsid w:val="00C5306A"/>
    <w:rsid w:val="00C53B99"/>
    <w:rsid w:val="00C55002"/>
    <w:rsid w:val="00C554BD"/>
    <w:rsid w:val="00C57AA5"/>
    <w:rsid w:val="00C57AE9"/>
    <w:rsid w:val="00C57DDE"/>
    <w:rsid w:val="00C60F0B"/>
    <w:rsid w:val="00C61147"/>
    <w:rsid w:val="00C612D8"/>
    <w:rsid w:val="00C61BFE"/>
    <w:rsid w:val="00C61C9F"/>
    <w:rsid w:val="00C62539"/>
    <w:rsid w:val="00C63AFA"/>
    <w:rsid w:val="00C64ACD"/>
    <w:rsid w:val="00C64D82"/>
    <w:rsid w:val="00C6536D"/>
    <w:rsid w:val="00C6627E"/>
    <w:rsid w:val="00C663EB"/>
    <w:rsid w:val="00C66ABF"/>
    <w:rsid w:val="00C67069"/>
    <w:rsid w:val="00C70581"/>
    <w:rsid w:val="00C706E3"/>
    <w:rsid w:val="00C7276B"/>
    <w:rsid w:val="00C72827"/>
    <w:rsid w:val="00C73156"/>
    <w:rsid w:val="00C735A2"/>
    <w:rsid w:val="00C73DA8"/>
    <w:rsid w:val="00C74D2C"/>
    <w:rsid w:val="00C7560C"/>
    <w:rsid w:val="00C76E0E"/>
    <w:rsid w:val="00C77D84"/>
    <w:rsid w:val="00C80BF9"/>
    <w:rsid w:val="00C819A7"/>
    <w:rsid w:val="00C81B56"/>
    <w:rsid w:val="00C81B6F"/>
    <w:rsid w:val="00C82108"/>
    <w:rsid w:val="00C827F8"/>
    <w:rsid w:val="00C86903"/>
    <w:rsid w:val="00C87C69"/>
    <w:rsid w:val="00C90B43"/>
    <w:rsid w:val="00C90D80"/>
    <w:rsid w:val="00C9240A"/>
    <w:rsid w:val="00C93C61"/>
    <w:rsid w:val="00C94CC7"/>
    <w:rsid w:val="00C95058"/>
    <w:rsid w:val="00C95264"/>
    <w:rsid w:val="00C9692F"/>
    <w:rsid w:val="00C97954"/>
    <w:rsid w:val="00CA0F6B"/>
    <w:rsid w:val="00CA1316"/>
    <w:rsid w:val="00CA2BA2"/>
    <w:rsid w:val="00CA3AF5"/>
    <w:rsid w:val="00CA3F39"/>
    <w:rsid w:val="00CA40D3"/>
    <w:rsid w:val="00CA65F1"/>
    <w:rsid w:val="00CA7211"/>
    <w:rsid w:val="00CA7DB7"/>
    <w:rsid w:val="00CB1468"/>
    <w:rsid w:val="00CB1526"/>
    <w:rsid w:val="00CB1BB8"/>
    <w:rsid w:val="00CB1FD6"/>
    <w:rsid w:val="00CB42AC"/>
    <w:rsid w:val="00CB54E7"/>
    <w:rsid w:val="00CB6556"/>
    <w:rsid w:val="00CC02BD"/>
    <w:rsid w:val="00CC15C2"/>
    <w:rsid w:val="00CC16CD"/>
    <w:rsid w:val="00CC4FA7"/>
    <w:rsid w:val="00CC501B"/>
    <w:rsid w:val="00CC5349"/>
    <w:rsid w:val="00CC57FB"/>
    <w:rsid w:val="00CC7E93"/>
    <w:rsid w:val="00CD08BB"/>
    <w:rsid w:val="00CD1C07"/>
    <w:rsid w:val="00CD2297"/>
    <w:rsid w:val="00CD307D"/>
    <w:rsid w:val="00CD3379"/>
    <w:rsid w:val="00CD42A2"/>
    <w:rsid w:val="00CD498E"/>
    <w:rsid w:val="00CD4D46"/>
    <w:rsid w:val="00CD4DEC"/>
    <w:rsid w:val="00CD5526"/>
    <w:rsid w:val="00CD55B4"/>
    <w:rsid w:val="00CD68A3"/>
    <w:rsid w:val="00CD77DE"/>
    <w:rsid w:val="00CE1B48"/>
    <w:rsid w:val="00CE33F3"/>
    <w:rsid w:val="00CE406B"/>
    <w:rsid w:val="00CE5D20"/>
    <w:rsid w:val="00CE66D3"/>
    <w:rsid w:val="00CE67FF"/>
    <w:rsid w:val="00CE6A80"/>
    <w:rsid w:val="00CE74E8"/>
    <w:rsid w:val="00CE7CE0"/>
    <w:rsid w:val="00CF073F"/>
    <w:rsid w:val="00CF0DBF"/>
    <w:rsid w:val="00CF1F00"/>
    <w:rsid w:val="00CF3531"/>
    <w:rsid w:val="00CF372B"/>
    <w:rsid w:val="00CF3870"/>
    <w:rsid w:val="00CF3D10"/>
    <w:rsid w:val="00CF4CF5"/>
    <w:rsid w:val="00CF5676"/>
    <w:rsid w:val="00CF5969"/>
    <w:rsid w:val="00D0059D"/>
    <w:rsid w:val="00D00834"/>
    <w:rsid w:val="00D00FF6"/>
    <w:rsid w:val="00D01A18"/>
    <w:rsid w:val="00D02080"/>
    <w:rsid w:val="00D02F72"/>
    <w:rsid w:val="00D035B1"/>
    <w:rsid w:val="00D0373F"/>
    <w:rsid w:val="00D05903"/>
    <w:rsid w:val="00D0679B"/>
    <w:rsid w:val="00D0683E"/>
    <w:rsid w:val="00D07728"/>
    <w:rsid w:val="00D079F5"/>
    <w:rsid w:val="00D11777"/>
    <w:rsid w:val="00D1198D"/>
    <w:rsid w:val="00D122AA"/>
    <w:rsid w:val="00D122AC"/>
    <w:rsid w:val="00D1273F"/>
    <w:rsid w:val="00D12B5D"/>
    <w:rsid w:val="00D14BDD"/>
    <w:rsid w:val="00D17B44"/>
    <w:rsid w:val="00D22108"/>
    <w:rsid w:val="00D22637"/>
    <w:rsid w:val="00D229F8"/>
    <w:rsid w:val="00D24D65"/>
    <w:rsid w:val="00D24FE8"/>
    <w:rsid w:val="00D2796E"/>
    <w:rsid w:val="00D27A56"/>
    <w:rsid w:val="00D27AE9"/>
    <w:rsid w:val="00D27E4D"/>
    <w:rsid w:val="00D30F50"/>
    <w:rsid w:val="00D31F57"/>
    <w:rsid w:val="00D34886"/>
    <w:rsid w:val="00D349D7"/>
    <w:rsid w:val="00D34D7D"/>
    <w:rsid w:val="00D35008"/>
    <w:rsid w:val="00D3507C"/>
    <w:rsid w:val="00D35216"/>
    <w:rsid w:val="00D3586A"/>
    <w:rsid w:val="00D35AEA"/>
    <w:rsid w:val="00D35C5A"/>
    <w:rsid w:val="00D36D89"/>
    <w:rsid w:val="00D36E5E"/>
    <w:rsid w:val="00D3717F"/>
    <w:rsid w:val="00D377D9"/>
    <w:rsid w:val="00D408AC"/>
    <w:rsid w:val="00D4173E"/>
    <w:rsid w:val="00D4192B"/>
    <w:rsid w:val="00D41B7B"/>
    <w:rsid w:val="00D421F7"/>
    <w:rsid w:val="00D429EF"/>
    <w:rsid w:val="00D42BEA"/>
    <w:rsid w:val="00D43A7F"/>
    <w:rsid w:val="00D4596A"/>
    <w:rsid w:val="00D46466"/>
    <w:rsid w:val="00D47429"/>
    <w:rsid w:val="00D475B1"/>
    <w:rsid w:val="00D5067D"/>
    <w:rsid w:val="00D510E6"/>
    <w:rsid w:val="00D51310"/>
    <w:rsid w:val="00D51962"/>
    <w:rsid w:val="00D52FBE"/>
    <w:rsid w:val="00D546B0"/>
    <w:rsid w:val="00D54AB0"/>
    <w:rsid w:val="00D55A1F"/>
    <w:rsid w:val="00D55ACB"/>
    <w:rsid w:val="00D56A2E"/>
    <w:rsid w:val="00D56D3B"/>
    <w:rsid w:val="00D5706B"/>
    <w:rsid w:val="00D574A5"/>
    <w:rsid w:val="00D57613"/>
    <w:rsid w:val="00D5769B"/>
    <w:rsid w:val="00D60594"/>
    <w:rsid w:val="00D608C6"/>
    <w:rsid w:val="00D614BD"/>
    <w:rsid w:val="00D624A4"/>
    <w:rsid w:val="00D63D1B"/>
    <w:rsid w:val="00D64E14"/>
    <w:rsid w:val="00D657A0"/>
    <w:rsid w:val="00D66207"/>
    <w:rsid w:val="00D66C30"/>
    <w:rsid w:val="00D67830"/>
    <w:rsid w:val="00D70204"/>
    <w:rsid w:val="00D7544A"/>
    <w:rsid w:val="00D75E36"/>
    <w:rsid w:val="00D7699A"/>
    <w:rsid w:val="00D808DE"/>
    <w:rsid w:val="00D8196F"/>
    <w:rsid w:val="00D84395"/>
    <w:rsid w:val="00D847B5"/>
    <w:rsid w:val="00D86B56"/>
    <w:rsid w:val="00D87570"/>
    <w:rsid w:val="00D877A1"/>
    <w:rsid w:val="00D90510"/>
    <w:rsid w:val="00D90D22"/>
    <w:rsid w:val="00D90EC5"/>
    <w:rsid w:val="00D928F3"/>
    <w:rsid w:val="00D92B0F"/>
    <w:rsid w:val="00D9303B"/>
    <w:rsid w:val="00D93526"/>
    <w:rsid w:val="00D94463"/>
    <w:rsid w:val="00D958E9"/>
    <w:rsid w:val="00D95F4C"/>
    <w:rsid w:val="00D9775B"/>
    <w:rsid w:val="00DA007B"/>
    <w:rsid w:val="00DA0DE9"/>
    <w:rsid w:val="00DA1C2A"/>
    <w:rsid w:val="00DA2035"/>
    <w:rsid w:val="00DA22BA"/>
    <w:rsid w:val="00DA29B9"/>
    <w:rsid w:val="00DA29F5"/>
    <w:rsid w:val="00DA3717"/>
    <w:rsid w:val="00DA3F56"/>
    <w:rsid w:val="00DA42EB"/>
    <w:rsid w:val="00DA4D56"/>
    <w:rsid w:val="00DA51EC"/>
    <w:rsid w:val="00DA5285"/>
    <w:rsid w:val="00DA5E01"/>
    <w:rsid w:val="00DA6283"/>
    <w:rsid w:val="00DA6B5D"/>
    <w:rsid w:val="00DA769A"/>
    <w:rsid w:val="00DA79FF"/>
    <w:rsid w:val="00DA7A1E"/>
    <w:rsid w:val="00DA7B11"/>
    <w:rsid w:val="00DB17D7"/>
    <w:rsid w:val="00DB2101"/>
    <w:rsid w:val="00DB3EC7"/>
    <w:rsid w:val="00DB52C0"/>
    <w:rsid w:val="00DB569E"/>
    <w:rsid w:val="00DB57C6"/>
    <w:rsid w:val="00DB68FA"/>
    <w:rsid w:val="00DB7239"/>
    <w:rsid w:val="00DB7749"/>
    <w:rsid w:val="00DB7BCB"/>
    <w:rsid w:val="00DB7C07"/>
    <w:rsid w:val="00DC08F3"/>
    <w:rsid w:val="00DC09FA"/>
    <w:rsid w:val="00DC132F"/>
    <w:rsid w:val="00DC15C8"/>
    <w:rsid w:val="00DC3015"/>
    <w:rsid w:val="00DC3DA1"/>
    <w:rsid w:val="00DC4271"/>
    <w:rsid w:val="00DC61C6"/>
    <w:rsid w:val="00DC6CC2"/>
    <w:rsid w:val="00DC6FD4"/>
    <w:rsid w:val="00DC723F"/>
    <w:rsid w:val="00DC7C75"/>
    <w:rsid w:val="00DD12E2"/>
    <w:rsid w:val="00DD147D"/>
    <w:rsid w:val="00DD14D6"/>
    <w:rsid w:val="00DD28B9"/>
    <w:rsid w:val="00DD3EA3"/>
    <w:rsid w:val="00DD4CC6"/>
    <w:rsid w:val="00DD5625"/>
    <w:rsid w:val="00DD6D00"/>
    <w:rsid w:val="00DE1630"/>
    <w:rsid w:val="00DE254E"/>
    <w:rsid w:val="00DE354A"/>
    <w:rsid w:val="00DE47D5"/>
    <w:rsid w:val="00DE52C4"/>
    <w:rsid w:val="00DE7218"/>
    <w:rsid w:val="00DF1082"/>
    <w:rsid w:val="00DF1440"/>
    <w:rsid w:val="00DF20FF"/>
    <w:rsid w:val="00DF22AB"/>
    <w:rsid w:val="00DF2437"/>
    <w:rsid w:val="00DF250F"/>
    <w:rsid w:val="00DF4276"/>
    <w:rsid w:val="00DF4CB7"/>
    <w:rsid w:val="00DF5366"/>
    <w:rsid w:val="00DF548C"/>
    <w:rsid w:val="00DF5DAF"/>
    <w:rsid w:val="00DF5EB7"/>
    <w:rsid w:val="00DF5ED9"/>
    <w:rsid w:val="00DF5FBB"/>
    <w:rsid w:val="00DF6CE6"/>
    <w:rsid w:val="00DF6FB2"/>
    <w:rsid w:val="00DF77C1"/>
    <w:rsid w:val="00E009A9"/>
    <w:rsid w:val="00E00D75"/>
    <w:rsid w:val="00E00FA5"/>
    <w:rsid w:val="00E01462"/>
    <w:rsid w:val="00E016B8"/>
    <w:rsid w:val="00E016EB"/>
    <w:rsid w:val="00E01B9E"/>
    <w:rsid w:val="00E02C0C"/>
    <w:rsid w:val="00E037B0"/>
    <w:rsid w:val="00E03A0F"/>
    <w:rsid w:val="00E03B73"/>
    <w:rsid w:val="00E04217"/>
    <w:rsid w:val="00E04AE9"/>
    <w:rsid w:val="00E05DF9"/>
    <w:rsid w:val="00E0776C"/>
    <w:rsid w:val="00E07D76"/>
    <w:rsid w:val="00E10E77"/>
    <w:rsid w:val="00E10F7C"/>
    <w:rsid w:val="00E11C40"/>
    <w:rsid w:val="00E130B3"/>
    <w:rsid w:val="00E143CF"/>
    <w:rsid w:val="00E160E9"/>
    <w:rsid w:val="00E16339"/>
    <w:rsid w:val="00E16440"/>
    <w:rsid w:val="00E203BC"/>
    <w:rsid w:val="00E234DC"/>
    <w:rsid w:val="00E239C4"/>
    <w:rsid w:val="00E24C0C"/>
    <w:rsid w:val="00E24DFB"/>
    <w:rsid w:val="00E25B5E"/>
    <w:rsid w:val="00E25BB9"/>
    <w:rsid w:val="00E25E37"/>
    <w:rsid w:val="00E269A6"/>
    <w:rsid w:val="00E2773B"/>
    <w:rsid w:val="00E27982"/>
    <w:rsid w:val="00E30192"/>
    <w:rsid w:val="00E3065A"/>
    <w:rsid w:val="00E308F2"/>
    <w:rsid w:val="00E34421"/>
    <w:rsid w:val="00E34E55"/>
    <w:rsid w:val="00E3575B"/>
    <w:rsid w:val="00E404F9"/>
    <w:rsid w:val="00E40E68"/>
    <w:rsid w:val="00E412E9"/>
    <w:rsid w:val="00E41BD4"/>
    <w:rsid w:val="00E42AAA"/>
    <w:rsid w:val="00E4309E"/>
    <w:rsid w:val="00E43E3D"/>
    <w:rsid w:val="00E46197"/>
    <w:rsid w:val="00E462EF"/>
    <w:rsid w:val="00E46D74"/>
    <w:rsid w:val="00E47DC2"/>
    <w:rsid w:val="00E50967"/>
    <w:rsid w:val="00E52228"/>
    <w:rsid w:val="00E528AF"/>
    <w:rsid w:val="00E52B72"/>
    <w:rsid w:val="00E53832"/>
    <w:rsid w:val="00E53A29"/>
    <w:rsid w:val="00E53A80"/>
    <w:rsid w:val="00E53D28"/>
    <w:rsid w:val="00E5541E"/>
    <w:rsid w:val="00E557F7"/>
    <w:rsid w:val="00E55800"/>
    <w:rsid w:val="00E564F0"/>
    <w:rsid w:val="00E56788"/>
    <w:rsid w:val="00E56B95"/>
    <w:rsid w:val="00E56DD5"/>
    <w:rsid w:val="00E57322"/>
    <w:rsid w:val="00E579A8"/>
    <w:rsid w:val="00E57A15"/>
    <w:rsid w:val="00E57E8C"/>
    <w:rsid w:val="00E602E6"/>
    <w:rsid w:val="00E6085E"/>
    <w:rsid w:val="00E60FB0"/>
    <w:rsid w:val="00E621BD"/>
    <w:rsid w:val="00E62EE5"/>
    <w:rsid w:val="00E6498C"/>
    <w:rsid w:val="00E64ED8"/>
    <w:rsid w:val="00E651A2"/>
    <w:rsid w:val="00E65760"/>
    <w:rsid w:val="00E666D6"/>
    <w:rsid w:val="00E66F57"/>
    <w:rsid w:val="00E71EF4"/>
    <w:rsid w:val="00E7202D"/>
    <w:rsid w:val="00E72B95"/>
    <w:rsid w:val="00E72BD4"/>
    <w:rsid w:val="00E75886"/>
    <w:rsid w:val="00E75A35"/>
    <w:rsid w:val="00E76097"/>
    <w:rsid w:val="00E769CC"/>
    <w:rsid w:val="00E76AF9"/>
    <w:rsid w:val="00E7727D"/>
    <w:rsid w:val="00E806B2"/>
    <w:rsid w:val="00E8072E"/>
    <w:rsid w:val="00E80B70"/>
    <w:rsid w:val="00E81CF5"/>
    <w:rsid w:val="00E829F2"/>
    <w:rsid w:val="00E8458A"/>
    <w:rsid w:val="00E84FB1"/>
    <w:rsid w:val="00E8507A"/>
    <w:rsid w:val="00E86118"/>
    <w:rsid w:val="00E8706C"/>
    <w:rsid w:val="00E9097E"/>
    <w:rsid w:val="00E90C02"/>
    <w:rsid w:val="00E91512"/>
    <w:rsid w:val="00E92D1E"/>
    <w:rsid w:val="00E92E66"/>
    <w:rsid w:val="00E93831"/>
    <w:rsid w:val="00E93DAA"/>
    <w:rsid w:val="00E9420F"/>
    <w:rsid w:val="00E95719"/>
    <w:rsid w:val="00E963D0"/>
    <w:rsid w:val="00E9688D"/>
    <w:rsid w:val="00E96FF1"/>
    <w:rsid w:val="00E97373"/>
    <w:rsid w:val="00E9796B"/>
    <w:rsid w:val="00E97E5E"/>
    <w:rsid w:val="00EA07DC"/>
    <w:rsid w:val="00EA0C9C"/>
    <w:rsid w:val="00EA2449"/>
    <w:rsid w:val="00EA289E"/>
    <w:rsid w:val="00EA3C52"/>
    <w:rsid w:val="00EA4128"/>
    <w:rsid w:val="00EA5693"/>
    <w:rsid w:val="00EA7671"/>
    <w:rsid w:val="00EA7B0B"/>
    <w:rsid w:val="00EA7C16"/>
    <w:rsid w:val="00EA7DA0"/>
    <w:rsid w:val="00EB1330"/>
    <w:rsid w:val="00EB33E4"/>
    <w:rsid w:val="00EB3413"/>
    <w:rsid w:val="00EB3A47"/>
    <w:rsid w:val="00EB4523"/>
    <w:rsid w:val="00EB45B9"/>
    <w:rsid w:val="00EB5FC4"/>
    <w:rsid w:val="00EB7673"/>
    <w:rsid w:val="00EB785A"/>
    <w:rsid w:val="00EC0A97"/>
    <w:rsid w:val="00EC1749"/>
    <w:rsid w:val="00EC1829"/>
    <w:rsid w:val="00EC1845"/>
    <w:rsid w:val="00EC1BD1"/>
    <w:rsid w:val="00EC3823"/>
    <w:rsid w:val="00EC38BD"/>
    <w:rsid w:val="00EC4147"/>
    <w:rsid w:val="00EC50EB"/>
    <w:rsid w:val="00EC5B1A"/>
    <w:rsid w:val="00EC5ECD"/>
    <w:rsid w:val="00EC6768"/>
    <w:rsid w:val="00EC74A3"/>
    <w:rsid w:val="00ED01C6"/>
    <w:rsid w:val="00ED0664"/>
    <w:rsid w:val="00ED2152"/>
    <w:rsid w:val="00ED2C3F"/>
    <w:rsid w:val="00ED35E7"/>
    <w:rsid w:val="00ED36B2"/>
    <w:rsid w:val="00ED3701"/>
    <w:rsid w:val="00ED42DE"/>
    <w:rsid w:val="00ED4A14"/>
    <w:rsid w:val="00ED4EA4"/>
    <w:rsid w:val="00ED518E"/>
    <w:rsid w:val="00ED5DA0"/>
    <w:rsid w:val="00EE210E"/>
    <w:rsid w:val="00EE25F2"/>
    <w:rsid w:val="00EE2859"/>
    <w:rsid w:val="00EE2B52"/>
    <w:rsid w:val="00EE38B9"/>
    <w:rsid w:val="00EE55F9"/>
    <w:rsid w:val="00EE6F23"/>
    <w:rsid w:val="00EE7362"/>
    <w:rsid w:val="00EF0594"/>
    <w:rsid w:val="00EF0696"/>
    <w:rsid w:val="00EF2364"/>
    <w:rsid w:val="00EF27CF"/>
    <w:rsid w:val="00EF2849"/>
    <w:rsid w:val="00EF390C"/>
    <w:rsid w:val="00EF3E4E"/>
    <w:rsid w:val="00EF3FCF"/>
    <w:rsid w:val="00EF44B4"/>
    <w:rsid w:val="00EF62F1"/>
    <w:rsid w:val="00EF6992"/>
    <w:rsid w:val="00F01190"/>
    <w:rsid w:val="00F01FFE"/>
    <w:rsid w:val="00F0280C"/>
    <w:rsid w:val="00F02B16"/>
    <w:rsid w:val="00F02DAD"/>
    <w:rsid w:val="00F02E54"/>
    <w:rsid w:val="00F02E87"/>
    <w:rsid w:val="00F03C9C"/>
    <w:rsid w:val="00F04776"/>
    <w:rsid w:val="00F04C66"/>
    <w:rsid w:val="00F050C9"/>
    <w:rsid w:val="00F05391"/>
    <w:rsid w:val="00F07B98"/>
    <w:rsid w:val="00F07BE7"/>
    <w:rsid w:val="00F10391"/>
    <w:rsid w:val="00F10A59"/>
    <w:rsid w:val="00F11204"/>
    <w:rsid w:val="00F1265F"/>
    <w:rsid w:val="00F127DA"/>
    <w:rsid w:val="00F13791"/>
    <w:rsid w:val="00F13926"/>
    <w:rsid w:val="00F13DA8"/>
    <w:rsid w:val="00F14020"/>
    <w:rsid w:val="00F14595"/>
    <w:rsid w:val="00F147E9"/>
    <w:rsid w:val="00F14BEE"/>
    <w:rsid w:val="00F15624"/>
    <w:rsid w:val="00F15CE2"/>
    <w:rsid w:val="00F165F8"/>
    <w:rsid w:val="00F202CC"/>
    <w:rsid w:val="00F229AF"/>
    <w:rsid w:val="00F2411E"/>
    <w:rsid w:val="00F24BFF"/>
    <w:rsid w:val="00F24D36"/>
    <w:rsid w:val="00F258B5"/>
    <w:rsid w:val="00F25A57"/>
    <w:rsid w:val="00F25C6F"/>
    <w:rsid w:val="00F26A4F"/>
    <w:rsid w:val="00F26AEF"/>
    <w:rsid w:val="00F27166"/>
    <w:rsid w:val="00F278AD"/>
    <w:rsid w:val="00F279CC"/>
    <w:rsid w:val="00F30386"/>
    <w:rsid w:val="00F31124"/>
    <w:rsid w:val="00F313BA"/>
    <w:rsid w:val="00F31C13"/>
    <w:rsid w:val="00F32692"/>
    <w:rsid w:val="00F32963"/>
    <w:rsid w:val="00F34AA3"/>
    <w:rsid w:val="00F35D46"/>
    <w:rsid w:val="00F36489"/>
    <w:rsid w:val="00F364EB"/>
    <w:rsid w:val="00F40415"/>
    <w:rsid w:val="00F42BA0"/>
    <w:rsid w:val="00F42EA4"/>
    <w:rsid w:val="00F43ED5"/>
    <w:rsid w:val="00F446DA"/>
    <w:rsid w:val="00F449C6"/>
    <w:rsid w:val="00F44F46"/>
    <w:rsid w:val="00F45889"/>
    <w:rsid w:val="00F471B6"/>
    <w:rsid w:val="00F472A0"/>
    <w:rsid w:val="00F47580"/>
    <w:rsid w:val="00F4764D"/>
    <w:rsid w:val="00F476F4"/>
    <w:rsid w:val="00F47864"/>
    <w:rsid w:val="00F47C8C"/>
    <w:rsid w:val="00F508BA"/>
    <w:rsid w:val="00F50EE0"/>
    <w:rsid w:val="00F516E7"/>
    <w:rsid w:val="00F52244"/>
    <w:rsid w:val="00F5342D"/>
    <w:rsid w:val="00F536F3"/>
    <w:rsid w:val="00F542F3"/>
    <w:rsid w:val="00F55629"/>
    <w:rsid w:val="00F57200"/>
    <w:rsid w:val="00F57F61"/>
    <w:rsid w:val="00F609AB"/>
    <w:rsid w:val="00F61B76"/>
    <w:rsid w:val="00F65FBE"/>
    <w:rsid w:val="00F6638D"/>
    <w:rsid w:val="00F66B56"/>
    <w:rsid w:val="00F66CBA"/>
    <w:rsid w:val="00F67449"/>
    <w:rsid w:val="00F674A9"/>
    <w:rsid w:val="00F70603"/>
    <w:rsid w:val="00F70D21"/>
    <w:rsid w:val="00F716E8"/>
    <w:rsid w:val="00F73226"/>
    <w:rsid w:val="00F7503F"/>
    <w:rsid w:val="00F7544A"/>
    <w:rsid w:val="00F809F0"/>
    <w:rsid w:val="00F80A25"/>
    <w:rsid w:val="00F80AEC"/>
    <w:rsid w:val="00F81B07"/>
    <w:rsid w:val="00F82211"/>
    <w:rsid w:val="00F83152"/>
    <w:rsid w:val="00F84202"/>
    <w:rsid w:val="00F8430F"/>
    <w:rsid w:val="00F8481B"/>
    <w:rsid w:val="00F85674"/>
    <w:rsid w:val="00F872CB"/>
    <w:rsid w:val="00F90157"/>
    <w:rsid w:val="00F901DC"/>
    <w:rsid w:val="00F9052A"/>
    <w:rsid w:val="00F90910"/>
    <w:rsid w:val="00F90C0A"/>
    <w:rsid w:val="00F90C52"/>
    <w:rsid w:val="00F9199A"/>
    <w:rsid w:val="00F91BD2"/>
    <w:rsid w:val="00F91D67"/>
    <w:rsid w:val="00F9264B"/>
    <w:rsid w:val="00F934AE"/>
    <w:rsid w:val="00F9569C"/>
    <w:rsid w:val="00F96E2B"/>
    <w:rsid w:val="00F97405"/>
    <w:rsid w:val="00F97551"/>
    <w:rsid w:val="00F97B75"/>
    <w:rsid w:val="00F97CB0"/>
    <w:rsid w:val="00F97E59"/>
    <w:rsid w:val="00FA229E"/>
    <w:rsid w:val="00FA2A4B"/>
    <w:rsid w:val="00FA3ADE"/>
    <w:rsid w:val="00FA429A"/>
    <w:rsid w:val="00FA488A"/>
    <w:rsid w:val="00FA4A17"/>
    <w:rsid w:val="00FA4CDF"/>
    <w:rsid w:val="00FA5AAB"/>
    <w:rsid w:val="00FA6BFA"/>
    <w:rsid w:val="00FA6CA2"/>
    <w:rsid w:val="00FB094F"/>
    <w:rsid w:val="00FB1CCC"/>
    <w:rsid w:val="00FB548A"/>
    <w:rsid w:val="00FB5C45"/>
    <w:rsid w:val="00FB5E47"/>
    <w:rsid w:val="00FB60B4"/>
    <w:rsid w:val="00FB65FE"/>
    <w:rsid w:val="00FB7201"/>
    <w:rsid w:val="00FB7676"/>
    <w:rsid w:val="00FB7C6E"/>
    <w:rsid w:val="00FC0D30"/>
    <w:rsid w:val="00FC1813"/>
    <w:rsid w:val="00FC1DCD"/>
    <w:rsid w:val="00FC3B99"/>
    <w:rsid w:val="00FC4B46"/>
    <w:rsid w:val="00FC62A4"/>
    <w:rsid w:val="00FC6982"/>
    <w:rsid w:val="00FC745A"/>
    <w:rsid w:val="00FC76FB"/>
    <w:rsid w:val="00FC7855"/>
    <w:rsid w:val="00FC7994"/>
    <w:rsid w:val="00FD1DE1"/>
    <w:rsid w:val="00FD2155"/>
    <w:rsid w:val="00FD3C74"/>
    <w:rsid w:val="00FD5779"/>
    <w:rsid w:val="00FD5ECA"/>
    <w:rsid w:val="00FD5EF6"/>
    <w:rsid w:val="00FD7053"/>
    <w:rsid w:val="00FD79D9"/>
    <w:rsid w:val="00FD7A8B"/>
    <w:rsid w:val="00FE0689"/>
    <w:rsid w:val="00FE06E2"/>
    <w:rsid w:val="00FE07AC"/>
    <w:rsid w:val="00FE0F86"/>
    <w:rsid w:val="00FE18ED"/>
    <w:rsid w:val="00FE2490"/>
    <w:rsid w:val="00FE339D"/>
    <w:rsid w:val="00FE36EB"/>
    <w:rsid w:val="00FE437D"/>
    <w:rsid w:val="00FE43FF"/>
    <w:rsid w:val="00FE4C08"/>
    <w:rsid w:val="00FE5A6B"/>
    <w:rsid w:val="00FE62AC"/>
    <w:rsid w:val="00FE68F0"/>
    <w:rsid w:val="00FE6A85"/>
    <w:rsid w:val="00FE7AEE"/>
    <w:rsid w:val="00FF189A"/>
    <w:rsid w:val="00FF1F7C"/>
    <w:rsid w:val="00FF2639"/>
    <w:rsid w:val="00FF2C05"/>
    <w:rsid w:val="00FF40EE"/>
    <w:rsid w:val="00FF6176"/>
    <w:rsid w:val="00FF6AB1"/>
    <w:rsid w:val="00FF6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6DA68D53"/>
  <w15:chartTrackingRefBased/>
  <w15:docId w15:val="{163A8A64-FCC0-46E2-B438-956D57010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64E8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B5D1A"/>
    <w:pPr>
      <w:keepNext/>
      <w:pBdr>
        <w:top w:val="single" w:sz="8" w:space="1" w:color="auto"/>
        <w:bottom w:val="single" w:sz="8" w:space="1" w:color="auto"/>
      </w:pBdr>
      <w:spacing w:before="240" w:after="120"/>
      <w:jc w:val="center"/>
      <w:outlineLvl w:val="0"/>
    </w:pPr>
    <w:rPr>
      <w:rFonts w:ascii="Arial" w:eastAsia="Cambria" w:hAnsi="Arial"/>
      <w:b/>
      <w:kern w:val="32"/>
      <w:sz w:val="32"/>
      <w:szCs w:val="20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25C6F"/>
    <w:pPr>
      <w:keepNext/>
      <w:spacing w:before="240" w:after="60"/>
      <w:outlineLvl w:val="1"/>
    </w:pPr>
    <w:rPr>
      <w:rFonts w:ascii="Aptos Display" w:hAnsi="Aptos Display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002AF"/>
    <w:pPr>
      <w:keepNext/>
      <w:keepLines/>
      <w:spacing w:before="40"/>
      <w:outlineLvl w:val="2"/>
    </w:pPr>
    <w:rPr>
      <w:rFonts w:ascii="Aptos Display" w:hAnsi="Aptos Display"/>
      <w:color w:val="0A2F4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39AB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589D"/>
    <w:pPr>
      <w:keepNext/>
      <w:keepLines/>
      <w:spacing w:before="40"/>
      <w:outlineLvl w:val="4"/>
    </w:pPr>
    <w:rPr>
      <w:rFonts w:ascii="Calibri Light" w:hAnsi="Calibri Light"/>
      <w:color w:val="2E74B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7B5D1A"/>
    <w:rPr>
      <w:rFonts w:ascii="Arial" w:eastAsia="Cambria" w:hAnsi="Arial" w:cs="Times New Roman"/>
      <w:b/>
      <w:kern w:val="32"/>
      <w:sz w:val="32"/>
      <w:szCs w:val="20"/>
      <w:lang w:val="en-US" w:eastAsia="en-GB"/>
    </w:rPr>
  </w:style>
  <w:style w:type="paragraph" w:customStyle="1" w:styleId="Servicename">
    <w:name w:val="Service name"/>
    <w:basedOn w:val="Normal"/>
    <w:next w:val="Normal"/>
    <w:qFormat/>
    <w:rsid w:val="007B5D1A"/>
    <w:pPr>
      <w:pBdr>
        <w:bottom w:val="single" w:sz="12" w:space="1" w:color="auto"/>
      </w:pBdr>
      <w:spacing w:before="480" w:after="60"/>
    </w:pPr>
    <w:rPr>
      <w:rFonts w:ascii="Arial" w:eastAsia="Cambria" w:hAnsi="Arial"/>
      <w:b/>
      <w:sz w:val="28"/>
      <w:lang w:val="en-US"/>
    </w:rPr>
  </w:style>
  <w:style w:type="paragraph" w:styleId="Footer">
    <w:name w:val="footer"/>
    <w:basedOn w:val="Normal"/>
    <w:link w:val="FooterChar"/>
    <w:uiPriority w:val="99"/>
    <w:rsid w:val="007B5D1A"/>
    <w:pPr>
      <w:tabs>
        <w:tab w:val="center" w:pos="4320"/>
        <w:tab w:val="right" w:pos="8640"/>
      </w:tabs>
      <w:spacing w:after="200"/>
    </w:pPr>
    <w:rPr>
      <w:rFonts w:ascii="Arial" w:eastAsia="Cambria" w:hAnsi="Arial"/>
      <w:szCs w:val="20"/>
      <w:lang w:val="en-US"/>
    </w:rPr>
  </w:style>
  <w:style w:type="character" w:customStyle="1" w:styleId="FooterChar">
    <w:name w:val="Footer Char"/>
    <w:link w:val="Footer"/>
    <w:uiPriority w:val="99"/>
    <w:rsid w:val="007B5D1A"/>
    <w:rPr>
      <w:rFonts w:ascii="Arial" w:eastAsia="Cambria" w:hAnsi="Arial" w:cs="Times New Roman"/>
      <w:sz w:val="24"/>
      <w:szCs w:val="20"/>
      <w:lang w:val="en-US" w:eastAsia="en-GB"/>
    </w:rPr>
  </w:style>
  <w:style w:type="character" w:styleId="Hyperlink">
    <w:name w:val="Hyperlink"/>
    <w:rsid w:val="007B5D1A"/>
    <w:rPr>
      <w:rFonts w:cs="Times New Roman"/>
      <w:color w:val="0000FF"/>
      <w:u w:val="single"/>
    </w:rPr>
  </w:style>
  <w:style w:type="character" w:styleId="SubtleReference">
    <w:name w:val="Subtle Reference"/>
    <w:uiPriority w:val="31"/>
    <w:qFormat/>
    <w:rsid w:val="007B5D1A"/>
    <w:rPr>
      <w:smallCaps/>
      <w:color w:val="5A5A5A"/>
    </w:rPr>
  </w:style>
  <w:style w:type="paragraph" w:customStyle="1" w:styleId="imported-BodyA">
    <w:name w:val="imported-Body A"/>
    <w:rsid w:val="007B5D1A"/>
    <w:rPr>
      <w:rFonts w:ascii="Helvetica" w:eastAsia="Arial Unicode MS" w:hAnsi="Helvetica"/>
      <w:color w:val="000000"/>
      <w:sz w:val="24"/>
      <w:lang w:val="en-US" w:eastAsia="en-US"/>
    </w:rPr>
  </w:style>
  <w:style w:type="paragraph" w:customStyle="1" w:styleId="ve1">
    <w:name w:val="ve1"/>
    <w:basedOn w:val="Normal"/>
    <w:rsid w:val="00244B9F"/>
    <w:pPr>
      <w:spacing w:before="100" w:beforeAutospacing="1" w:after="100" w:afterAutospacing="1"/>
    </w:pPr>
  </w:style>
  <w:style w:type="character" w:customStyle="1" w:styleId="Heading5Char">
    <w:name w:val="Heading 5 Char"/>
    <w:link w:val="Heading5"/>
    <w:uiPriority w:val="9"/>
    <w:semiHidden/>
    <w:rsid w:val="002A589D"/>
    <w:rPr>
      <w:rFonts w:ascii="Calibri Light" w:eastAsia="Times New Roman" w:hAnsi="Calibri Light" w:cs="Times New Roman"/>
      <w:color w:val="2E74B5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0C41F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C41FA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UnresolvedMention1">
    <w:name w:val="Unresolved Mention1"/>
    <w:uiPriority w:val="99"/>
    <w:semiHidden/>
    <w:unhideWhenUsed/>
    <w:rsid w:val="001B7970"/>
    <w:rPr>
      <w:color w:val="605E5C"/>
      <w:shd w:val="clear" w:color="auto" w:fill="E1DFDD"/>
    </w:rPr>
  </w:style>
  <w:style w:type="character" w:customStyle="1" w:styleId="Heading4Char">
    <w:name w:val="Heading 4 Char"/>
    <w:link w:val="Heading4"/>
    <w:uiPriority w:val="9"/>
    <w:semiHidden/>
    <w:rsid w:val="00AD39AB"/>
    <w:rPr>
      <w:rFonts w:ascii="Calibri Light" w:eastAsia="Times New Roman" w:hAnsi="Calibri Light" w:cs="Times New Roman"/>
      <w:i/>
      <w:iCs/>
      <w:color w:val="2E74B5"/>
      <w:sz w:val="24"/>
      <w:szCs w:val="24"/>
      <w:lang w:eastAsia="en-GB"/>
    </w:rPr>
  </w:style>
  <w:style w:type="character" w:styleId="FollowedHyperlink">
    <w:name w:val="FollowedHyperlink"/>
    <w:uiPriority w:val="99"/>
    <w:semiHidden/>
    <w:unhideWhenUsed/>
    <w:rsid w:val="00B873E4"/>
    <w:rPr>
      <w:color w:val="954F72"/>
      <w:u w:val="single"/>
    </w:rPr>
  </w:style>
  <w:style w:type="character" w:styleId="Emphasis">
    <w:name w:val="Emphasis"/>
    <w:uiPriority w:val="20"/>
    <w:qFormat/>
    <w:rsid w:val="00B7152D"/>
    <w:rPr>
      <w:rFonts w:cs="Times New Roman"/>
      <w:i/>
    </w:rPr>
  </w:style>
  <w:style w:type="paragraph" w:customStyle="1" w:styleId="Hymnnumber">
    <w:name w:val="Hymn number"/>
    <w:basedOn w:val="Normal"/>
    <w:uiPriority w:val="99"/>
    <w:qFormat/>
    <w:rsid w:val="00F536F3"/>
    <w:pPr>
      <w:spacing w:after="80"/>
    </w:pPr>
    <w:rPr>
      <w:rFonts w:ascii="Arial" w:eastAsia="Cambria" w:hAnsi="Arial"/>
      <w:b/>
      <w:smallCaps/>
      <w:sz w:val="28"/>
      <w:lang w:val="en-US"/>
    </w:rPr>
  </w:style>
  <w:style w:type="character" w:customStyle="1" w:styleId="UnresolvedMention2">
    <w:name w:val="Unresolved Mention2"/>
    <w:uiPriority w:val="99"/>
    <w:semiHidden/>
    <w:unhideWhenUsed/>
    <w:rsid w:val="00887B02"/>
    <w:rPr>
      <w:color w:val="605E5C"/>
      <w:shd w:val="clear" w:color="auto" w:fill="E1DFDD"/>
    </w:rPr>
  </w:style>
  <w:style w:type="paragraph" w:customStyle="1" w:styleId="Default">
    <w:name w:val="Default"/>
    <w:rsid w:val="00A76F7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TableGrid">
    <w:name w:val="Table Grid"/>
    <w:basedOn w:val="TableNormal"/>
    <w:uiPriority w:val="39"/>
    <w:rsid w:val="00DF77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ein">
    <w:name w:val="vein"/>
    <w:basedOn w:val="Normal"/>
    <w:rsid w:val="00147FAE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F26AEF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A422F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33C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333CE"/>
    <w:rPr>
      <w:rFonts w:ascii="Segoe UI" w:eastAsia="Times New Roman" w:hAnsi="Segoe UI" w:cs="Segoe UI"/>
      <w:sz w:val="18"/>
      <w:szCs w:val="18"/>
    </w:rPr>
  </w:style>
  <w:style w:type="character" w:customStyle="1" w:styleId="Heading3Char">
    <w:name w:val="Heading 3 Char"/>
    <w:link w:val="Heading3"/>
    <w:uiPriority w:val="9"/>
    <w:semiHidden/>
    <w:rsid w:val="002002AF"/>
    <w:rPr>
      <w:rFonts w:ascii="Aptos Display" w:eastAsia="Times New Roman" w:hAnsi="Aptos Display" w:cs="Times New Roman"/>
      <w:color w:val="0A2F40"/>
      <w:sz w:val="24"/>
      <w:szCs w:val="24"/>
    </w:rPr>
  </w:style>
  <w:style w:type="paragraph" w:styleId="ListParagraph">
    <w:name w:val="List Paragraph"/>
    <w:basedOn w:val="Normal"/>
    <w:uiPriority w:val="34"/>
    <w:qFormat/>
    <w:rsid w:val="00D36E5E"/>
    <w:pPr>
      <w:ind w:left="720"/>
      <w:contextualSpacing/>
    </w:pPr>
  </w:style>
  <w:style w:type="character" w:styleId="UnresolvedMention">
    <w:name w:val="Unresolved Mention"/>
    <w:uiPriority w:val="99"/>
    <w:semiHidden/>
    <w:unhideWhenUsed/>
    <w:rsid w:val="00077A47"/>
    <w:rPr>
      <w:color w:val="605E5C"/>
      <w:shd w:val="clear" w:color="auto" w:fill="E1DFDD"/>
    </w:rPr>
  </w:style>
  <w:style w:type="character" w:customStyle="1" w:styleId="Heading2Char">
    <w:name w:val="Heading 2 Char"/>
    <w:link w:val="Heading2"/>
    <w:uiPriority w:val="9"/>
    <w:semiHidden/>
    <w:rsid w:val="00F25C6F"/>
    <w:rPr>
      <w:rFonts w:ascii="Aptos Display" w:eastAsia="Times New Roman" w:hAnsi="Aptos Display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8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4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718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1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75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8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552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02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697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4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53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1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460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0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8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0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9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534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06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2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9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2713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2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07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614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71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786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55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26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151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9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56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771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4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83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8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0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9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3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752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6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12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710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16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5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6781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6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30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5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15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5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820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49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219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6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4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3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5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1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2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720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3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721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43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9853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08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681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9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safeguardingofficer@stmarysewell.com" TargetMode="External"/><Relationship Id="rId18" Type="http://schemas.openxmlformats.org/officeDocument/2006/relationships/hyperlink" Target="http://www.stmarysewell.co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mailto:llm@stmarysewel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ssistantpriest@stmarysewell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lowers@stmarysewel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vicar@stmarysewell.com" TargetMode="External"/><Relationship Id="rId10" Type="http://schemas.openxmlformats.org/officeDocument/2006/relationships/hyperlink" Target="https://toilettwinning.org/" TargetMode="External"/><Relationship Id="rId19" Type="http://schemas.openxmlformats.org/officeDocument/2006/relationships/hyperlink" Target="https://www.stmarysewell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churchnearyou.com/church/8142/" TargetMode="External"/><Relationship Id="rId14" Type="http://schemas.openxmlformats.org/officeDocument/2006/relationships/hyperlink" Target="mailto:parishoffice@stmarysewel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99163-583F-4775-9EEE-E354B64F3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4</Pages>
  <Words>732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2</CharactersWithSpaces>
  <SharedDoc>false</SharedDoc>
  <HLinks>
    <vt:vector size="60" baseType="variant">
      <vt:variant>
        <vt:i4>3407922</vt:i4>
      </vt:variant>
      <vt:variant>
        <vt:i4>3</vt:i4>
      </vt:variant>
      <vt:variant>
        <vt:i4>0</vt:i4>
      </vt:variant>
      <vt:variant>
        <vt:i4>5</vt:i4>
      </vt:variant>
      <vt:variant>
        <vt:lpwstr>https://www.stmarysewell.com/church-life/ewell-parish-news/</vt:lpwstr>
      </vt:variant>
      <vt:variant>
        <vt:lpwstr/>
      </vt:variant>
      <vt:variant>
        <vt:i4>6881339</vt:i4>
      </vt:variant>
      <vt:variant>
        <vt:i4>0</vt:i4>
      </vt:variant>
      <vt:variant>
        <vt:i4>0</vt:i4>
      </vt:variant>
      <vt:variant>
        <vt:i4>5</vt:i4>
      </vt:variant>
      <vt:variant>
        <vt:lpwstr>https://www.achurchnearyou.com/church/8142/</vt:lpwstr>
      </vt:variant>
      <vt:variant>
        <vt:lpwstr/>
      </vt:variant>
      <vt:variant>
        <vt:i4>6357052</vt:i4>
      </vt:variant>
      <vt:variant>
        <vt:i4>0</vt:i4>
      </vt:variant>
      <vt:variant>
        <vt:i4>0</vt:i4>
      </vt:variant>
      <vt:variant>
        <vt:i4>5</vt:i4>
      </vt:variant>
      <vt:variant>
        <vt:lpwstr>https://www.facebook.com/stmarysewell/live</vt:lpwstr>
      </vt:variant>
      <vt:variant>
        <vt:lpwstr/>
      </vt:variant>
      <vt:variant>
        <vt:i4>4587525</vt:i4>
      </vt:variant>
      <vt:variant>
        <vt:i4>18</vt:i4>
      </vt:variant>
      <vt:variant>
        <vt:i4>0</vt:i4>
      </vt:variant>
      <vt:variant>
        <vt:i4>5</vt:i4>
      </vt:variant>
      <vt:variant>
        <vt:lpwstr>https://www.stmarysewell.com/</vt:lpwstr>
      </vt:variant>
      <vt:variant>
        <vt:lpwstr/>
      </vt:variant>
      <vt:variant>
        <vt:i4>4259934</vt:i4>
      </vt:variant>
      <vt:variant>
        <vt:i4>15</vt:i4>
      </vt:variant>
      <vt:variant>
        <vt:i4>0</vt:i4>
      </vt:variant>
      <vt:variant>
        <vt:i4>5</vt:i4>
      </vt:variant>
      <vt:variant>
        <vt:lpwstr>http://www.stmarysewell.com/</vt:lpwstr>
      </vt:variant>
      <vt:variant>
        <vt:lpwstr/>
      </vt:variant>
      <vt:variant>
        <vt:i4>2490373</vt:i4>
      </vt:variant>
      <vt:variant>
        <vt:i4>12</vt:i4>
      </vt:variant>
      <vt:variant>
        <vt:i4>0</vt:i4>
      </vt:variant>
      <vt:variant>
        <vt:i4>5</vt:i4>
      </vt:variant>
      <vt:variant>
        <vt:lpwstr>mailto:llm@stmarysewell.com</vt:lpwstr>
      </vt:variant>
      <vt:variant>
        <vt:lpwstr/>
      </vt:variant>
      <vt:variant>
        <vt:i4>3145731</vt:i4>
      </vt:variant>
      <vt:variant>
        <vt:i4>9</vt:i4>
      </vt:variant>
      <vt:variant>
        <vt:i4>0</vt:i4>
      </vt:variant>
      <vt:variant>
        <vt:i4>5</vt:i4>
      </vt:variant>
      <vt:variant>
        <vt:lpwstr>mailto:assistantpriest@stmarysewell.com</vt:lpwstr>
      </vt:variant>
      <vt:variant>
        <vt:lpwstr/>
      </vt:variant>
      <vt:variant>
        <vt:i4>4194401</vt:i4>
      </vt:variant>
      <vt:variant>
        <vt:i4>6</vt:i4>
      </vt:variant>
      <vt:variant>
        <vt:i4>0</vt:i4>
      </vt:variant>
      <vt:variant>
        <vt:i4>5</vt:i4>
      </vt:variant>
      <vt:variant>
        <vt:lpwstr>mailto:vicar@stmarysewell.com</vt:lpwstr>
      </vt:variant>
      <vt:variant>
        <vt:lpwstr/>
      </vt:variant>
      <vt:variant>
        <vt:i4>3604485</vt:i4>
      </vt:variant>
      <vt:variant>
        <vt:i4>3</vt:i4>
      </vt:variant>
      <vt:variant>
        <vt:i4>0</vt:i4>
      </vt:variant>
      <vt:variant>
        <vt:i4>5</vt:i4>
      </vt:variant>
      <vt:variant>
        <vt:lpwstr>mailto:parishoffice@stmarysewell.com</vt:lpwstr>
      </vt:variant>
      <vt:variant>
        <vt:lpwstr/>
      </vt:variant>
      <vt:variant>
        <vt:i4>2490382</vt:i4>
      </vt:variant>
      <vt:variant>
        <vt:i4>0</vt:i4>
      </vt:variant>
      <vt:variant>
        <vt:i4>0</vt:i4>
      </vt:variant>
      <vt:variant>
        <vt:i4>5</vt:i4>
      </vt:variant>
      <vt:variant>
        <vt:lpwstr>mailto:safeguardingofficer@stmarysewel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Mark Stafford</cp:lastModifiedBy>
  <cp:revision>17</cp:revision>
  <cp:lastPrinted>2025-12-08T06:40:00Z</cp:lastPrinted>
  <dcterms:created xsi:type="dcterms:W3CDTF">2026-02-04T16:27:00Z</dcterms:created>
  <dcterms:modified xsi:type="dcterms:W3CDTF">2026-02-17T17:41:00Z</dcterms:modified>
</cp:coreProperties>
</file>